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1"/>
        <w:gridCol w:w="2192"/>
        <w:gridCol w:w="2707"/>
        <w:gridCol w:w="1392"/>
        <w:gridCol w:w="1135"/>
        <w:gridCol w:w="9"/>
        <w:gridCol w:w="1094"/>
        <w:gridCol w:w="1250"/>
      </w:tblGrid>
      <w:tr w:rsidR="003262D3" w:rsidTr="00F7682E">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463578" w:rsidRPr="00463578" w:rsidRDefault="003262D3">
            <w:pPr>
              <w:pStyle w:val="Heading2"/>
              <w:jc w:val="center"/>
              <w:rPr>
                <w:sz w:val="28"/>
                <w:szCs w:val="28"/>
              </w:rPr>
            </w:pPr>
            <w:bookmarkStart w:id="0" w:name="_GoBack"/>
            <w:bookmarkEnd w:id="0"/>
            <w:r w:rsidRPr="00463578">
              <w:rPr>
                <w:sz w:val="28"/>
                <w:szCs w:val="28"/>
              </w:rPr>
              <w:t xml:space="preserve">PATIENT SAFETY ORGANIZATION: </w:t>
            </w:r>
          </w:p>
          <w:p w:rsidR="003262D3" w:rsidRDefault="003262D3" w:rsidP="00F7682E">
            <w:pPr>
              <w:pStyle w:val="Heading2"/>
              <w:jc w:val="center"/>
            </w:pPr>
            <w:r w:rsidRPr="00463578">
              <w:rPr>
                <w:sz w:val="28"/>
                <w:szCs w:val="28"/>
              </w:rPr>
              <w:t xml:space="preserve">CERTIFICATION FOR </w:t>
            </w:r>
            <w:r w:rsidR="00F7682E">
              <w:rPr>
                <w:sz w:val="28"/>
                <w:szCs w:val="28"/>
              </w:rPr>
              <w:t>CONTINUED</w:t>
            </w:r>
            <w:r w:rsidR="00F7682E" w:rsidRPr="00463578">
              <w:rPr>
                <w:sz w:val="28"/>
                <w:szCs w:val="28"/>
              </w:rPr>
              <w:t xml:space="preserve"> </w:t>
            </w:r>
            <w:r w:rsidRPr="00463578">
              <w:rPr>
                <w:sz w:val="28"/>
                <w:szCs w:val="28"/>
              </w:rPr>
              <w:t>LISTING</w:t>
            </w:r>
          </w:p>
        </w:tc>
      </w:tr>
      <w:tr w:rsidR="003262D3" w:rsidTr="00F7682E">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 xml:space="preserve">The Patient Safety and Quality Improvement Act of 2005 (Patient Safety Act), and its implementing regulation, authoriz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t>
            </w:r>
            <w:r w:rsidR="00060943">
              <w:t>website</w:t>
            </w:r>
            <w:r w:rsidRPr="009F7A36">
              <w:t xml:space="preserve"> at </w:t>
            </w:r>
            <w:hyperlink r:id="rId9" w:history="1">
              <w:r w:rsidRPr="009F7A36">
                <w:rPr>
                  <w:rStyle w:val="Hyperlink"/>
                </w:rPr>
                <w:t>www.pso.ahrq.gov</w:t>
              </w:r>
            </w:hyperlink>
            <w:r w:rsidRPr="009F7A36">
              <w:t>.</w:t>
            </w:r>
          </w:p>
          <w:p w:rsidR="003262D3" w:rsidRPr="009F7A36" w:rsidRDefault="00002675">
            <w:pPr>
              <w:pStyle w:val="size2"/>
            </w:pPr>
            <w:r w:rsidRPr="009F7A36">
              <w:t xml:space="preserve">This form sets forth the requirements that all </w:t>
            </w:r>
            <w:r w:rsidR="00F7682E">
              <w:t xml:space="preserve">PSOs </w:t>
            </w:r>
            <w:r w:rsidR="00DC2D6B">
              <w:t>seeking</w:t>
            </w:r>
            <w:r w:rsidR="00F7682E">
              <w:t xml:space="preserve"> continued</w:t>
            </w:r>
            <w:r w:rsidR="00DC2D6B">
              <w:t xml:space="preserve"> listing </w:t>
            </w:r>
            <w:r w:rsidRPr="009F7A36">
              <w:t xml:space="preserve">must certify they meet </w:t>
            </w:r>
            <w:r>
              <w:t xml:space="preserve">to </w:t>
            </w:r>
            <w:r w:rsidR="00F7682E">
              <w:t xml:space="preserve">maintain their listing as </w:t>
            </w:r>
            <w:r>
              <w:t>a PSO</w:t>
            </w:r>
            <w:r w:rsidR="008F2A76">
              <w:t xml:space="preserve"> for a new three-year period of listing</w:t>
            </w:r>
            <w:r w:rsidRPr="009F7A36">
              <w:t xml:space="preserve">. </w:t>
            </w:r>
            <w:r w:rsidR="003262D3" w:rsidRPr="009F7A36">
              <w:t xml:space="preserve">Please review the Patient Safety Act, Patient Safety Rule, and </w:t>
            </w:r>
            <w:r w:rsidR="0040718C">
              <w:t xml:space="preserve">all </w:t>
            </w:r>
            <w:r w:rsidR="00976E8B">
              <w:t>HHS</w:t>
            </w:r>
            <w:r w:rsidR="003262D3" w:rsidRPr="009F7A36">
              <w:t xml:space="preserve"> Guidance before </w:t>
            </w:r>
            <w:r>
              <w:t>making the required attestations below</w:t>
            </w:r>
            <w:r w:rsidR="003262D3" w:rsidRPr="009F7A36">
              <w:t xml:space="preserve">. </w:t>
            </w:r>
            <w:r w:rsidR="00203991" w:rsidRPr="00203991">
              <w:t xml:space="preserve">All references to “section” followed by a citation that begins with the number 3 within this form </w:t>
            </w:r>
            <w:r w:rsidR="00203991">
              <w:t>(e.g.,</w:t>
            </w:r>
            <w:r w:rsidR="00203991" w:rsidRPr="00203991">
              <w:t xml:space="preserve"> “section 3.102”) refer to sections of the </w:t>
            </w:r>
            <w:hyperlink r:id="rId10" w:history="1">
              <w:r w:rsidR="00203991" w:rsidRPr="00203991">
                <w:rPr>
                  <w:rStyle w:val="Hyperlink"/>
                </w:rPr>
                <w:t>Patient Safety Final Rule</w:t>
              </w:r>
            </w:hyperlink>
            <w:r w:rsidR="00203991" w:rsidRPr="00203991">
              <w:t xml:space="preserve"> (73 F.R. 70732), which is codified in </w:t>
            </w:r>
            <w:r w:rsidR="00203991">
              <w:t>T</w:t>
            </w:r>
            <w:r w:rsidR="00203991" w:rsidRPr="00203991">
              <w:t xml:space="preserve">itle 42, Part 3 of the CFR. </w:t>
            </w:r>
          </w:p>
          <w:p w:rsidR="003262D3" w:rsidRDefault="003D631D">
            <w:pPr>
              <w:pStyle w:val="size2"/>
            </w:pPr>
            <w:r>
              <w:t xml:space="preserve">A </w:t>
            </w:r>
            <w:r w:rsidR="00735BF6">
              <w:t xml:space="preserve">PSO </w:t>
            </w:r>
            <w:r>
              <w:t xml:space="preserve">seeking </w:t>
            </w:r>
            <w:r w:rsidR="00735BF6">
              <w:t xml:space="preserve">continued </w:t>
            </w:r>
            <w:r>
              <w:t xml:space="preserve">listing must complete this form and </w:t>
            </w:r>
            <w:r w:rsidR="003262D3" w:rsidRPr="009F7A36">
              <w:t xml:space="preserve">submit </w:t>
            </w:r>
            <w:r>
              <w:t xml:space="preserve">it </w:t>
            </w:r>
            <w:r w:rsidR="003262D3" w:rsidRPr="009F7A36">
              <w:t xml:space="preserve">to AHRQ's PSO Office via email, at </w:t>
            </w:r>
            <w:hyperlink r:id="rId11" w:history="1">
              <w:r w:rsidR="002A7519">
                <w:rPr>
                  <w:rStyle w:val="Hyperlink"/>
                  <w:color w:val="auto"/>
                </w:rPr>
                <w:t>pso</w:t>
              </w:r>
              <w:r w:rsidR="002A7519" w:rsidRPr="00500AF4">
                <w:rPr>
                  <w:rStyle w:val="Hyperlink"/>
                  <w:color w:val="auto"/>
                </w:rPr>
                <w:t>@ahrq.hhs.gov</w:t>
              </w:r>
            </w:hyperlink>
            <w:r w:rsidR="003262D3" w:rsidRPr="00500AF4">
              <w:t>.</w:t>
            </w:r>
            <w:r w:rsidR="003262D3" w:rsidRPr="009F7A36">
              <w:t xml:space="preserve"> To submit a hard copy, please send to: PSO Office, AHRQ, </w:t>
            </w:r>
            <w:r w:rsidR="002A7519">
              <w:t>5600 Fishers Lane, MS 06N100B</w:t>
            </w:r>
            <w:r w:rsidR="003262D3" w:rsidRPr="009F7A36">
              <w:t xml:space="preserve">, Rockville, MD </w:t>
            </w:r>
            <w:r w:rsidR="002A7519">
              <w:t>20857</w:t>
            </w:r>
            <w:r w:rsidR="003262D3" w:rsidRPr="009F7A36">
              <w:t>.</w:t>
            </w:r>
          </w:p>
          <w:p w:rsidR="00463578" w:rsidRPr="00317871" w:rsidRDefault="000F685C" w:rsidP="002331C2">
            <w:pPr>
              <w:pStyle w:val="size2"/>
              <w:rPr>
                <w:i/>
              </w:rPr>
            </w:pPr>
            <w:r w:rsidRPr="00AD4994">
              <w:rPr>
                <w:b/>
                <w:i/>
                <w:u w:val="single"/>
              </w:rPr>
              <w:t>Note:</w:t>
            </w:r>
            <w:r w:rsidRPr="00317871">
              <w:rPr>
                <w:i/>
              </w:rPr>
              <w:t xml:space="preserve">  </w:t>
            </w:r>
            <w:r w:rsidRPr="00317871">
              <w:rPr>
                <w:b/>
                <w:i/>
              </w:rPr>
              <w:t xml:space="preserve">In completing this form, you may be asked to provide additional information in an attachment.  When doing so, please be sure to note the </w:t>
            </w:r>
            <w:r w:rsidR="002331C2">
              <w:rPr>
                <w:b/>
                <w:i/>
              </w:rPr>
              <w:t xml:space="preserve">PSO’s </w:t>
            </w:r>
            <w:r w:rsidR="00EA7157" w:rsidRPr="009A12A1">
              <w:rPr>
                <w:b/>
                <w:i/>
              </w:rPr>
              <w:t>name</w:t>
            </w:r>
            <w:r w:rsidRPr="00E92C24">
              <w:rPr>
                <w:b/>
              </w:rPr>
              <w:t xml:space="preserve"> </w:t>
            </w:r>
            <w:r w:rsidR="002331C2" w:rsidRPr="00076254">
              <w:rPr>
                <w:b/>
                <w:i/>
              </w:rPr>
              <w:t>and number</w:t>
            </w:r>
            <w:r w:rsidR="002331C2">
              <w:rPr>
                <w:b/>
              </w:rPr>
              <w:t xml:space="preserve"> </w:t>
            </w:r>
            <w:r w:rsidRPr="00E92C24">
              <w:rPr>
                <w:b/>
                <w:i/>
              </w:rPr>
              <w:t>prominently</w:t>
            </w:r>
            <w:r w:rsidRPr="00317871">
              <w:rPr>
                <w:b/>
                <w:i/>
              </w:rPr>
              <w:t xml:space="preserve"> at the top of the attachment.</w:t>
            </w:r>
          </w:p>
        </w:tc>
      </w:tr>
      <w:tr w:rsidR="003262D3" w:rsidTr="00F7682E">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3262D3" w:rsidRDefault="003262D3">
            <w:pPr>
              <w:pStyle w:val="Heading3"/>
              <w:jc w:val="center"/>
            </w:pPr>
            <w:r>
              <w:t xml:space="preserve">PART I: </w:t>
            </w:r>
            <w:r w:rsidR="00076254">
              <w:t>PSO</w:t>
            </w:r>
            <w:r>
              <w:t xml:space="preserve"> CONTACT INFORMATION</w:t>
            </w:r>
          </w:p>
          <w:p w:rsidR="003262D3" w:rsidRDefault="003262D3" w:rsidP="003C3004">
            <w:pPr>
              <w:pStyle w:val="size2"/>
            </w:pPr>
          </w:p>
        </w:tc>
      </w:tr>
      <w:tr w:rsidR="003262D3" w:rsidTr="00F34234">
        <w:trPr>
          <w:divId w:val="592933640"/>
          <w:trHeight w:val="1125"/>
          <w:tblCellSpacing w:w="0" w:type="dxa"/>
        </w:trPr>
        <w:tc>
          <w:tcPr>
            <w:tcW w:w="1527" w:type="pct"/>
            <w:gridSpan w:val="2"/>
            <w:tcBorders>
              <w:top w:val="outset" w:sz="6" w:space="0" w:color="auto"/>
              <w:left w:val="outset" w:sz="6" w:space="0" w:color="auto"/>
              <w:bottom w:val="outset" w:sz="6" w:space="0" w:color="auto"/>
              <w:right w:val="outset" w:sz="6" w:space="0" w:color="auto"/>
            </w:tcBorders>
            <w:hideMark/>
          </w:tcPr>
          <w:p w:rsidR="003262D3" w:rsidRDefault="001C404F" w:rsidP="00A06A74">
            <w:pPr>
              <w:pStyle w:val="size2"/>
            </w:pPr>
            <w:r>
              <w:rPr>
                <w:rStyle w:val="Strong"/>
              </w:rPr>
              <w:t xml:space="preserve">PSO </w:t>
            </w:r>
            <w:r w:rsidR="00A06A74">
              <w:rPr>
                <w:rStyle w:val="Strong"/>
              </w:rPr>
              <w:t>Number</w:t>
            </w:r>
            <w:r w:rsidR="00A06A74" w:rsidRPr="009F7A36">
              <w:rPr>
                <w:rStyle w:val="Strong"/>
              </w:rPr>
              <w:t xml:space="preserve"> </w:t>
            </w:r>
          </w:p>
        </w:tc>
        <w:tc>
          <w:tcPr>
            <w:tcW w:w="3473" w:type="pct"/>
            <w:gridSpan w:val="6"/>
            <w:tcBorders>
              <w:top w:val="outset" w:sz="6" w:space="0" w:color="auto"/>
              <w:left w:val="outset" w:sz="6" w:space="0" w:color="auto"/>
              <w:bottom w:val="outset" w:sz="6" w:space="0" w:color="auto"/>
              <w:right w:val="outset" w:sz="6" w:space="0" w:color="auto"/>
            </w:tcBorders>
            <w:hideMark/>
          </w:tcPr>
          <w:p w:rsidR="003262D3" w:rsidRDefault="00A06A74" w:rsidP="008A1ABD">
            <w:pPr>
              <w:pStyle w:val="size2"/>
            </w:pPr>
            <w:r>
              <w:rPr>
                <w:rStyle w:val="Strong"/>
              </w:rPr>
              <w:t>PSO Name</w:t>
            </w:r>
          </w:p>
        </w:tc>
      </w:tr>
      <w:tr w:rsidR="00A06A74" w:rsidTr="00F7682E">
        <w:trPr>
          <w:divId w:val="592933640"/>
          <w:trHeight w:val="1125"/>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A06A74" w:rsidRDefault="00A06A74" w:rsidP="00F544C3">
            <w:pPr>
              <w:pStyle w:val="size2"/>
              <w:rPr>
                <w:rStyle w:val="Strong"/>
              </w:rPr>
            </w:pPr>
            <w:r w:rsidRPr="009F7A36">
              <w:rPr>
                <w:rStyle w:val="Strong"/>
              </w:rPr>
              <w:t>PSO Web</w:t>
            </w:r>
            <w:r>
              <w:rPr>
                <w:rStyle w:val="Strong"/>
              </w:rPr>
              <w:t>s</w:t>
            </w:r>
            <w:r w:rsidRPr="009F7A36">
              <w:rPr>
                <w:rStyle w:val="Strong"/>
              </w:rPr>
              <w:t>ite</w:t>
            </w:r>
            <w:r>
              <w:rPr>
                <w:rStyle w:val="Strong"/>
              </w:rPr>
              <w:t xml:space="preserve"> Address (Complete </w:t>
            </w:r>
            <w:r w:rsidRPr="00F544C3">
              <w:rPr>
                <w:rStyle w:val="Strong"/>
                <w:u w:val="single"/>
              </w:rPr>
              <w:t>only</w:t>
            </w:r>
            <w:r>
              <w:rPr>
                <w:rStyle w:val="Strong"/>
              </w:rPr>
              <w:t xml:space="preserve"> if the PSO has an address that links to a PSO-specific website or web page)</w:t>
            </w:r>
          </w:p>
        </w:tc>
      </w:tr>
      <w:tr w:rsidR="00C56661" w:rsidTr="00F34234">
        <w:trPr>
          <w:divId w:val="592933640"/>
          <w:trHeight w:val="1125"/>
          <w:tblCellSpacing w:w="0" w:type="dxa"/>
        </w:trPr>
        <w:tc>
          <w:tcPr>
            <w:tcW w:w="3925" w:type="pct"/>
            <w:gridSpan w:val="5"/>
            <w:tcBorders>
              <w:top w:val="outset" w:sz="6" w:space="0" w:color="auto"/>
              <w:left w:val="outset" w:sz="6" w:space="0" w:color="auto"/>
              <w:bottom w:val="outset" w:sz="6" w:space="0" w:color="auto"/>
              <w:right w:val="outset" w:sz="6" w:space="0" w:color="auto"/>
            </w:tcBorders>
          </w:tcPr>
          <w:p w:rsidR="00C56661" w:rsidRDefault="00C56661" w:rsidP="003C3004">
            <w:pPr>
              <w:pStyle w:val="size2"/>
              <w:rPr>
                <w:rStyle w:val="Strong"/>
              </w:rPr>
            </w:pPr>
            <w:r>
              <w:rPr>
                <w:rStyle w:val="Strong"/>
              </w:rPr>
              <w:lastRenderedPageBreak/>
              <w:t>Is</w:t>
            </w:r>
            <w:r w:rsidRPr="009550FD">
              <w:rPr>
                <w:rStyle w:val="Strong"/>
              </w:rPr>
              <w:t xml:space="preserve"> the PSO a legal entity?</w:t>
            </w:r>
          </w:p>
        </w:tc>
        <w:tc>
          <w:tcPr>
            <w:tcW w:w="1075" w:type="pct"/>
            <w:gridSpan w:val="3"/>
            <w:tcBorders>
              <w:top w:val="outset" w:sz="6" w:space="0" w:color="auto"/>
              <w:left w:val="outset" w:sz="6" w:space="0" w:color="auto"/>
              <w:bottom w:val="outset" w:sz="6" w:space="0" w:color="auto"/>
              <w:right w:val="outset" w:sz="6" w:space="0" w:color="auto"/>
            </w:tcBorders>
          </w:tcPr>
          <w:p w:rsidR="00C56661" w:rsidRDefault="00C56661" w:rsidP="003C3004">
            <w:pPr>
              <w:pStyle w:val="size2"/>
              <w:rPr>
                <w:rStyle w:val="Strong"/>
              </w:rPr>
            </w:pPr>
            <w:r>
              <w:rPr>
                <w:rStyle w:val="Strong"/>
              </w:rPr>
              <w:t xml:space="preserve"> </w:t>
            </w:r>
            <w:r w:rsidRPr="00C56661">
              <w:rPr>
                <w:rStyle w:val="Strong"/>
              </w:rPr>
              <w:t>___ Yes</w:t>
            </w:r>
            <w:r>
              <w:rPr>
                <w:rStyle w:val="Strong"/>
              </w:rPr>
              <w:t xml:space="preserve">       </w:t>
            </w:r>
            <w:r w:rsidRPr="00C56661">
              <w:rPr>
                <w:rStyle w:val="Strong"/>
              </w:rPr>
              <w:t>___ No</w:t>
            </w:r>
          </w:p>
        </w:tc>
      </w:tr>
      <w:tr w:rsidR="00003BB6" w:rsidTr="00C446AA">
        <w:trPr>
          <w:divId w:val="592933640"/>
          <w:trHeight w:val="759"/>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003BB6" w:rsidRPr="009F7A36" w:rsidRDefault="00060943" w:rsidP="00E901AC">
            <w:pPr>
              <w:pStyle w:val="size2"/>
              <w:rPr>
                <w:rStyle w:val="Strong"/>
              </w:rPr>
            </w:pPr>
            <w:r>
              <w:rPr>
                <w:rStyle w:val="Strong"/>
              </w:rPr>
              <w:t xml:space="preserve">Is the </w:t>
            </w:r>
            <w:r w:rsidR="00003BB6">
              <w:rPr>
                <w:rStyle w:val="Strong"/>
              </w:rPr>
              <w:t xml:space="preserve">PSO </w:t>
            </w:r>
            <w:r>
              <w:rPr>
                <w:rStyle w:val="Strong"/>
              </w:rPr>
              <w:t xml:space="preserve">legally doing </w:t>
            </w:r>
            <w:r w:rsidR="003C3004">
              <w:rPr>
                <w:rStyle w:val="Strong"/>
              </w:rPr>
              <w:t>business under</w:t>
            </w:r>
            <w:r>
              <w:rPr>
                <w:rStyle w:val="Strong"/>
              </w:rPr>
              <w:t xml:space="preserve"> another name?  If so</w:t>
            </w:r>
            <w:r w:rsidR="00003BB6">
              <w:rPr>
                <w:rStyle w:val="Strong"/>
              </w:rPr>
              <w:t xml:space="preserve">, please </w:t>
            </w:r>
            <w:r>
              <w:rPr>
                <w:rStyle w:val="Strong"/>
              </w:rPr>
              <w:t>list it here</w:t>
            </w:r>
          </w:p>
        </w:tc>
      </w:tr>
      <w:tr w:rsidR="003262D3" w:rsidTr="00F34234">
        <w:trPr>
          <w:divId w:val="592933640"/>
          <w:trHeight w:val="777"/>
          <w:tblCellSpacing w:w="0" w:type="dxa"/>
        </w:trPr>
        <w:tc>
          <w:tcPr>
            <w:tcW w:w="2767" w:type="pct"/>
            <w:gridSpan w:val="3"/>
            <w:tcBorders>
              <w:top w:val="outset" w:sz="6" w:space="0" w:color="auto"/>
              <w:left w:val="outset" w:sz="6" w:space="0" w:color="auto"/>
              <w:bottom w:val="outset" w:sz="6" w:space="0" w:color="auto"/>
              <w:right w:val="outset" w:sz="6" w:space="0" w:color="auto"/>
            </w:tcBorders>
            <w:hideMark/>
          </w:tcPr>
          <w:p w:rsidR="003262D3" w:rsidRDefault="003262D3" w:rsidP="003E15E8">
            <w:pPr>
              <w:pStyle w:val="size2"/>
            </w:pPr>
            <w:r w:rsidRPr="009F7A36">
              <w:rPr>
                <w:rStyle w:val="Strong"/>
              </w:rPr>
              <w:t>Street Address</w:t>
            </w:r>
          </w:p>
        </w:tc>
        <w:tc>
          <w:tcPr>
            <w:tcW w:w="638" w:type="pct"/>
            <w:tcBorders>
              <w:top w:val="outset" w:sz="6" w:space="0" w:color="auto"/>
              <w:left w:val="outset" w:sz="6" w:space="0" w:color="auto"/>
              <w:bottom w:val="outset" w:sz="6" w:space="0" w:color="auto"/>
              <w:right w:val="outset" w:sz="6" w:space="0" w:color="auto"/>
            </w:tcBorders>
            <w:hideMark/>
          </w:tcPr>
          <w:p w:rsidR="003262D3" w:rsidRDefault="003262D3" w:rsidP="003E15E8">
            <w:pPr>
              <w:pStyle w:val="size2"/>
            </w:pPr>
            <w:r w:rsidRPr="009F7A36">
              <w:rPr>
                <w:rStyle w:val="Strong"/>
              </w:rPr>
              <w:t>City</w:t>
            </w:r>
          </w:p>
        </w:tc>
        <w:tc>
          <w:tcPr>
            <w:tcW w:w="524" w:type="pct"/>
            <w:gridSpan w:val="2"/>
            <w:tcBorders>
              <w:top w:val="outset" w:sz="6" w:space="0" w:color="auto"/>
              <w:left w:val="outset" w:sz="6" w:space="0" w:color="auto"/>
              <w:bottom w:val="outset" w:sz="6" w:space="0" w:color="auto"/>
              <w:right w:val="outset" w:sz="6" w:space="0" w:color="auto"/>
            </w:tcBorders>
            <w:hideMark/>
          </w:tcPr>
          <w:p w:rsidR="003262D3" w:rsidRDefault="003262D3" w:rsidP="003E15E8">
            <w:pPr>
              <w:pStyle w:val="size2"/>
            </w:pPr>
            <w:r w:rsidRPr="009F7A36">
              <w:rPr>
                <w:rStyle w:val="Strong"/>
              </w:rPr>
              <w:t>State</w:t>
            </w:r>
          </w:p>
        </w:tc>
        <w:tc>
          <w:tcPr>
            <w:tcW w:w="1071" w:type="pct"/>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rPr>
                <w:rStyle w:val="Strong"/>
              </w:rPr>
              <w:t>Zip Code</w:t>
            </w:r>
          </w:p>
        </w:tc>
      </w:tr>
      <w:tr w:rsidR="004C2D93" w:rsidTr="00F34234">
        <w:trPr>
          <w:divId w:val="592933640"/>
          <w:trHeight w:val="687"/>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4C2D93" w:rsidRDefault="004C2D93" w:rsidP="00A15053">
            <w:pPr>
              <w:pStyle w:val="size2"/>
              <w:rPr>
                <w:rStyle w:val="Strong"/>
              </w:rPr>
            </w:pPr>
            <w:r w:rsidRPr="009F7A36">
              <w:rPr>
                <w:rStyle w:val="Strong"/>
              </w:rPr>
              <w:t xml:space="preserve">Mailing Address (if different </w:t>
            </w:r>
            <w:r>
              <w:rPr>
                <w:rStyle w:val="Strong"/>
              </w:rPr>
              <w:t>from</w:t>
            </w:r>
            <w:r w:rsidRPr="009F7A36">
              <w:rPr>
                <w:rStyle w:val="Strong"/>
              </w:rPr>
              <w:t xml:space="preserve"> street address)</w:t>
            </w:r>
          </w:p>
        </w:tc>
        <w:tc>
          <w:tcPr>
            <w:tcW w:w="638" w:type="pct"/>
            <w:tcBorders>
              <w:top w:val="outset" w:sz="6" w:space="0" w:color="auto"/>
              <w:left w:val="outset" w:sz="6" w:space="0" w:color="auto"/>
              <w:bottom w:val="outset" w:sz="6" w:space="0" w:color="auto"/>
              <w:right w:val="outset" w:sz="6" w:space="0" w:color="auto"/>
            </w:tcBorders>
          </w:tcPr>
          <w:p w:rsidR="004C2D93" w:rsidRPr="009F7A36" w:rsidDel="002A7519" w:rsidRDefault="004C2D93" w:rsidP="004C2D93">
            <w:pPr>
              <w:pStyle w:val="size2"/>
              <w:rPr>
                <w:rStyle w:val="Strong"/>
              </w:rPr>
            </w:pPr>
            <w:r>
              <w:rPr>
                <w:rStyle w:val="Strong"/>
              </w:rPr>
              <w:t xml:space="preserve">City                       </w:t>
            </w:r>
          </w:p>
        </w:tc>
        <w:tc>
          <w:tcPr>
            <w:tcW w:w="524" w:type="pct"/>
            <w:gridSpan w:val="2"/>
            <w:tcBorders>
              <w:top w:val="outset" w:sz="6" w:space="0" w:color="auto"/>
              <w:left w:val="outset" w:sz="6" w:space="0" w:color="auto"/>
              <w:bottom w:val="outset" w:sz="6" w:space="0" w:color="auto"/>
              <w:right w:val="outset" w:sz="6" w:space="0" w:color="auto"/>
            </w:tcBorders>
          </w:tcPr>
          <w:p w:rsidR="004C2D93" w:rsidRPr="009F7A36" w:rsidDel="002A7519" w:rsidRDefault="004C2D93">
            <w:pPr>
              <w:pStyle w:val="size2"/>
              <w:rPr>
                <w:rStyle w:val="Strong"/>
              </w:rPr>
            </w:pPr>
            <w:r>
              <w:rPr>
                <w:rStyle w:val="Strong"/>
              </w:rPr>
              <w:t>State</w:t>
            </w:r>
          </w:p>
        </w:tc>
        <w:tc>
          <w:tcPr>
            <w:tcW w:w="1071" w:type="pct"/>
            <w:gridSpan w:val="2"/>
            <w:tcBorders>
              <w:top w:val="outset" w:sz="6" w:space="0" w:color="auto"/>
              <w:left w:val="outset" w:sz="6" w:space="0" w:color="auto"/>
              <w:bottom w:val="outset" w:sz="6" w:space="0" w:color="auto"/>
              <w:right w:val="outset" w:sz="6" w:space="0" w:color="auto"/>
            </w:tcBorders>
          </w:tcPr>
          <w:p w:rsidR="004C2D93" w:rsidRPr="009F7A36" w:rsidDel="002A7519" w:rsidRDefault="004C2D93">
            <w:pPr>
              <w:pStyle w:val="size2"/>
              <w:rPr>
                <w:rStyle w:val="Strong"/>
              </w:rPr>
            </w:pPr>
            <w:r>
              <w:rPr>
                <w:rStyle w:val="Strong"/>
              </w:rPr>
              <w:t>Zip Code</w:t>
            </w:r>
          </w:p>
        </w:tc>
      </w:tr>
      <w:tr w:rsidR="003262D3" w:rsidTr="00F34234">
        <w:trPr>
          <w:divId w:val="592933640"/>
          <w:trHeight w:val="51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rPr>
                <w:rStyle w:val="Strong"/>
              </w:rPr>
              <w:t>Phone</w:t>
            </w:r>
          </w:p>
        </w:tc>
        <w:tc>
          <w:tcPr>
            <w:tcW w:w="2233" w:type="pct"/>
            <w:gridSpan w:val="5"/>
            <w:tcBorders>
              <w:top w:val="outset" w:sz="6" w:space="0" w:color="auto"/>
              <w:left w:val="outset" w:sz="6" w:space="0" w:color="auto"/>
              <w:bottom w:val="outset" w:sz="6" w:space="0" w:color="auto"/>
              <w:right w:val="outset" w:sz="6" w:space="0" w:color="auto"/>
            </w:tcBorders>
            <w:hideMark/>
          </w:tcPr>
          <w:p w:rsidR="003262D3" w:rsidRDefault="005311DD" w:rsidP="00065FD5">
            <w:pPr>
              <w:pStyle w:val="size2"/>
            </w:pPr>
            <w:r w:rsidRPr="00701831">
              <w:rPr>
                <w:b/>
                <w:bCs/>
                <w:sz w:val="18"/>
                <w:szCs w:val="18"/>
              </w:rPr>
              <w:t>Extension (if applicable)</w:t>
            </w:r>
          </w:p>
        </w:tc>
      </w:tr>
      <w:tr w:rsidR="003262D3" w:rsidTr="00F7682E">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F53564" w:rsidRPr="003334E4" w:rsidRDefault="00F53564" w:rsidP="00F53564">
            <w:pPr>
              <w:pStyle w:val="size2"/>
              <w:jc w:val="center"/>
              <w:rPr>
                <w:b/>
              </w:rPr>
            </w:pPr>
            <w:r w:rsidRPr="003334E4">
              <w:rPr>
                <w:b/>
              </w:rPr>
              <w:t>Authorized Official Information</w:t>
            </w:r>
          </w:p>
          <w:p w:rsidR="00F53564" w:rsidRPr="009F7A36" w:rsidRDefault="00F53564" w:rsidP="00F53564">
            <w:pPr>
              <w:pStyle w:val="size2"/>
              <w:ind w:left="0"/>
            </w:pPr>
            <w:r>
              <w:t xml:space="preserve">  </w:t>
            </w:r>
            <w:r w:rsidRPr="009F7A36">
              <w:t>Name ___________________________________________________________</w:t>
            </w:r>
            <w:r w:rsidR="000F2132">
              <w:t>_____________________</w:t>
            </w:r>
          </w:p>
          <w:p w:rsidR="00F53564" w:rsidRPr="009F7A36" w:rsidRDefault="00F53564" w:rsidP="00F53564">
            <w:pPr>
              <w:pStyle w:val="size2"/>
            </w:pPr>
            <w:r w:rsidRPr="009F7A36">
              <w:t>Title ___________________________________________________________________</w:t>
            </w:r>
            <w:r w:rsidR="000F2132">
              <w:t>______________</w:t>
            </w:r>
          </w:p>
          <w:p w:rsidR="00F53564" w:rsidRDefault="00F53564" w:rsidP="00F53564">
            <w:pPr>
              <w:pStyle w:val="size2"/>
            </w:pPr>
            <w:r w:rsidRPr="009F7A36">
              <w:t>Organization (if different from PSO)__________________________________________</w:t>
            </w:r>
            <w:r w:rsidR="000F2132">
              <w:t>______________</w:t>
            </w:r>
            <w:r w:rsidRPr="009F7A36">
              <w:t xml:space="preserve"> </w:t>
            </w:r>
          </w:p>
          <w:p w:rsidR="00F53564" w:rsidRPr="009F7A36" w:rsidRDefault="00F53564" w:rsidP="00F53564">
            <w:pPr>
              <w:pStyle w:val="size2"/>
            </w:pPr>
            <w:r w:rsidRPr="009F7A36">
              <w:t>Phone _________________________________________________________________</w:t>
            </w:r>
            <w:r w:rsidR="000F2132">
              <w:t>______________</w:t>
            </w:r>
          </w:p>
          <w:p w:rsidR="00F53564" w:rsidRPr="009F7A36" w:rsidRDefault="00F53564" w:rsidP="00F53564">
            <w:pPr>
              <w:pStyle w:val="size2"/>
            </w:pPr>
            <w:r w:rsidRPr="002E71CC">
              <w:t>Extension (if applicable)</w:t>
            </w:r>
            <w:r>
              <w:rPr>
                <w:b/>
                <w:bCs/>
                <w:sz w:val="18"/>
                <w:szCs w:val="18"/>
              </w:rPr>
              <w:t xml:space="preserve">   </w:t>
            </w:r>
            <w:r w:rsidRPr="009F7A36">
              <w:t>___________________________________________________</w:t>
            </w:r>
            <w:r w:rsidR="000F2132">
              <w:t>_____________</w:t>
            </w:r>
          </w:p>
          <w:p w:rsidR="00F53564" w:rsidRDefault="00F53564" w:rsidP="00C446AA">
            <w:pPr>
              <w:pStyle w:val="size2"/>
            </w:pPr>
            <w:r>
              <w:t>Email</w:t>
            </w:r>
            <w:r w:rsidRPr="009F7A36">
              <w:t xml:space="preserve"> ___________________________________________________________________</w:t>
            </w:r>
            <w:r w:rsidR="000F2132">
              <w:t>_____________</w:t>
            </w:r>
            <w:r w:rsidR="00DF2952">
              <w:pict>
                <v:rect id="_x0000_i1025" style="width:0;height:1.5pt" o:hralign="center" o:hrstd="t" o:hr="t" fillcolor="#aca899" stroked="f"/>
              </w:pict>
            </w:r>
          </w:p>
          <w:p w:rsidR="00F53564" w:rsidRPr="00865B96" w:rsidRDefault="00F53564" w:rsidP="00F53564">
            <w:pPr>
              <w:pStyle w:val="size2"/>
              <w:spacing w:line="240" w:lineRule="auto"/>
              <w:jc w:val="center"/>
              <w:rPr>
                <w:rStyle w:val="Emphasis"/>
                <w:b/>
                <w:i w:val="0"/>
              </w:rPr>
            </w:pPr>
            <w:r w:rsidRPr="00865B96">
              <w:rPr>
                <w:rStyle w:val="Emphasis"/>
                <w:b/>
                <w:i w:val="0"/>
              </w:rPr>
              <w:t>Point of Contact Information</w:t>
            </w:r>
          </w:p>
          <w:p w:rsidR="00F53564" w:rsidRDefault="00F53564" w:rsidP="00F53564">
            <w:pPr>
              <w:pStyle w:val="size2"/>
              <w:rPr>
                <w:rStyle w:val="Emphasis"/>
              </w:rPr>
            </w:pPr>
            <w:r w:rsidRPr="00664214">
              <w:rPr>
                <w:rStyle w:val="Emphasis"/>
              </w:rPr>
              <w:t xml:space="preserve">If the Authorized Official will not be the primary point of contact for the proposed PSO, please provide a primary point of contact below.  </w:t>
            </w:r>
            <w:r>
              <w:rPr>
                <w:rStyle w:val="Emphasis"/>
              </w:rPr>
              <w:t>T</w:t>
            </w:r>
            <w:r w:rsidRPr="00664214">
              <w:rPr>
                <w:rStyle w:val="Emphasis"/>
              </w:rPr>
              <w:t xml:space="preserve">he proposed PSO may elect to add a point of contact even if the Authorized Official is listed as the Primary Point of Contact. </w:t>
            </w:r>
          </w:p>
          <w:p w:rsidR="00F53564" w:rsidRPr="009F7A36" w:rsidRDefault="00F53564" w:rsidP="00F53564">
            <w:pPr>
              <w:pStyle w:val="size2"/>
            </w:pPr>
            <w:r w:rsidRPr="009F7A36">
              <w:rPr>
                <w:rStyle w:val="Emphasis"/>
              </w:rPr>
              <w:t xml:space="preserve">If the </w:t>
            </w:r>
            <w:r>
              <w:rPr>
                <w:rStyle w:val="Emphasis"/>
              </w:rPr>
              <w:t>A</w:t>
            </w:r>
            <w:r w:rsidRPr="009F7A36">
              <w:rPr>
                <w:rStyle w:val="Emphasis"/>
              </w:rPr>
              <w:t xml:space="preserve">uthorized </w:t>
            </w:r>
            <w:r>
              <w:rPr>
                <w:rStyle w:val="Emphasis"/>
              </w:rPr>
              <w:t>O</w:t>
            </w:r>
            <w:r w:rsidRPr="009F7A36">
              <w:rPr>
                <w:rStyle w:val="Emphasis"/>
              </w:rPr>
              <w:t xml:space="preserve">fficial </w:t>
            </w:r>
            <w:r>
              <w:rPr>
                <w:rStyle w:val="Emphasis"/>
              </w:rPr>
              <w:t xml:space="preserve">is </w:t>
            </w:r>
            <w:r w:rsidRPr="009F7A36">
              <w:rPr>
                <w:rStyle w:val="Emphasis"/>
              </w:rPr>
              <w:t xml:space="preserve">not the primary </w:t>
            </w:r>
            <w:r>
              <w:rPr>
                <w:rStyle w:val="Emphasis"/>
              </w:rPr>
              <w:t>P</w:t>
            </w:r>
            <w:r w:rsidRPr="009F7A36">
              <w:rPr>
                <w:rStyle w:val="Emphasis"/>
              </w:rPr>
              <w:t xml:space="preserve">oint of </w:t>
            </w:r>
            <w:r>
              <w:rPr>
                <w:rStyle w:val="Emphasis"/>
              </w:rPr>
              <w:t>C</w:t>
            </w:r>
            <w:r w:rsidRPr="009F7A36">
              <w:rPr>
                <w:rStyle w:val="Emphasis"/>
              </w:rPr>
              <w:t xml:space="preserve">ontact for the PSO, please provide information </w:t>
            </w:r>
            <w:r>
              <w:rPr>
                <w:rStyle w:val="Emphasis"/>
              </w:rPr>
              <w:t xml:space="preserve">for the Point of Contact </w:t>
            </w:r>
            <w:r w:rsidRPr="009F7A36">
              <w:rPr>
                <w:rStyle w:val="Emphasis"/>
              </w:rPr>
              <w:t>below:</w:t>
            </w:r>
          </w:p>
          <w:p w:rsidR="00F53564" w:rsidRPr="009F7A36" w:rsidRDefault="00F53564" w:rsidP="00F53564">
            <w:pPr>
              <w:pStyle w:val="size2"/>
            </w:pPr>
            <w:r w:rsidRPr="009F7A36">
              <w:t>Name ___________________________________________________________________</w:t>
            </w:r>
            <w:r w:rsidR="000F2132">
              <w:t>_____________</w:t>
            </w:r>
          </w:p>
          <w:p w:rsidR="00F53564" w:rsidRPr="009F7A36" w:rsidRDefault="00F53564" w:rsidP="00C446AA">
            <w:pPr>
              <w:pStyle w:val="size2"/>
            </w:pPr>
            <w:r w:rsidRPr="009F7A36">
              <w:t>Title ____________________________________________________________________</w:t>
            </w:r>
            <w:r w:rsidR="000F2132">
              <w:t>_____________</w:t>
            </w:r>
          </w:p>
          <w:p w:rsidR="00F53564" w:rsidRPr="009F7A36" w:rsidRDefault="00F53564" w:rsidP="00F53564">
            <w:pPr>
              <w:pStyle w:val="size2"/>
            </w:pPr>
            <w:r w:rsidRPr="009F7A36">
              <w:t>Organization _____________________________________________________________</w:t>
            </w:r>
            <w:r w:rsidR="000F2132">
              <w:t>_____________</w:t>
            </w:r>
          </w:p>
          <w:p w:rsidR="00F53564" w:rsidRPr="009F7A36" w:rsidRDefault="00F53564" w:rsidP="00F53564">
            <w:pPr>
              <w:pStyle w:val="size2"/>
            </w:pPr>
            <w:r w:rsidRPr="009F7A36">
              <w:t>Phone __________________________________________________________________</w:t>
            </w:r>
            <w:r w:rsidR="000F2132">
              <w:t>_____________</w:t>
            </w:r>
          </w:p>
          <w:p w:rsidR="00F53564" w:rsidRPr="009F7A36" w:rsidRDefault="00F53564" w:rsidP="00C446AA">
            <w:pPr>
              <w:pStyle w:val="size2"/>
            </w:pPr>
            <w:r w:rsidRPr="002E71CC">
              <w:lastRenderedPageBreak/>
              <w:t xml:space="preserve">Extension (if applicable)   </w:t>
            </w:r>
            <w:r w:rsidRPr="009F7A36">
              <w:t>_________________________________________________________________</w:t>
            </w:r>
          </w:p>
          <w:p w:rsidR="003262D3" w:rsidRDefault="00F53564" w:rsidP="00C446AA">
            <w:pPr>
              <w:pStyle w:val="Heading3"/>
            </w:pPr>
            <w:r w:rsidRPr="00F56B15">
              <w:rPr>
                <w:b w:val="0"/>
                <w:bCs w:val="0"/>
                <w:color w:val="auto"/>
                <w:sz w:val="19"/>
                <w:szCs w:val="19"/>
              </w:rPr>
              <w:t>E</w:t>
            </w:r>
            <w:r w:rsidR="00E26A45" w:rsidRPr="00227909">
              <w:rPr>
                <w:b w:val="0"/>
                <w:bCs w:val="0"/>
                <w:color w:val="auto"/>
                <w:sz w:val="19"/>
                <w:szCs w:val="19"/>
              </w:rPr>
              <w:t>mail</w:t>
            </w:r>
            <w:r w:rsidR="00E26A45" w:rsidRPr="00D30C5B">
              <w:rPr>
                <w:b w:val="0"/>
                <w:bCs w:val="0"/>
                <w:color w:val="auto"/>
                <w:sz w:val="19"/>
                <w:szCs w:val="19"/>
              </w:rPr>
              <w:t xml:space="preserve"> _</w:t>
            </w:r>
            <w:r w:rsidR="00C446AA">
              <w:rPr>
                <w:b w:val="0"/>
                <w:bCs w:val="0"/>
                <w:color w:val="auto"/>
                <w:sz w:val="19"/>
                <w:szCs w:val="19"/>
              </w:rPr>
              <w:t>________________________________________________________________________________</w:t>
            </w:r>
          </w:p>
        </w:tc>
      </w:tr>
      <w:tr w:rsidR="00F53564" w:rsidTr="00F53564">
        <w:tblPrEx>
          <w:tblCellMar>
            <w:top w:w="0" w:type="dxa"/>
            <w:left w:w="0" w:type="dxa"/>
            <w:bottom w:w="0" w:type="dxa"/>
            <w:right w:w="0" w:type="dxa"/>
          </w:tblCellMar>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53564" w:rsidRPr="006F2BDA" w:rsidRDefault="00F53564" w:rsidP="00F53564">
            <w:pPr>
              <w:pStyle w:val="Heading3"/>
              <w:jc w:val="center"/>
            </w:pPr>
            <w:r>
              <w:lastRenderedPageBreak/>
              <w:t xml:space="preserve">PART II: </w:t>
            </w:r>
            <w:r w:rsidRPr="00CB7350">
              <w:t xml:space="preserve">INFORMATION </w:t>
            </w:r>
            <w:r>
              <w:t xml:space="preserve">AND ATTESTATIONS REGARDING </w:t>
            </w:r>
            <w:r w:rsidRPr="00CB7350">
              <w:t>ORGANIZATION AND STRUCTURE</w:t>
            </w:r>
          </w:p>
        </w:tc>
      </w:tr>
      <w:tr w:rsidR="00735BF6" w:rsidTr="00C74406">
        <w:tblPrEx>
          <w:tblCellMar>
            <w:top w:w="0" w:type="dxa"/>
            <w:left w:w="0" w:type="dxa"/>
            <w:bottom w:w="0" w:type="dxa"/>
            <w:right w:w="0" w:type="dxa"/>
          </w:tblCellMar>
        </w:tblPrEx>
        <w:trPr>
          <w:divId w:val="592933640"/>
          <w:tblCellSpacing w:w="0" w:type="dxa"/>
        </w:trPr>
        <w:tc>
          <w:tcPr>
            <w:tcW w:w="52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35BF6" w:rsidRDefault="00735BF6" w:rsidP="00C446AA">
            <w:pPr>
              <w:pStyle w:val="size2"/>
            </w:pPr>
            <w:r>
              <w:t>1.</w:t>
            </w:r>
          </w:p>
        </w:tc>
        <w:tc>
          <w:tcPr>
            <w:tcW w:w="390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F2BDA" w:rsidRPr="00695B01" w:rsidRDefault="006F2BDA" w:rsidP="00695B01">
            <w:pPr>
              <w:pStyle w:val="size2"/>
            </w:pPr>
            <w:r>
              <w:t>Are all of the attestations</w:t>
            </w:r>
            <w:r w:rsidR="006F1621">
              <w:t xml:space="preserve"> </w:t>
            </w:r>
            <w:r w:rsidR="001B231D">
              <w:t xml:space="preserve">previously </w:t>
            </w:r>
            <w:r>
              <w:t>submitted in support of your current certification for listing still accurate with respect to the PSO and</w:t>
            </w:r>
            <w:r w:rsidR="00F544C3">
              <w:t>,</w:t>
            </w:r>
            <w:r>
              <w:t xml:space="preserve"> if applicable, its parent organization(s)?</w:t>
            </w:r>
            <w:r w:rsidR="001B231D">
              <w:t xml:space="preserve">  </w:t>
            </w:r>
            <w:r w:rsidRPr="00695B01">
              <w:t xml:space="preserve">If the answer is “Yes”, </w:t>
            </w:r>
            <w:r w:rsidR="000674EC" w:rsidRPr="00695B01">
              <w:t>you are</w:t>
            </w:r>
            <w:r w:rsidRPr="00695B01">
              <w:t xml:space="preserve"> attesting that </w:t>
            </w:r>
            <w:r w:rsidR="00375B89" w:rsidRPr="00695B01">
              <w:t>the PSO remains in compliance with all of its prior attestations and the applicable requirements of sections 3.102(b) and 3.102(c)</w:t>
            </w:r>
            <w:r w:rsidRPr="00695B01">
              <w:t xml:space="preserve">. </w:t>
            </w:r>
          </w:p>
          <w:p w:rsidR="00735BF6" w:rsidRPr="00676E80" w:rsidRDefault="006F2BDA" w:rsidP="00C446AA">
            <w:pPr>
              <w:pStyle w:val="size2"/>
              <w:rPr>
                <w:i/>
              </w:rPr>
            </w:pPr>
            <w:r w:rsidRPr="00676E80">
              <w:rPr>
                <w:i/>
              </w:rPr>
              <w:t>If the answer is “No”, please explain the changes in an attachment to this certification form.</w:t>
            </w:r>
          </w:p>
        </w:tc>
        <w:tc>
          <w:tcPr>
            <w:tcW w:w="57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70"/>
              <w:gridCol w:w="560"/>
            </w:tblGrid>
            <w:tr w:rsidR="00C74406" w:rsidTr="008330F1">
              <w:trPr>
                <w:tblCellSpacing w:w="0" w:type="dxa"/>
              </w:trPr>
              <w:tc>
                <w:tcPr>
                  <w:tcW w:w="0" w:type="auto"/>
                  <w:hideMark/>
                </w:tcPr>
                <w:p w:rsidR="00C74406" w:rsidRDefault="00C74406" w:rsidP="008330F1">
                  <w:pPr>
                    <w:pStyle w:val="size2"/>
                  </w:pPr>
                  <w:r w:rsidRPr="009F7A36">
                    <w:t>___ Yes</w:t>
                  </w:r>
                </w:p>
              </w:tc>
              <w:tc>
                <w:tcPr>
                  <w:tcW w:w="0" w:type="auto"/>
                  <w:hideMark/>
                </w:tcPr>
                <w:p w:rsidR="00C74406" w:rsidRDefault="00C74406" w:rsidP="008330F1">
                  <w:pPr>
                    <w:pStyle w:val="size2"/>
                  </w:pPr>
                  <w:r w:rsidRPr="009F7A36">
                    <w:t>___ No</w:t>
                  </w:r>
                </w:p>
              </w:tc>
            </w:tr>
          </w:tbl>
          <w:p w:rsidR="00735BF6" w:rsidRPr="009F7A36" w:rsidRDefault="00735BF6" w:rsidP="006F2BDA">
            <w:pPr>
              <w:pStyle w:val="size2"/>
            </w:pPr>
          </w:p>
        </w:tc>
      </w:tr>
      <w:tr w:rsidR="003262D3" w:rsidTr="00C74406">
        <w:tblPrEx>
          <w:tblCellMar>
            <w:top w:w="0" w:type="dxa"/>
            <w:left w:w="0" w:type="dxa"/>
            <w:bottom w:w="0" w:type="dxa"/>
            <w:right w:w="0" w:type="dxa"/>
          </w:tblCellMar>
        </w:tblPrEx>
        <w:trPr>
          <w:divId w:val="592933640"/>
          <w:tblCellSpacing w:w="0" w:type="dxa"/>
        </w:trPr>
        <w:tc>
          <w:tcPr>
            <w:tcW w:w="52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735BF6">
            <w:pPr>
              <w:pStyle w:val="size2"/>
            </w:pPr>
            <w:r>
              <w:t>2</w:t>
            </w:r>
            <w:r w:rsidR="003262D3" w:rsidRPr="009F7A36">
              <w:t>.</w:t>
            </w:r>
          </w:p>
        </w:tc>
        <w:tc>
          <w:tcPr>
            <w:tcW w:w="390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rsidP="00E901AC">
            <w:pPr>
              <w:pStyle w:val="size2"/>
            </w:pPr>
            <w:r w:rsidRPr="009F7A36">
              <w:t xml:space="preserve">Do you attest that the </w:t>
            </w:r>
            <w:r w:rsidR="00C22607">
              <w:t>PSO</w:t>
            </w:r>
            <w:r w:rsidR="00C22607" w:rsidRPr="009F7A36">
              <w:t xml:space="preserve"> </w:t>
            </w:r>
            <w:r w:rsidRPr="009F7A36">
              <w:t>is not excluded from seeking listing by section 3.102(a)(2)?</w:t>
            </w:r>
            <w:r w:rsidR="006F1621">
              <w:rPr>
                <w:color w:val="FF0000"/>
              </w:rPr>
              <w:t xml:space="preserve"> </w:t>
            </w:r>
            <w:r w:rsidR="006F1621" w:rsidRPr="00676E80">
              <w:t>Before answering this question, please review section 3.102(a)(2) and the definition of health insurance issuer in section 3.20.</w:t>
            </w:r>
          </w:p>
        </w:tc>
        <w:tc>
          <w:tcPr>
            <w:tcW w:w="57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70"/>
              <w:gridCol w:w="560"/>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D42837" w:rsidTr="00C74406">
        <w:tblPrEx>
          <w:tblCellMar>
            <w:top w:w="0" w:type="dxa"/>
            <w:left w:w="0" w:type="dxa"/>
            <w:bottom w:w="0" w:type="dxa"/>
            <w:right w:w="0" w:type="dxa"/>
          </w:tblCellMar>
        </w:tblPrEx>
        <w:trPr>
          <w:divId w:val="592933640"/>
          <w:tblCellSpacing w:w="0" w:type="dxa"/>
        </w:trPr>
        <w:tc>
          <w:tcPr>
            <w:tcW w:w="52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42837" w:rsidRDefault="00C56661">
            <w:pPr>
              <w:pStyle w:val="size2"/>
            </w:pPr>
            <w:r>
              <w:t>3</w:t>
            </w:r>
            <w:r w:rsidR="00D42837">
              <w:t>.</w:t>
            </w:r>
          </w:p>
        </w:tc>
        <w:tc>
          <w:tcPr>
            <w:tcW w:w="390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42837" w:rsidRDefault="00D42837" w:rsidP="001C4727">
            <w:pPr>
              <w:pStyle w:val="size2"/>
            </w:pPr>
            <w:r>
              <w:t>Has the Secretary ever delisted this entity (under its current name or any other) or refused to list the entity? In responding to this question, please note that delisting occurs subsequent to revocation, expiration, or voluntary relinquishment of a listing of or by a PSO.</w:t>
            </w:r>
          </w:p>
          <w:p w:rsidR="00D42837" w:rsidRPr="007B79AA" w:rsidRDefault="00D42837" w:rsidP="00C446AA">
            <w:pPr>
              <w:pStyle w:val="size2"/>
              <w:rPr>
                <w:i/>
              </w:rPr>
            </w:pPr>
            <w:r w:rsidRPr="007B79AA">
              <w:rPr>
                <w:i/>
              </w:rPr>
              <w:t>If the answer to question 2 is “Yes,” please provide here the name of the entity or entities that the Secretary declined to list or delisted.</w:t>
            </w:r>
          </w:p>
          <w:p w:rsidR="00D42837" w:rsidRDefault="00D42837" w:rsidP="00E901AC">
            <w:pPr>
              <w:pStyle w:val="size2"/>
            </w:pPr>
            <w:r w:rsidRPr="007B79AA">
              <w:rPr>
                <w:b/>
              </w:rPr>
              <w:t>Name of Denied Entity/Delisted PSO</w:t>
            </w:r>
            <w:r>
              <w:t xml:space="preserve">:  </w:t>
            </w:r>
          </w:p>
          <w:p w:rsidR="00F34234" w:rsidRPr="009F7A36" w:rsidRDefault="00F34234" w:rsidP="00E901AC">
            <w:pPr>
              <w:pStyle w:val="size2"/>
            </w:pPr>
          </w:p>
        </w:tc>
        <w:tc>
          <w:tcPr>
            <w:tcW w:w="57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70"/>
              <w:gridCol w:w="560"/>
            </w:tblGrid>
            <w:tr w:rsidR="00D42837" w:rsidTr="001C4727">
              <w:trPr>
                <w:tblCellSpacing w:w="0" w:type="dxa"/>
              </w:trPr>
              <w:tc>
                <w:tcPr>
                  <w:tcW w:w="0" w:type="auto"/>
                  <w:hideMark/>
                </w:tcPr>
                <w:p w:rsidR="00D42837" w:rsidRDefault="00D42837" w:rsidP="001C4727">
                  <w:pPr>
                    <w:pStyle w:val="size2"/>
                  </w:pPr>
                  <w:r>
                    <w:t>___ Yes</w:t>
                  </w:r>
                </w:p>
              </w:tc>
              <w:tc>
                <w:tcPr>
                  <w:tcW w:w="0" w:type="auto"/>
                  <w:hideMark/>
                </w:tcPr>
                <w:p w:rsidR="00D42837" w:rsidRDefault="00D42837" w:rsidP="001C4727">
                  <w:pPr>
                    <w:pStyle w:val="size2"/>
                  </w:pPr>
                  <w:r>
                    <w:t>___ No</w:t>
                  </w:r>
                </w:p>
              </w:tc>
            </w:tr>
          </w:tbl>
          <w:p w:rsidR="00D42837" w:rsidRPr="009F7A36" w:rsidRDefault="00D42837">
            <w:pPr>
              <w:pStyle w:val="size2"/>
            </w:pPr>
          </w:p>
        </w:tc>
      </w:tr>
      <w:tr w:rsidR="00D42837" w:rsidTr="00C74406">
        <w:tblPrEx>
          <w:tblCellMar>
            <w:top w:w="0" w:type="dxa"/>
            <w:left w:w="0" w:type="dxa"/>
            <w:bottom w:w="0" w:type="dxa"/>
            <w:right w:w="0" w:type="dxa"/>
          </w:tblCellMar>
        </w:tblPrEx>
        <w:trPr>
          <w:divId w:val="592933640"/>
          <w:trHeight w:val="741"/>
          <w:tblCellSpacing w:w="0" w:type="dxa"/>
        </w:trPr>
        <w:tc>
          <w:tcPr>
            <w:tcW w:w="0" w:type="auto"/>
            <w:tcBorders>
              <w:top w:val="outset" w:sz="6" w:space="0" w:color="auto"/>
              <w:left w:val="outset" w:sz="6" w:space="0" w:color="auto"/>
              <w:bottom w:val="outset" w:sz="6" w:space="0" w:color="auto"/>
              <w:right w:val="outset" w:sz="6" w:space="0" w:color="auto"/>
            </w:tcBorders>
          </w:tcPr>
          <w:p w:rsidR="00D42837" w:rsidRPr="009F7A36" w:rsidRDefault="00C56661" w:rsidP="00065FD5">
            <w:pPr>
              <w:pStyle w:val="size2"/>
            </w:pPr>
            <w:r>
              <w:t>4</w:t>
            </w:r>
            <w:r w:rsidR="00D42837">
              <w:t xml:space="preserve">.  </w:t>
            </w:r>
          </w:p>
        </w:tc>
        <w:tc>
          <w:tcPr>
            <w:tcW w:w="3907" w:type="pct"/>
            <w:gridSpan w:val="6"/>
            <w:tcBorders>
              <w:top w:val="outset" w:sz="6" w:space="0" w:color="auto"/>
              <w:left w:val="outset" w:sz="6" w:space="0" w:color="auto"/>
              <w:bottom w:val="outset" w:sz="6" w:space="0" w:color="auto"/>
              <w:right w:val="outset" w:sz="6" w:space="0" w:color="auto"/>
            </w:tcBorders>
          </w:tcPr>
          <w:p w:rsidR="00D42837" w:rsidRPr="009F7A36" w:rsidRDefault="00D42837" w:rsidP="00735BF6">
            <w:pPr>
              <w:pStyle w:val="size2"/>
            </w:pPr>
            <w:r>
              <w:t>Have any of this PSO’s officials or senior managers held a comparable position of responsibility in an entity that was denied listing or a PSO that was delisted?</w:t>
            </w:r>
          </w:p>
        </w:tc>
        <w:tc>
          <w:tcPr>
            <w:tcW w:w="57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0"/>
              <w:gridCol w:w="600"/>
            </w:tblGrid>
            <w:tr w:rsidR="00D42837" w:rsidTr="00670891">
              <w:trPr>
                <w:tblCellSpacing w:w="0" w:type="dxa"/>
              </w:trPr>
              <w:tc>
                <w:tcPr>
                  <w:tcW w:w="0" w:type="auto"/>
                  <w:hideMark/>
                </w:tcPr>
                <w:p w:rsidR="00D42837" w:rsidRDefault="00D42837" w:rsidP="00670891">
                  <w:pPr>
                    <w:pStyle w:val="size2"/>
                  </w:pPr>
                  <w:r>
                    <w:t>___ Yes</w:t>
                  </w:r>
                </w:p>
              </w:tc>
              <w:tc>
                <w:tcPr>
                  <w:tcW w:w="0" w:type="auto"/>
                  <w:hideMark/>
                </w:tcPr>
                <w:p w:rsidR="00D42837" w:rsidRDefault="00D42837" w:rsidP="00670891">
                  <w:pPr>
                    <w:pStyle w:val="size2"/>
                  </w:pPr>
                  <w:r>
                    <w:t>___ No</w:t>
                  </w:r>
                </w:p>
              </w:tc>
            </w:tr>
          </w:tbl>
          <w:p w:rsidR="00D42837" w:rsidRPr="009F7A36" w:rsidRDefault="00D42837" w:rsidP="003832EB">
            <w:pPr>
              <w:pStyle w:val="size2"/>
            </w:pPr>
          </w:p>
        </w:tc>
      </w:tr>
      <w:tr w:rsidR="00D42837" w:rsidTr="00C74406">
        <w:tblPrEx>
          <w:tblCellMar>
            <w:top w:w="0" w:type="dxa"/>
            <w:left w:w="0" w:type="dxa"/>
            <w:bottom w:w="0" w:type="dxa"/>
            <w:right w:w="0" w:type="dxa"/>
          </w:tblCellMar>
        </w:tblPrEx>
        <w:trPr>
          <w:divId w:val="592933640"/>
          <w:trHeight w:val="864"/>
          <w:tblCellSpacing w:w="0" w:type="dxa"/>
        </w:trPr>
        <w:tc>
          <w:tcPr>
            <w:tcW w:w="0" w:type="auto"/>
            <w:tcBorders>
              <w:top w:val="outset" w:sz="6" w:space="0" w:color="auto"/>
              <w:left w:val="outset" w:sz="6" w:space="0" w:color="auto"/>
              <w:bottom w:val="outset" w:sz="6" w:space="0" w:color="auto"/>
              <w:right w:val="outset" w:sz="6" w:space="0" w:color="auto"/>
            </w:tcBorders>
          </w:tcPr>
          <w:p w:rsidR="00D42837" w:rsidRPr="009F7A36" w:rsidRDefault="00C56661" w:rsidP="00065FD5">
            <w:pPr>
              <w:pStyle w:val="size2"/>
            </w:pPr>
            <w:r>
              <w:t>5</w:t>
            </w:r>
            <w:r w:rsidR="00D42837">
              <w:t>.</w:t>
            </w:r>
          </w:p>
        </w:tc>
        <w:tc>
          <w:tcPr>
            <w:tcW w:w="3907" w:type="pct"/>
            <w:gridSpan w:val="6"/>
            <w:tcBorders>
              <w:top w:val="outset" w:sz="6" w:space="0" w:color="auto"/>
              <w:left w:val="outset" w:sz="6" w:space="0" w:color="auto"/>
              <w:bottom w:val="outset" w:sz="6" w:space="0" w:color="auto"/>
              <w:right w:val="outset" w:sz="6" w:space="0" w:color="auto"/>
            </w:tcBorders>
          </w:tcPr>
          <w:p w:rsidR="00D42837" w:rsidRPr="009F7A36" w:rsidRDefault="00D42837" w:rsidP="00B12902">
            <w:pPr>
              <w:pStyle w:val="size2"/>
            </w:pPr>
            <w:r>
              <w:t>Will the PSO promptly notify the Secretary during its period of listing if it can no longer comply with any of its attestations or the applicable requirements in sections 3.102(b) and 3.102(c)?</w:t>
            </w:r>
          </w:p>
        </w:tc>
        <w:tc>
          <w:tcPr>
            <w:tcW w:w="57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0"/>
              <w:gridCol w:w="600"/>
            </w:tblGrid>
            <w:tr w:rsidR="00D42837" w:rsidTr="00670891">
              <w:trPr>
                <w:tblCellSpacing w:w="0" w:type="dxa"/>
              </w:trPr>
              <w:tc>
                <w:tcPr>
                  <w:tcW w:w="0" w:type="auto"/>
                  <w:hideMark/>
                </w:tcPr>
                <w:p w:rsidR="00D42837" w:rsidRDefault="00D42837" w:rsidP="00670891">
                  <w:pPr>
                    <w:pStyle w:val="size2"/>
                  </w:pPr>
                  <w:r>
                    <w:t>___ Yes</w:t>
                  </w:r>
                </w:p>
              </w:tc>
              <w:tc>
                <w:tcPr>
                  <w:tcW w:w="0" w:type="auto"/>
                  <w:hideMark/>
                </w:tcPr>
                <w:p w:rsidR="00D42837" w:rsidRDefault="00D42837" w:rsidP="00670891">
                  <w:pPr>
                    <w:pStyle w:val="size2"/>
                  </w:pPr>
                  <w:r>
                    <w:t>___ No</w:t>
                  </w:r>
                </w:p>
              </w:tc>
            </w:tr>
          </w:tbl>
          <w:p w:rsidR="00D42837" w:rsidRPr="009F7A36" w:rsidRDefault="00D42837" w:rsidP="003832EB">
            <w:pPr>
              <w:pStyle w:val="size2"/>
            </w:pPr>
          </w:p>
        </w:tc>
      </w:tr>
      <w:tr w:rsidR="00D42837" w:rsidTr="00C74406">
        <w:tblPrEx>
          <w:tblCellMar>
            <w:top w:w="0" w:type="dxa"/>
            <w:left w:w="0" w:type="dxa"/>
            <w:bottom w:w="0" w:type="dxa"/>
            <w:right w:w="0" w:type="dxa"/>
          </w:tblCellMar>
        </w:tblPrEx>
        <w:trPr>
          <w:divId w:val="592933640"/>
          <w:trHeight w:val="864"/>
          <w:tblCellSpacing w:w="0" w:type="dxa"/>
        </w:trPr>
        <w:tc>
          <w:tcPr>
            <w:tcW w:w="0" w:type="auto"/>
            <w:tcBorders>
              <w:top w:val="outset" w:sz="6" w:space="0" w:color="auto"/>
              <w:left w:val="outset" w:sz="6" w:space="0" w:color="auto"/>
              <w:bottom w:val="outset" w:sz="6" w:space="0" w:color="auto"/>
              <w:right w:val="outset" w:sz="6" w:space="0" w:color="auto"/>
            </w:tcBorders>
          </w:tcPr>
          <w:p w:rsidR="00D42837" w:rsidRPr="009F7A36" w:rsidRDefault="00C56661" w:rsidP="00065FD5">
            <w:pPr>
              <w:pStyle w:val="size2"/>
            </w:pPr>
            <w:r>
              <w:t>6</w:t>
            </w:r>
            <w:r w:rsidR="00D42837">
              <w:t xml:space="preserve">. </w:t>
            </w:r>
          </w:p>
        </w:tc>
        <w:tc>
          <w:tcPr>
            <w:tcW w:w="3907" w:type="pct"/>
            <w:gridSpan w:val="6"/>
            <w:tcBorders>
              <w:top w:val="outset" w:sz="6" w:space="0" w:color="auto"/>
              <w:left w:val="outset" w:sz="6" w:space="0" w:color="auto"/>
              <w:bottom w:val="outset" w:sz="6" w:space="0" w:color="auto"/>
              <w:right w:val="outset" w:sz="6" w:space="0" w:color="auto"/>
            </w:tcBorders>
          </w:tcPr>
          <w:p w:rsidR="00D42837" w:rsidRPr="009F7A36" w:rsidRDefault="00D42837" w:rsidP="00735BF6">
            <w:pPr>
              <w:pStyle w:val="size2"/>
            </w:pPr>
            <w:r>
              <w:t>W</w:t>
            </w:r>
            <w:r w:rsidRPr="0024615E">
              <w:t xml:space="preserve">ill the </w:t>
            </w:r>
            <w:r>
              <w:t>PSO</w:t>
            </w:r>
            <w:r w:rsidRPr="0024615E">
              <w:t xml:space="preserve"> promptly notify the Secretary during its period of listing if there have been any changes in the accuracy of the information submitted for listing, along with the pertinent changes?</w:t>
            </w:r>
          </w:p>
        </w:tc>
        <w:tc>
          <w:tcPr>
            <w:tcW w:w="57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0"/>
              <w:gridCol w:w="600"/>
            </w:tblGrid>
            <w:tr w:rsidR="00D42837" w:rsidTr="00670891">
              <w:trPr>
                <w:tblCellSpacing w:w="0" w:type="dxa"/>
              </w:trPr>
              <w:tc>
                <w:tcPr>
                  <w:tcW w:w="0" w:type="auto"/>
                  <w:hideMark/>
                </w:tcPr>
                <w:p w:rsidR="00D42837" w:rsidRDefault="00D42837" w:rsidP="00670891">
                  <w:pPr>
                    <w:pStyle w:val="size2"/>
                  </w:pPr>
                  <w:r>
                    <w:t>___ Yes</w:t>
                  </w:r>
                </w:p>
              </w:tc>
              <w:tc>
                <w:tcPr>
                  <w:tcW w:w="0" w:type="auto"/>
                  <w:hideMark/>
                </w:tcPr>
                <w:p w:rsidR="00D42837" w:rsidRDefault="00D42837" w:rsidP="00670891">
                  <w:pPr>
                    <w:pStyle w:val="size2"/>
                  </w:pPr>
                  <w:r>
                    <w:t>___ No</w:t>
                  </w:r>
                </w:p>
              </w:tc>
            </w:tr>
          </w:tbl>
          <w:p w:rsidR="00D42837" w:rsidRPr="009F7A36" w:rsidRDefault="00D42837" w:rsidP="003832EB">
            <w:pPr>
              <w:pStyle w:val="size2"/>
            </w:pPr>
          </w:p>
        </w:tc>
      </w:tr>
      <w:tr w:rsidR="00D42837" w:rsidTr="00C74406">
        <w:tblPrEx>
          <w:tblCellMar>
            <w:top w:w="0" w:type="dxa"/>
            <w:left w:w="0" w:type="dxa"/>
            <w:bottom w:w="0" w:type="dxa"/>
            <w:right w:w="0" w:type="dxa"/>
          </w:tblCellMar>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D42837" w:rsidRPr="009F7A36" w:rsidRDefault="00C56661" w:rsidP="00C446AA">
            <w:pPr>
              <w:pStyle w:val="size2"/>
            </w:pPr>
            <w:r>
              <w:t>7</w:t>
            </w:r>
            <w:r w:rsidR="00D42837" w:rsidRPr="009F7A36">
              <w:t>.</w:t>
            </w:r>
          </w:p>
        </w:tc>
        <w:tc>
          <w:tcPr>
            <w:tcW w:w="3907" w:type="pct"/>
            <w:gridSpan w:val="6"/>
            <w:tcBorders>
              <w:top w:val="outset" w:sz="6" w:space="0" w:color="auto"/>
              <w:left w:val="outset" w:sz="6" w:space="0" w:color="auto"/>
              <w:bottom w:val="outset" w:sz="6" w:space="0" w:color="auto"/>
              <w:right w:val="outset" w:sz="6" w:space="0" w:color="auto"/>
            </w:tcBorders>
          </w:tcPr>
          <w:p w:rsidR="00D42837" w:rsidRDefault="00D42837" w:rsidP="003832EB">
            <w:pPr>
              <w:pStyle w:val="size2"/>
            </w:pPr>
            <w:r w:rsidRPr="009F7A36">
              <w:t xml:space="preserve">Is the </w:t>
            </w:r>
            <w:r>
              <w:t>PSO</w:t>
            </w:r>
            <w:r w:rsidRPr="009F7A36">
              <w:t xml:space="preserve"> a component of another </w:t>
            </w:r>
            <w:r>
              <w:t xml:space="preserve">(parent) </w:t>
            </w:r>
            <w:r w:rsidRPr="009F7A36">
              <w:t>organization</w:t>
            </w:r>
            <w:r>
              <w:t xml:space="preserve"> according to the definition in section 3.20</w:t>
            </w:r>
            <w:r w:rsidRPr="009F7A36">
              <w:t>?</w:t>
            </w:r>
          </w:p>
          <w:p w:rsidR="00D42837" w:rsidRPr="00676E80" w:rsidRDefault="00D42837" w:rsidP="00676E80">
            <w:pPr>
              <w:pStyle w:val="size2"/>
              <w:ind w:left="720"/>
              <w:rPr>
                <w:i/>
              </w:rPr>
            </w:pPr>
            <w:r w:rsidRPr="00676E80">
              <w:rPr>
                <w:i/>
              </w:rPr>
              <w:t>If the answer to Question II.6 is “Yes,” please proceed to Part III.</w:t>
            </w:r>
          </w:p>
          <w:p w:rsidR="00D42837" w:rsidRDefault="00D42837" w:rsidP="00676E80">
            <w:pPr>
              <w:pStyle w:val="size2"/>
              <w:ind w:left="720"/>
              <w:rPr>
                <w:i/>
              </w:rPr>
            </w:pPr>
            <w:r w:rsidRPr="00676E80">
              <w:rPr>
                <w:i/>
              </w:rPr>
              <w:t xml:space="preserve">If the answer to Question II.6 is “No,” please proceed to Part IV.  </w:t>
            </w:r>
          </w:p>
          <w:p w:rsidR="00C446AA" w:rsidRPr="00203991" w:rsidRDefault="00C446AA" w:rsidP="00676E80">
            <w:pPr>
              <w:pStyle w:val="size2"/>
              <w:ind w:left="720"/>
              <w:rPr>
                <w:i/>
                <w:iCs/>
              </w:rPr>
            </w:pPr>
          </w:p>
        </w:tc>
        <w:tc>
          <w:tcPr>
            <w:tcW w:w="57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0"/>
              <w:gridCol w:w="600"/>
            </w:tblGrid>
            <w:tr w:rsidR="00D42837" w:rsidTr="003832EB">
              <w:trPr>
                <w:tblCellSpacing w:w="0" w:type="dxa"/>
              </w:trPr>
              <w:tc>
                <w:tcPr>
                  <w:tcW w:w="0" w:type="auto"/>
                  <w:hideMark/>
                </w:tcPr>
                <w:p w:rsidR="00D42837" w:rsidRDefault="00D42837" w:rsidP="003832EB">
                  <w:pPr>
                    <w:pStyle w:val="size2"/>
                  </w:pPr>
                  <w:r w:rsidRPr="009F7A36">
                    <w:t>___ Yes</w:t>
                  </w:r>
                </w:p>
              </w:tc>
              <w:tc>
                <w:tcPr>
                  <w:tcW w:w="0" w:type="auto"/>
                  <w:hideMark/>
                </w:tcPr>
                <w:p w:rsidR="00D42837" w:rsidRDefault="00D42837" w:rsidP="003832EB">
                  <w:pPr>
                    <w:pStyle w:val="size2"/>
                  </w:pPr>
                  <w:r w:rsidRPr="009F7A36">
                    <w:t>___ No</w:t>
                  </w:r>
                </w:p>
              </w:tc>
            </w:tr>
          </w:tbl>
          <w:p w:rsidR="00D42837" w:rsidRPr="009F7A36" w:rsidRDefault="00D42837">
            <w:pPr>
              <w:pStyle w:val="size2"/>
            </w:pPr>
          </w:p>
        </w:tc>
      </w:tr>
    </w:tbl>
    <w:p w:rsidR="00F34234" w:rsidRDefault="00F34234">
      <w:pPr>
        <w:divId w:val="592933640"/>
      </w:pPr>
      <w:r>
        <w:rPr>
          <w:b/>
          <w:bCs/>
        </w:rPr>
        <w:br w:type="page"/>
      </w:r>
    </w:p>
    <w:tbl>
      <w:tblPr>
        <w:tblW w:w="5236" w:type="pct"/>
        <w:tblCellSpacing w:w="0" w:type="dxa"/>
        <w:tblInd w:w="-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
        <w:gridCol w:w="467"/>
        <w:gridCol w:w="218"/>
        <w:gridCol w:w="3874"/>
        <w:gridCol w:w="5153"/>
        <w:gridCol w:w="166"/>
        <w:gridCol w:w="18"/>
        <w:gridCol w:w="1361"/>
        <w:gridCol w:w="54"/>
      </w:tblGrid>
      <w:tr w:rsidR="00D42837" w:rsidTr="000F2132">
        <w:trPr>
          <w:gridBefore w:val="1"/>
          <w:gridAfter w:val="1"/>
          <w:divId w:val="592933640"/>
          <w:wBefore w:w="13" w:type="pct"/>
          <w:wAfter w:w="24" w:type="pct"/>
          <w:trHeight w:val="3168"/>
          <w:tblCellSpacing w:w="0" w:type="dxa"/>
        </w:trPr>
        <w:tc>
          <w:tcPr>
            <w:tcW w:w="4963" w:type="pct"/>
            <w:gridSpan w:val="7"/>
            <w:tcBorders>
              <w:top w:val="outset" w:sz="6" w:space="0" w:color="auto"/>
              <w:left w:val="outset" w:sz="6" w:space="0" w:color="auto"/>
              <w:bottom w:val="outset" w:sz="6" w:space="0" w:color="auto"/>
              <w:right w:val="outset" w:sz="6" w:space="0" w:color="auto"/>
            </w:tcBorders>
          </w:tcPr>
          <w:p w:rsidR="00D42837" w:rsidRPr="009A12A1" w:rsidRDefault="00D42837" w:rsidP="006E4E66">
            <w:pPr>
              <w:pStyle w:val="Heading4"/>
              <w:jc w:val="center"/>
              <w:rPr>
                <w:sz w:val="26"/>
                <w:szCs w:val="26"/>
              </w:rPr>
            </w:pPr>
            <w:r w:rsidRPr="009A12A1">
              <w:rPr>
                <w:sz w:val="26"/>
                <w:szCs w:val="26"/>
              </w:rPr>
              <w:t xml:space="preserve">PART III:  INFORMATION AND </w:t>
            </w:r>
            <w:r w:rsidRPr="009A12A1">
              <w:rPr>
                <w:caps/>
                <w:sz w:val="26"/>
                <w:szCs w:val="26"/>
              </w:rPr>
              <w:t>Attestations for Component Organizations</w:t>
            </w:r>
          </w:p>
          <w:p w:rsidR="00D42837" w:rsidRDefault="00D42837" w:rsidP="00C446AA">
            <w:pPr>
              <w:pStyle w:val="size2"/>
            </w:pPr>
            <w:r w:rsidRPr="009F7A36">
              <w:t>If the PSO is a component organization, please complete the information below</w:t>
            </w:r>
            <w:r>
              <w:t>, including the information required by section 3.102(c)(1)(i)</w:t>
            </w:r>
            <w:r w:rsidRPr="009F7A36">
              <w:t>. If not, skip to Part IV.</w:t>
            </w:r>
          </w:p>
          <w:p w:rsidR="00D42837" w:rsidRPr="009F7A36" w:rsidRDefault="00D42837" w:rsidP="000F2132">
            <w:pPr>
              <w:pStyle w:val="size2"/>
            </w:pPr>
            <w:r>
              <w:t>C</w:t>
            </w:r>
            <w:r w:rsidRPr="009F7A36">
              <w:t xml:space="preserve">ontact information for </w:t>
            </w:r>
            <w:r>
              <w:t xml:space="preserve">all of </w:t>
            </w:r>
            <w:r w:rsidRPr="009F7A36">
              <w:t xml:space="preserve">the </w:t>
            </w:r>
            <w:r>
              <w:t xml:space="preserve">PSO’s </w:t>
            </w:r>
            <w:r w:rsidRPr="009F7A36">
              <w:t>parent organization</w:t>
            </w:r>
            <w:r>
              <w:t>(s) must be provided</w:t>
            </w:r>
            <w:r w:rsidRPr="009F7A36">
              <w:t>. To determine whether the component organization seeking listing has one</w:t>
            </w:r>
            <w:r>
              <w:t xml:space="preserve"> or more</w:t>
            </w:r>
            <w:r w:rsidRPr="009F7A36">
              <w:t xml:space="preserve"> parent organization</w:t>
            </w:r>
            <w:r>
              <w:t>s</w:t>
            </w:r>
            <w:r w:rsidRPr="009F7A36">
              <w:t>, review the definitions of each of these terms in section 3.20</w:t>
            </w:r>
            <w:r w:rsidR="007A7A2F">
              <w:t>.</w:t>
            </w:r>
            <w:r>
              <w:t xml:space="preserve">  If the PSO has more than one parent organization, the PSO must provide the name and all other contact information specified in this section for each additional parent organization in an </w:t>
            </w:r>
            <w:r w:rsidRPr="009F7A36">
              <w:t>attach</w:t>
            </w:r>
            <w:r>
              <w:t>ment</w:t>
            </w:r>
            <w:r w:rsidRPr="009F7A36">
              <w:t xml:space="preserve"> to this certification form</w:t>
            </w:r>
            <w:r>
              <w:t>.</w:t>
            </w:r>
          </w:p>
        </w:tc>
      </w:tr>
      <w:tr w:rsidR="00D42837" w:rsidTr="000F2132">
        <w:trPr>
          <w:gridBefore w:val="1"/>
          <w:gridAfter w:val="1"/>
          <w:divId w:val="592933640"/>
          <w:wBefore w:w="13" w:type="pct"/>
          <w:wAfter w:w="24" w:type="pct"/>
          <w:tblCellSpacing w:w="0" w:type="dxa"/>
        </w:trPr>
        <w:tc>
          <w:tcPr>
            <w:tcW w:w="4963" w:type="pct"/>
            <w:gridSpan w:val="7"/>
            <w:tcBorders>
              <w:top w:val="outset" w:sz="6" w:space="0" w:color="auto"/>
              <w:left w:val="outset" w:sz="6" w:space="0" w:color="auto"/>
              <w:bottom w:val="outset" w:sz="6" w:space="0" w:color="auto"/>
              <w:right w:val="outset" w:sz="6" w:space="0" w:color="auto"/>
            </w:tcBorders>
          </w:tcPr>
          <w:p w:rsidR="00D42837" w:rsidRDefault="00D42837" w:rsidP="006E4E66">
            <w:pPr>
              <w:pStyle w:val="Heading4"/>
              <w:jc w:val="center"/>
              <w:rPr>
                <w:b w:val="0"/>
              </w:rPr>
            </w:pPr>
            <w:r w:rsidRPr="00AA4D5F">
              <w:rPr>
                <w:b w:val="0"/>
              </w:rPr>
              <w:t>Parent Organization Information</w:t>
            </w:r>
          </w:p>
          <w:p w:rsidR="00C446AA" w:rsidRDefault="00C446AA" w:rsidP="006E4E66">
            <w:pPr>
              <w:pStyle w:val="Heading4"/>
              <w:jc w:val="center"/>
              <w:rPr>
                <w:sz w:val="19"/>
                <w:szCs w:val="19"/>
              </w:rPr>
            </w:pPr>
          </w:p>
        </w:tc>
      </w:tr>
      <w:tr w:rsidR="00D42837" w:rsidTr="000F2132">
        <w:trPr>
          <w:gridBefore w:val="1"/>
          <w:gridAfter w:val="1"/>
          <w:divId w:val="592933640"/>
          <w:wBefore w:w="13" w:type="pct"/>
          <w:wAfter w:w="24" w:type="pct"/>
          <w:trHeight w:val="444"/>
          <w:tblCellSpacing w:w="0" w:type="dxa"/>
        </w:trPr>
        <w:tc>
          <w:tcPr>
            <w:tcW w:w="4963" w:type="pct"/>
            <w:gridSpan w:val="7"/>
            <w:tcBorders>
              <w:top w:val="outset" w:sz="6" w:space="0" w:color="auto"/>
              <w:left w:val="outset" w:sz="6" w:space="0" w:color="auto"/>
              <w:bottom w:val="outset" w:sz="6" w:space="0" w:color="auto"/>
              <w:right w:val="outset" w:sz="6" w:space="0" w:color="auto"/>
            </w:tcBorders>
          </w:tcPr>
          <w:p w:rsidR="00D42837" w:rsidRPr="00CB7350" w:rsidRDefault="00D42837" w:rsidP="00CB7350">
            <w:pPr>
              <w:pStyle w:val="Heading4"/>
              <w:rPr>
                <w:b w:val="0"/>
                <w:sz w:val="19"/>
                <w:szCs w:val="19"/>
              </w:rPr>
            </w:pPr>
            <w:r w:rsidRPr="00CB7350">
              <w:rPr>
                <w:b w:val="0"/>
                <w:sz w:val="19"/>
                <w:szCs w:val="19"/>
              </w:rPr>
              <w:t>Name</w:t>
            </w:r>
            <w:r>
              <w:rPr>
                <w:b w:val="0"/>
                <w:bCs w:val="0"/>
                <w:sz w:val="19"/>
                <w:szCs w:val="19"/>
              </w:rPr>
              <w:t xml:space="preserve">                                                                           </w:t>
            </w:r>
          </w:p>
        </w:tc>
      </w:tr>
      <w:tr w:rsidR="00C56661" w:rsidTr="000F2132">
        <w:trPr>
          <w:gridBefore w:val="1"/>
          <w:gridAfter w:val="1"/>
          <w:divId w:val="592933640"/>
          <w:wBefore w:w="13" w:type="pct"/>
          <w:wAfter w:w="24" w:type="pct"/>
          <w:trHeight w:val="507"/>
          <w:tblCellSpacing w:w="0" w:type="dxa"/>
        </w:trPr>
        <w:tc>
          <w:tcPr>
            <w:tcW w:w="2010" w:type="pct"/>
            <w:gridSpan w:val="3"/>
            <w:tcBorders>
              <w:top w:val="outset" w:sz="6" w:space="0" w:color="auto"/>
              <w:left w:val="outset" w:sz="6" w:space="0" w:color="auto"/>
              <w:bottom w:val="outset" w:sz="6" w:space="0" w:color="auto"/>
              <w:right w:val="outset" w:sz="6" w:space="0" w:color="auto"/>
            </w:tcBorders>
          </w:tcPr>
          <w:p w:rsidR="00C56661" w:rsidRPr="00696DC8" w:rsidRDefault="00C56661" w:rsidP="00CB7350">
            <w:pPr>
              <w:pStyle w:val="Heading4"/>
              <w:rPr>
                <w:rStyle w:val="Strong"/>
                <w:sz w:val="19"/>
                <w:szCs w:val="19"/>
              </w:rPr>
            </w:pPr>
            <w:r w:rsidRPr="00696DC8">
              <w:rPr>
                <w:rStyle w:val="Strong"/>
                <w:sz w:val="19"/>
                <w:szCs w:val="19"/>
              </w:rPr>
              <w:t>Is the parent organization a legal entity</w:t>
            </w:r>
            <w:r>
              <w:rPr>
                <w:rStyle w:val="Strong"/>
                <w:sz w:val="19"/>
                <w:szCs w:val="19"/>
              </w:rPr>
              <w:t>?</w:t>
            </w:r>
          </w:p>
        </w:tc>
        <w:tc>
          <w:tcPr>
            <w:tcW w:w="2953" w:type="pct"/>
            <w:gridSpan w:val="4"/>
            <w:tcBorders>
              <w:top w:val="outset" w:sz="6" w:space="0" w:color="auto"/>
              <w:left w:val="outset" w:sz="6" w:space="0" w:color="auto"/>
              <w:bottom w:val="outset" w:sz="6" w:space="0" w:color="auto"/>
              <w:right w:val="outset" w:sz="6" w:space="0" w:color="auto"/>
            </w:tcBorders>
          </w:tcPr>
          <w:p w:rsidR="00C56661" w:rsidRPr="00696DC8" w:rsidRDefault="00C56661" w:rsidP="00CB7350">
            <w:pPr>
              <w:pStyle w:val="Heading4"/>
              <w:rPr>
                <w:rStyle w:val="Strong"/>
                <w:sz w:val="19"/>
                <w:szCs w:val="19"/>
              </w:rPr>
            </w:pPr>
            <w:r w:rsidRPr="00C56661">
              <w:rPr>
                <w:rStyle w:val="Strong"/>
                <w:sz w:val="19"/>
                <w:szCs w:val="19"/>
              </w:rPr>
              <w:t>___ Yes       ___ No</w:t>
            </w:r>
          </w:p>
        </w:tc>
      </w:tr>
      <w:tr w:rsidR="00D42837" w:rsidTr="000F2132">
        <w:trPr>
          <w:gridBefore w:val="1"/>
          <w:gridAfter w:val="1"/>
          <w:divId w:val="592933640"/>
          <w:wBefore w:w="13" w:type="pct"/>
          <w:wAfter w:w="24" w:type="pct"/>
          <w:trHeight w:val="864"/>
          <w:tblCellSpacing w:w="0" w:type="dxa"/>
        </w:trPr>
        <w:tc>
          <w:tcPr>
            <w:tcW w:w="4963" w:type="pct"/>
            <w:gridSpan w:val="7"/>
            <w:tcBorders>
              <w:top w:val="outset" w:sz="6" w:space="0" w:color="auto"/>
              <w:left w:val="outset" w:sz="6" w:space="0" w:color="auto"/>
              <w:bottom w:val="outset" w:sz="6" w:space="0" w:color="auto"/>
              <w:right w:val="outset" w:sz="6" w:space="0" w:color="auto"/>
            </w:tcBorders>
          </w:tcPr>
          <w:p w:rsidR="00D42837" w:rsidRDefault="00D42837" w:rsidP="00CB7350">
            <w:pPr>
              <w:pStyle w:val="Heading4"/>
              <w:rPr>
                <w:rStyle w:val="Strong"/>
                <w:sz w:val="19"/>
                <w:szCs w:val="19"/>
              </w:rPr>
            </w:pPr>
            <w:r w:rsidRPr="00CB7350">
              <w:rPr>
                <w:rStyle w:val="Strong"/>
                <w:sz w:val="19"/>
                <w:szCs w:val="19"/>
              </w:rPr>
              <w:t xml:space="preserve">If the parent </w:t>
            </w:r>
            <w:r>
              <w:rPr>
                <w:rStyle w:val="Strong"/>
                <w:sz w:val="19"/>
                <w:szCs w:val="19"/>
              </w:rPr>
              <w:t xml:space="preserve">organization </w:t>
            </w:r>
            <w:r w:rsidRPr="00CB7350">
              <w:rPr>
                <w:rStyle w:val="Strong"/>
                <w:sz w:val="19"/>
                <w:szCs w:val="19"/>
              </w:rPr>
              <w:t>is known by another name, please include below</w:t>
            </w:r>
          </w:p>
          <w:p w:rsidR="00C446AA" w:rsidRPr="00CB7350" w:rsidRDefault="00C446AA" w:rsidP="00CB7350">
            <w:pPr>
              <w:pStyle w:val="Heading4"/>
              <w:rPr>
                <w:sz w:val="19"/>
                <w:szCs w:val="19"/>
              </w:rPr>
            </w:pPr>
          </w:p>
        </w:tc>
      </w:tr>
      <w:tr w:rsidR="00D42837" w:rsidTr="000F2132">
        <w:trPr>
          <w:gridBefore w:val="1"/>
          <w:gridAfter w:val="1"/>
          <w:divId w:val="592933640"/>
          <w:wBefore w:w="13" w:type="pct"/>
          <w:wAfter w:w="24" w:type="pct"/>
          <w:trHeight w:val="576"/>
          <w:tblCellSpacing w:w="0" w:type="dxa"/>
        </w:trPr>
        <w:tc>
          <w:tcPr>
            <w:tcW w:w="4963" w:type="pct"/>
            <w:gridSpan w:val="7"/>
            <w:tcBorders>
              <w:top w:val="outset" w:sz="6" w:space="0" w:color="auto"/>
              <w:left w:val="outset" w:sz="6" w:space="0" w:color="auto"/>
              <w:bottom w:val="outset" w:sz="6" w:space="0" w:color="auto"/>
              <w:right w:val="outset" w:sz="6" w:space="0" w:color="auto"/>
            </w:tcBorders>
          </w:tcPr>
          <w:p w:rsidR="00D42837" w:rsidRPr="00CB7350" w:rsidRDefault="00D42837" w:rsidP="00CB7350">
            <w:pPr>
              <w:pStyle w:val="Heading4"/>
              <w:rPr>
                <w:b w:val="0"/>
                <w:sz w:val="19"/>
                <w:szCs w:val="19"/>
              </w:rPr>
            </w:pPr>
            <w:r w:rsidRPr="00CB7350">
              <w:rPr>
                <w:b w:val="0"/>
                <w:sz w:val="19"/>
                <w:szCs w:val="19"/>
              </w:rPr>
              <w:t>Address</w:t>
            </w:r>
          </w:p>
        </w:tc>
      </w:tr>
      <w:tr w:rsidR="00D42837" w:rsidTr="000F2132">
        <w:trPr>
          <w:gridBefore w:val="1"/>
          <w:gridAfter w:val="1"/>
          <w:divId w:val="592933640"/>
          <w:wBefore w:w="13" w:type="pct"/>
          <w:wAfter w:w="24" w:type="pct"/>
          <w:tblCellSpacing w:w="0" w:type="dxa"/>
        </w:trPr>
        <w:tc>
          <w:tcPr>
            <w:tcW w:w="4963" w:type="pct"/>
            <w:gridSpan w:val="7"/>
            <w:tcBorders>
              <w:top w:val="outset" w:sz="6" w:space="0" w:color="auto"/>
              <w:left w:val="outset" w:sz="6" w:space="0" w:color="auto"/>
              <w:bottom w:val="outset" w:sz="6" w:space="0" w:color="auto"/>
              <w:right w:val="outset" w:sz="6" w:space="0" w:color="auto"/>
            </w:tcBorders>
          </w:tcPr>
          <w:tbl>
            <w:tblPr>
              <w:tblW w:w="7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2274"/>
            </w:tblGrid>
            <w:tr w:rsidR="00D42837" w:rsidRPr="00DC2D6B" w:rsidTr="00F34234">
              <w:trPr>
                <w:trHeight w:val="555"/>
                <w:tblCellSpacing w:w="0" w:type="dxa"/>
              </w:trPr>
              <w:tc>
                <w:tcPr>
                  <w:tcW w:w="3391" w:type="pct"/>
                  <w:tcBorders>
                    <w:top w:val="outset" w:sz="6" w:space="0" w:color="auto"/>
                    <w:left w:val="outset" w:sz="6" w:space="0" w:color="auto"/>
                    <w:bottom w:val="outset" w:sz="6" w:space="0" w:color="auto"/>
                    <w:right w:val="outset" w:sz="6" w:space="0" w:color="auto"/>
                  </w:tcBorders>
                  <w:hideMark/>
                </w:tcPr>
                <w:p w:rsidR="00D42837" w:rsidRPr="00CB7350" w:rsidRDefault="00D42837" w:rsidP="00CE6511">
                  <w:pPr>
                    <w:pStyle w:val="size2"/>
                  </w:pPr>
                  <w:r w:rsidRPr="00CB7350">
                    <w:t>Phone</w:t>
                  </w:r>
                </w:p>
              </w:tc>
              <w:tc>
                <w:tcPr>
                  <w:tcW w:w="1609" w:type="pct"/>
                  <w:tcBorders>
                    <w:top w:val="outset" w:sz="6" w:space="0" w:color="auto"/>
                    <w:left w:val="outset" w:sz="6" w:space="0" w:color="auto"/>
                    <w:bottom w:val="outset" w:sz="6" w:space="0" w:color="auto"/>
                    <w:right w:val="outset" w:sz="6" w:space="0" w:color="auto"/>
                  </w:tcBorders>
                  <w:hideMark/>
                </w:tcPr>
                <w:p w:rsidR="00D42837" w:rsidRPr="00CB7350" w:rsidRDefault="00D42837" w:rsidP="00CE6511">
                  <w:pPr>
                    <w:pStyle w:val="size2"/>
                  </w:pPr>
                  <w:r w:rsidRPr="00CB7350">
                    <w:t>Extension (if applicable)</w:t>
                  </w:r>
                </w:p>
              </w:tc>
            </w:tr>
          </w:tbl>
          <w:p w:rsidR="00D42837" w:rsidRPr="00CB7350" w:rsidRDefault="00D42837" w:rsidP="006E4E66">
            <w:pPr>
              <w:pStyle w:val="Heading4"/>
              <w:jc w:val="center"/>
              <w:rPr>
                <w:sz w:val="19"/>
                <w:szCs w:val="19"/>
              </w:rPr>
            </w:pPr>
          </w:p>
        </w:tc>
      </w:tr>
      <w:tr w:rsidR="00D42837" w:rsidTr="000F2132">
        <w:trPr>
          <w:gridBefore w:val="1"/>
          <w:gridAfter w:val="1"/>
          <w:divId w:val="592933640"/>
          <w:wBefore w:w="13" w:type="pct"/>
          <w:wAfter w:w="24" w:type="pct"/>
          <w:trHeight w:val="576"/>
          <w:tblCellSpacing w:w="0" w:type="dxa"/>
        </w:trPr>
        <w:tc>
          <w:tcPr>
            <w:tcW w:w="4963" w:type="pct"/>
            <w:gridSpan w:val="7"/>
            <w:tcBorders>
              <w:top w:val="outset" w:sz="6" w:space="0" w:color="auto"/>
              <w:left w:val="outset" w:sz="6" w:space="0" w:color="auto"/>
              <w:bottom w:val="outset" w:sz="6" w:space="0" w:color="auto"/>
              <w:right w:val="outset" w:sz="6" w:space="0" w:color="auto"/>
            </w:tcBorders>
          </w:tcPr>
          <w:p w:rsidR="00D42837" w:rsidRPr="00002675" w:rsidRDefault="006906D9" w:rsidP="000F2132">
            <w:pPr>
              <w:pStyle w:val="size2"/>
            </w:pPr>
            <w:r>
              <w:t>Website</w:t>
            </w:r>
            <w:r w:rsidR="00D42837">
              <w:t xml:space="preserve"> </w:t>
            </w:r>
            <w:r>
              <w:t>A</w:t>
            </w:r>
            <w:r w:rsidR="00D42837">
              <w:t>ddress</w:t>
            </w:r>
          </w:p>
        </w:tc>
      </w:tr>
      <w:tr w:rsidR="000F2132" w:rsidTr="000F2132">
        <w:trPr>
          <w:divId w:val="592933640"/>
          <w:tblCellSpacing w:w="0" w:type="dxa"/>
        </w:trPr>
        <w:tc>
          <w:tcPr>
            <w:tcW w:w="219" w:type="pct"/>
            <w:gridSpan w:val="2"/>
            <w:tcBorders>
              <w:top w:val="outset" w:sz="6" w:space="0" w:color="auto"/>
              <w:left w:val="outset" w:sz="6" w:space="0" w:color="auto"/>
              <w:bottom w:val="outset" w:sz="6" w:space="0" w:color="auto"/>
              <w:right w:val="outset" w:sz="6" w:space="0" w:color="auto"/>
            </w:tcBorders>
          </w:tcPr>
          <w:p w:rsidR="00D42837" w:rsidRDefault="00F34234">
            <w:pPr>
              <w:pStyle w:val="size2"/>
            </w:pPr>
            <w:r>
              <w:rPr>
                <w:rFonts w:ascii="Times New Roman" w:hAnsi="Times New Roman" w:cs="Times New Roman"/>
                <w:sz w:val="24"/>
                <w:szCs w:val="24"/>
              </w:rPr>
              <w:br w:type="page"/>
            </w:r>
            <w:r w:rsidR="006906D9">
              <w:t>1.</w:t>
            </w:r>
          </w:p>
        </w:tc>
        <w:tc>
          <w:tcPr>
            <w:tcW w:w="4076" w:type="pct"/>
            <w:gridSpan w:val="3"/>
            <w:tcBorders>
              <w:top w:val="outset" w:sz="6" w:space="0" w:color="auto"/>
              <w:left w:val="outset" w:sz="6" w:space="0" w:color="auto"/>
              <w:bottom w:val="outset" w:sz="6" w:space="0" w:color="auto"/>
              <w:right w:val="outset" w:sz="6" w:space="0" w:color="auto"/>
            </w:tcBorders>
          </w:tcPr>
          <w:p w:rsidR="00D42837" w:rsidRDefault="00D42837" w:rsidP="00B81570">
            <w:pPr>
              <w:pStyle w:val="size2"/>
            </w:pPr>
            <w:r w:rsidRPr="009F7A36">
              <w:t xml:space="preserve">Is the </w:t>
            </w:r>
            <w:r>
              <w:t xml:space="preserve">component </w:t>
            </w:r>
            <w:r w:rsidRPr="009F7A36">
              <w:t>entity an FDA-regulated reporting entity or organizationally related to an FDA-regulated reporting entity?</w:t>
            </w:r>
          </w:p>
        </w:tc>
        <w:tc>
          <w:tcPr>
            <w:tcW w:w="706" w:type="pct"/>
            <w:gridSpan w:val="4"/>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14"/>
              <w:gridCol w:w="755"/>
            </w:tblGrid>
            <w:tr w:rsidR="00D42837" w:rsidTr="00DE5C86">
              <w:trPr>
                <w:tblCellSpacing w:w="0" w:type="dxa"/>
              </w:trPr>
              <w:tc>
                <w:tcPr>
                  <w:tcW w:w="0" w:type="auto"/>
                  <w:hideMark/>
                </w:tcPr>
                <w:p w:rsidR="00D42837" w:rsidRDefault="00D42837" w:rsidP="00DE5C86">
                  <w:pPr>
                    <w:pStyle w:val="size2"/>
                  </w:pPr>
                  <w:r w:rsidRPr="009F7A36">
                    <w:t>___ Yes</w:t>
                  </w:r>
                </w:p>
              </w:tc>
              <w:tc>
                <w:tcPr>
                  <w:tcW w:w="0" w:type="auto"/>
                  <w:hideMark/>
                </w:tcPr>
                <w:p w:rsidR="00D42837" w:rsidRDefault="00D42837" w:rsidP="00DE5C86">
                  <w:pPr>
                    <w:pStyle w:val="size2"/>
                  </w:pPr>
                  <w:r w:rsidRPr="009F7A36">
                    <w:t>___ No</w:t>
                  </w:r>
                </w:p>
              </w:tc>
            </w:tr>
          </w:tbl>
          <w:p w:rsidR="00D42837" w:rsidRPr="009F7A36" w:rsidRDefault="00D42837" w:rsidP="0040693D">
            <w:pPr>
              <w:pStyle w:val="size2"/>
            </w:pPr>
          </w:p>
        </w:tc>
      </w:tr>
      <w:tr w:rsidR="00D42837" w:rsidTr="000F2132">
        <w:trPr>
          <w:divId w:val="592933640"/>
          <w:trHeight w:val="864"/>
          <w:tblCellSpacing w:w="0" w:type="dxa"/>
        </w:trPr>
        <w:tc>
          <w:tcPr>
            <w:tcW w:w="5000" w:type="pct"/>
            <w:gridSpan w:val="9"/>
            <w:tcBorders>
              <w:top w:val="outset" w:sz="6" w:space="0" w:color="auto"/>
              <w:left w:val="outset" w:sz="6" w:space="0" w:color="auto"/>
              <w:bottom w:val="outset" w:sz="6" w:space="0" w:color="auto"/>
              <w:right w:val="outset" w:sz="6" w:space="0" w:color="auto"/>
            </w:tcBorders>
          </w:tcPr>
          <w:p w:rsidR="00C446AA" w:rsidRPr="009F7A36" w:rsidRDefault="00D42837" w:rsidP="00F34234">
            <w:pPr>
              <w:pStyle w:val="size2"/>
              <w:ind w:left="0"/>
            </w:pPr>
            <w:r w:rsidRPr="00735BF6">
              <w:t xml:space="preserve">As certified below, </w:t>
            </w:r>
            <w:r>
              <w:t xml:space="preserve">do you attest that </w:t>
            </w:r>
            <w:r w:rsidRPr="00735BF6">
              <w:t xml:space="preserve">the PSO is (a) currently complying, and (b) will continue to comply throughout the period of continued listing, </w:t>
            </w:r>
            <w:r w:rsidR="007A7A2F">
              <w:t xml:space="preserve">with </w:t>
            </w:r>
            <w:r w:rsidRPr="00735BF6">
              <w:t xml:space="preserve">each of the additional requirements </w:t>
            </w:r>
            <w:r>
              <w:t xml:space="preserve">for component organizations (items 3 through 6) </w:t>
            </w:r>
            <w:r w:rsidRPr="00735BF6">
              <w:t>below</w:t>
            </w:r>
            <w:r>
              <w:t xml:space="preserve">: </w:t>
            </w:r>
          </w:p>
        </w:tc>
      </w:tr>
      <w:tr w:rsidR="00F34234" w:rsidTr="000F2132">
        <w:trPr>
          <w:divId w:val="592933640"/>
          <w:trHeight w:val="864"/>
          <w:tblCellSpacing w:w="0" w:type="dxa"/>
        </w:trPr>
        <w:tc>
          <w:tcPr>
            <w:tcW w:w="315" w:type="pct"/>
            <w:gridSpan w:val="3"/>
            <w:tcBorders>
              <w:top w:val="outset" w:sz="6" w:space="0" w:color="auto"/>
              <w:left w:val="outset" w:sz="6" w:space="0" w:color="auto"/>
              <w:bottom w:val="outset" w:sz="6" w:space="0" w:color="auto"/>
              <w:right w:val="outset" w:sz="6" w:space="0" w:color="auto"/>
            </w:tcBorders>
          </w:tcPr>
          <w:p w:rsidR="00D42837" w:rsidRDefault="006906D9">
            <w:pPr>
              <w:pStyle w:val="size2"/>
            </w:pPr>
            <w:r>
              <w:t>2</w:t>
            </w:r>
            <w:r w:rsidR="00D42837">
              <w:t>.</w:t>
            </w:r>
          </w:p>
        </w:tc>
        <w:tc>
          <w:tcPr>
            <w:tcW w:w="4061" w:type="pct"/>
            <w:gridSpan w:val="4"/>
            <w:tcBorders>
              <w:top w:val="outset" w:sz="6" w:space="0" w:color="auto"/>
              <w:left w:val="outset" w:sz="6" w:space="0" w:color="auto"/>
              <w:bottom w:val="outset" w:sz="6" w:space="0" w:color="auto"/>
              <w:right w:val="outset" w:sz="6" w:space="0" w:color="auto"/>
            </w:tcBorders>
          </w:tcPr>
          <w:p w:rsidR="00D42837" w:rsidRPr="0001454A" w:rsidRDefault="00D42837" w:rsidP="00857F9B">
            <w:pPr>
              <w:pStyle w:val="size2"/>
              <w:rPr>
                <w:strike/>
              </w:rPr>
            </w:pPr>
            <w:r>
              <w:t>M</w:t>
            </w:r>
            <w:r w:rsidRPr="009F7A36">
              <w:t>aintain</w:t>
            </w:r>
            <w:r>
              <w:t>ing</w:t>
            </w:r>
            <w:r w:rsidRPr="009F7A36">
              <w:t xml:space="preserve"> </w:t>
            </w:r>
            <w:r>
              <w:t>patient safety work product (</w:t>
            </w:r>
            <w:r w:rsidRPr="00F46547">
              <w:t>PSWP</w:t>
            </w:r>
            <w:r>
              <w:t>)</w:t>
            </w:r>
            <w:r w:rsidRPr="009F7A36">
              <w:t xml:space="preserve"> separately from the rest of the parent organization(s)</w:t>
            </w:r>
            <w:r>
              <w:t xml:space="preserve"> of which it is a part and </w:t>
            </w:r>
            <w:r w:rsidRPr="009F7A36">
              <w:t>establish</w:t>
            </w:r>
            <w:r>
              <w:t>ing</w:t>
            </w:r>
            <w:r w:rsidRPr="009F7A36">
              <w:t xml:space="preserve"> appropriate security measures to maintain the confidentiality of PSWP</w:t>
            </w:r>
            <w:r>
              <w:t>?</w:t>
            </w:r>
          </w:p>
        </w:tc>
        <w:tc>
          <w:tcPr>
            <w:tcW w:w="624"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
              <w:gridCol w:w="673"/>
            </w:tblGrid>
            <w:tr w:rsidR="00D42837" w:rsidTr="00CE6511">
              <w:trPr>
                <w:tblCellSpacing w:w="0" w:type="dxa"/>
              </w:trPr>
              <w:tc>
                <w:tcPr>
                  <w:tcW w:w="0" w:type="auto"/>
                  <w:hideMark/>
                </w:tcPr>
                <w:p w:rsidR="00D42837" w:rsidRDefault="00D42837" w:rsidP="00CE6511">
                  <w:pPr>
                    <w:pStyle w:val="size2"/>
                  </w:pPr>
                  <w:r w:rsidRPr="009F7A36">
                    <w:t>___ Yes</w:t>
                  </w:r>
                </w:p>
              </w:tc>
              <w:tc>
                <w:tcPr>
                  <w:tcW w:w="0" w:type="auto"/>
                  <w:hideMark/>
                </w:tcPr>
                <w:p w:rsidR="00D42837" w:rsidRDefault="00D42837" w:rsidP="00CE6511">
                  <w:pPr>
                    <w:pStyle w:val="size2"/>
                  </w:pPr>
                  <w:r w:rsidRPr="009F7A36">
                    <w:t>___ No</w:t>
                  </w:r>
                </w:p>
              </w:tc>
            </w:tr>
          </w:tbl>
          <w:p w:rsidR="00D42837" w:rsidRPr="009F7A36" w:rsidRDefault="00D42837" w:rsidP="00CE6511">
            <w:pPr>
              <w:pStyle w:val="size2"/>
            </w:pPr>
          </w:p>
        </w:tc>
      </w:tr>
      <w:tr w:rsidR="00F34234" w:rsidTr="000F2132">
        <w:trPr>
          <w:divId w:val="592933640"/>
          <w:tblCellSpacing w:w="0" w:type="dxa"/>
        </w:trPr>
        <w:tc>
          <w:tcPr>
            <w:tcW w:w="315" w:type="pct"/>
            <w:gridSpan w:val="3"/>
            <w:tcBorders>
              <w:top w:val="outset" w:sz="6" w:space="0" w:color="auto"/>
              <w:left w:val="outset" w:sz="6" w:space="0" w:color="auto"/>
              <w:bottom w:val="outset" w:sz="6" w:space="0" w:color="auto"/>
              <w:right w:val="outset" w:sz="6" w:space="0" w:color="auto"/>
            </w:tcBorders>
          </w:tcPr>
          <w:p w:rsidR="00D42837" w:rsidRPr="009F7A36" w:rsidRDefault="006906D9" w:rsidP="00236467">
            <w:pPr>
              <w:pStyle w:val="size2"/>
            </w:pPr>
            <w:r>
              <w:t>3</w:t>
            </w:r>
            <w:r w:rsidR="00D42837">
              <w:t>.</w:t>
            </w:r>
          </w:p>
        </w:tc>
        <w:tc>
          <w:tcPr>
            <w:tcW w:w="4061" w:type="pct"/>
            <w:gridSpan w:val="4"/>
            <w:tcBorders>
              <w:top w:val="outset" w:sz="6" w:space="0" w:color="auto"/>
              <w:left w:val="outset" w:sz="6" w:space="0" w:color="auto"/>
              <w:bottom w:val="outset" w:sz="6" w:space="0" w:color="auto"/>
              <w:right w:val="outset" w:sz="6" w:space="0" w:color="auto"/>
            </w:tcBorders>
          </w:tcPr>
          <w:p w:rsidR="00D42837" w:rsidRPr="009F7A36" w:rsidRDefault="00D42837" w:rsidP="00C557EE">
            <w:pPr>
              <w:pStyle w:val="size2"/>
            </w:pPr>
            <w:r>
              <w:t xml:space="preserve">Maintaining PSWP in an information system in which the component PSO does not and will not permit unauthorized access by one or more </w:t>
            </w:r>
            <w:r w:rsidRPr="003D3266">
              <w:t>individuals in, or by units of, the rest of the parent organization(s) of which it is a part</w:t>
            </w:r>
            <w:r>
              <w:t>?</w:t>
            </w:r>
            <w:r w:rsidRPr="009F7A36">
              <w:t> </w:t>
            </w:r>
            <w:r>
              <w:t xml:space="preserve"> </w:t>
            </w:r>
          </w:p>
        </w:tc>
        <w:tc>
          <w:tcPr>
            <w:tcW w:w="624"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
              <w:gridCol w:w="673"/>
            </w:tblGrid>
            <w:tr w:rsidR="00D42837" w:rsidTr="00670891">
              <w:trPr>
                <w:tblCellSpacing w:w="0" w:type="dxa"/>
              </w:trPr>
              <w:tc>
                <w:tcPr>
                  <w:tcW w:w="0" w:type="auto"/>
                  <w:hideMark/>
                </w:tcPr>
                <w:p w:rsidR="00D42837" w:rsidRDefault="00D42837" w:rsidP="00670891">
                  <w:pPr>
                    <w:pStyle w:val="size2"/>
                  </w:pPr>
                  <w:r w:rsidRPr="009F7A36">
                    <w:t>___ Yes</w:t>
                  </w:r>
                </w:p>
              </w:tc>
              <w:tc>
                <w:tcPr>
                  <w:tcW w:w="0" w:type="auto"/>
                  <w:hideMark/>
                </w:tcPr>
                <w:p w:rsidR="00D42837" w:rsidRDefault="00D42837" w:rsidP="00670891">
                  <w:pPr>
                    <w:pStyle w:val="size2"/>
                  </w:pPr>
                  <w:r w:rsidRPr="009F7A36">
                    <w:t>___ No</w:t>
                  </w:r>
                </w:p>
              </w:tc>
            </w:tr>
          </w:tbl>
          <w:p w:rsidR="00D42837" w:rsidRPr="009F7A36" w:rsidRDefault="00D42837">
            <w:pPr>
              <w:pStyle w:val="size2"/>
            </w:pPr>
          </w:p>
        </w:tc>
      </w:tr>
      <w:tr w:rsidR="00F34234" w:rsidTr="000F2132">
        <w:trPr>
          <w:divId w:val="592933640"/>
          <w:trHeight w:val="864"/>
          <w:tblCellSpacing w:w="0" w:type="dxa"/>
        </w:trPr>
        <w:tc>
          <w:tcPr>
            <w:tcW w:w="315" w:type="pct"/>
            <w:gridSpan w:val="3"/>
            <w:tcBorders>
              <w:top w:val="outset" w:sz="6" w:space="0" w:color="auto"/>
              <w:left w:val="outset" w:sz="6" w:space="0" w:color="auto"/>
              <w:bottom w:val="outset" w:sz="6" w:space="0" w:color="auto"/>
              <w:right w:val="outset" w:sz="6" w:space="0" w:color="auto"/>
            </w:tcBorders>
          </w:tcPr>
          <w:p w:rsidR="00D42837" w:rsidRDefault="006906D9">
            <w:pPr>
              <w:pStyle w:val="size2"/>
            </w:pPr>
            <w:r>
              <w:t>4</w:t>
            </w:r>
            <w:r w:rsidR="00D42837">
              <w:t>.</w:t>
            </w:r>
          </w:p>
        </w:tc>
        <w:tc>
          <w:tcPr>
            <w:tcW w:w="4061" w:type="pct"/>
            <w:gridSpan w:val="4"/>
            <w:tcBorders>
              <w:top w:val="outset" w:sz="6" w:space="0" w:color="auto"/>
              <w:left w:val="outset" w:sz="6" w:space="0" w:color="auto"/>
              <w:bottom w:val="outset" w:sz="6" w:space="0" w:color="auto"/>
              <w:right w:val="outset" w:sz="6" w:space="0" w:color="auto"/>
            </w:tcBorders>
          </w:tcPr>
          <w:p w:rsidR="00D42837" w:rsidRPr="009F7A36" w:rsidRDefault="00D42837" w:rsidP="00674A49">
            <w:pPr>
              <w:pStyle w:val="size2"/>
            </w:pPr>
            <w:r>
              <w:t>Requiring</w:t>
            </w:r>
            <w:r w:rsidRPr="009F7A36">
              <w:t xml:space="preserve"> that members of its workforce, and any contractor staff, not make unauthorized disclosures of PSWP to the rest of the parent organization(s)</w:t>
            </w:r>
            <w:r>
              <w:t>?</w:t>
            </w:r>
            <w:r w:rsidRPr="009F7A36">
              <w:t> </w:t>
            </w:r>
          </w:p>
        </w:tc>
        <w:tc>
          <w:tcPr>
            <w:tcW w:w="624"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
              <w:gridCol w:w="673"/>
            </w:tblGrid>
            <w:tr w:rsidR="00D42837" w:rsidTr="00CE6511">
              <w:trPr>
                <w:tblCellSpacing w:w="0" w:type="dxa"/>
              </w:trPr>
              <w:tc>
                <w:tcPr>
                  <w:tcW w:w="0" w:type="auto"/>
                  <w:hideMark/>
                </w:tcPr>
                <w:p w:rsidR="00D42837" w:rsidRDefault="00D42837" w:rsidP="00CE6511">
                  <w:pPr>
                    <w:pStyle w:val="size2"/>
                  </w:pPr>
                  <w:r w:rsidRPr="009F7A36">
                    <w:t>___ Yes</w:t>
                  </w:r>
                </w:p>
              </w:tc>
              <w:tc>
                <w:tcPr>
                  <w:tcW w:w="0" w:type="auto"/>
                  <w:hideMark/>
                </w:tcPr>
                <w:p w:rsidR="00D42837" w:rsidRDefault="00D42837" w:rsidP="00CE6511">
                  <w:pPr>
                    <w:pStyle w:val="size2"/>
                  </w:pPr>
                  <w:r w:rsidRPr="009F7A36">
                    <w:t>___ No</w:t>
                  </w:r>
                </w:p>
              </w:tc>
            </w:tr>
          </w:tbl>
          <w:p w:rsidR="00D42837" w:rsidRPr="009F7A36" w:rsidRDefault="00D42837" w:rsidP="00CE6511">
            <w:pPr>
              <w:pStyle w:val="size2"/>
            </w:pPr>
          </w:p>
        </w:tc>
      </w:tr>
      <w:tr w:rsidR="00F34234" w:rsidTr="000F2132">
        <w:trPr>
          <w:divId w:val="592933640"/>
          <w:trHeight w:val="2880"/>
          <w:tblCellSpacing w:w="0" w:type="dxa"/>
        </w:trPr>
        <w:tc>
          <w:tcPr>
            <w:tcW w:w="315" w:type="pct"/>
            <w:gridSpan w:val="3"/>
            <w:tcBorders>
              <w:top w:val="outset" w:sz="6" w:space="0" w:color="auto"/>
              <w:left w:val="outset" w:sz="6" w:space="0" w:color="auto"/>
              <w:bottom w:val="outset" w:sz="6" w:space="0" w:color="auto"/>
              <w:right w:val="outset" w:sz="6" w:space="0" w:color="auto"/>
            </w:tcBorders>
          </w:tcPr>
          <w:p w:rsidR="00D42837" w:rsidRPr="009F7A36" w:rsidRDefault="006906D9">
            <w:pPr>
              <w:pStyle w:val="size2"/>
            </w:pPr>
            <w:r>
              <w:t>5</w:t>
            </w:r>
            <w:r w:rsidR="00D42837">
              <w:t>.</w:t>
            </w:r>
          </w:p>
        </w:tc>
        <w:tc>
          <w:tcPr>
            <w:tcW w:w="4061" w:type="pct"/>
            <w:gridSpan w:val="4"/>
            <w:tcBorders>
              <w:top w:val="outset" w:sz="6" w:space="0" w:color="auto"/>
              <w:left w:val="outset" w:sz="6" w:space="0" w:color="auto"/>
              <w:bottom w:val="outset" w:sz="6" w:space="0" w:color="auto"/>
              <w:right w:val="outset" w:sz="6" w:space="0" w:color="auto"/>
            </w:tcBorders>
          </w:tcPr>
          <w:p w:rsidR="00D42837" w:rsidRDefault="00D42837">
            <w:pPr>
              <w:pStyle w:val="size2"/>
            </w:pPr>
            <w:r>
              <w:t>Ensuring</w:t>
            </w:r>
            <w:r w:rsidRPr="009F7A36">
              <w:t xml:space="preserve"> that the pursuit of its mission will not create a conflict of interest with the rest of its parent organization(s)</w:t>
            </w:r>
            <w:r>
              <w:t>?</w:t>
            </w:r>
          </w:p>
          <w:p w:rsidR="00D42837" w:rsidRPr="00676E80" w:rsidRDefault="00C56661" w:rsidP="00F34234">
            <w:pPr>
              <w:pStyle w:val="size2"/>
              <w:rPr>
                <w:i/>
              </w:rPr>
            </w:pPr>
            <w:r>
              <w:rPr>
                <w:i/>
                <w:lang w:val="en"/>
              </w:rPr>
              <w:t xml:space="preserve">NOTE:  </w:t>
            </w:r>
            <w:r w:rsidR="00D42837" w:rsidRPr="00110CD8">
              <w:rPr>
                <w:i/>
                <w:lang w:val="en"/>
              </w:rPr>
              <w:t xml:space="preserve">For a component PSO of a parent organization that is subject to mandatory U.S. Food and Drug Administration (FDA) reporting requirements under the Federal Food, Drug, and Cosmetic Act and its implementing regulations (e.g., drug, device, and biological product </w:t>
            </w:r>
            <w:r w:rsidRPr="00110CD8">
              <w:rPr>
                <w:i/>
                <w:lang w:val="en"/>
              </w:rPr>
              <w:t>manufacturers)</w:t>
            </w:r>
            <w:r w:rsidR="00D42837" w:rsidRPr="00110CD8">
              <w:rPr>
                <w:i/>
                <w:lang w:val="en"/>
              </w:rPr>
              <w:t xml:space="preserve">, “conflict of interest” includes a particular scenario.  Such component PSO must ensure that its mission will not conflict with its parent organization’s compliance with its obligations as an FDA-regulated reporting entity, including reporting certain information to the FDA and providing FDA with access to particular records.  </w:t>
            </w:r>
            <w:r w:rsidR="00D42837" w:rsidRPr="00676E80">
              <w:rPr>
                <w:i/>
                <w:lang w:val="en"/>
              </w:rPr>
              <w:t xml:space="preserve"> </w:t>
            </w:r>
          </w:p>
        </w:tc>
        <w:tc>
          <w:tcPr>
            <w:tcW w:w="624"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
              <w:gridCol w:w="673"/>
            </w:tblGrid>
            <w:tr w:rsidR="00D42837" w:rsidTr="00CE6511">
              <w:trPr>
                <w:tblCellSpacing w:w="0" w:type="dxa"/>
              </w:trPr>
              <w:tc>
                <w:tcPr>
                  <w:tcW w:w="0" w:type="auto"/>
                  <w:hideMark/>
                </w:tcPr>
                <w:p w:rsidR="00D42837" w:rsidRDefault="00D42837" w:rsidP="00CE6511">
                  <w:pPr>
                    <w:pStyle w:val="size2"/>
                  </w:pPr>
                  <w:r w:rsidRPr="009F7A36">
                    <w:t>___ Yes</w:t>
                  </w:r>
                </w:p>
              </w:tc>
              <w:tc>
                <w:tcPr>
                  <w:tcW w:w="0" w:type="auto"/>
                  <w:hideMark/>
                </w:tcPr>
                <w:p w:rsidR="00D42837" w:rsidRDefault="00D42837" w:rsidP="00CE6511">
                  <w:pPr>
                    <w:pStyle w:val="size2"/>
                  </w:pPr>
                  <w:r w:rsidRPr="009F7A36">
                    <w:t>___ No</w:t>
                  </w:r>
                </w:p>
              </w:tc>
            </w:tr>
          </w:tbl>
          <w:p w:rsidR="00D42837" w:rsidRPr="009F7A36" w:rsidRDefault="00D42837">
            <w:pPr>
              <w:pStyle w:val="size2"/>
            </w:pPr>
          </w:p>
        </w:tc>
      </w:tr>
      <w:tr w:rsidR="00F34234" w:rsidTr="000F2132">
        <w:trPr>
          <w:divId w:val="592933640"/>
          <w:tblCellSpacing w:w="0" w:type="dxa"/>
        </w:trPr>
        <w:tc>
          <w:tcPr>
            <w:tcW w:w="315" w:type="pct"/>
            <w:gridSpan w:val="3"/>
            <w:tcBorders>
              <w:top w:val="outset" w:sz="6" w:space="0" w:color="auto"/>
              <w:left w:val="outset" w:sz="6" w:space="0" w:color="auto"/>
              <w:bottom w:val="outset" w:sz="6" w:space="0" w:color="auto"/>
              <w:right w:val="outset" w:sz="6" w:space="0" w:color="auto"/>
            </w:tcBorders>
          </w:tcPr>
          <w:p w:rsidR="00D42837" w:rsidRPr="009F7A36" w:rsidRDefault="006906D9">
            <w:pPr>
              <w:pStyle w:val="size2"/>
            </w:pPr>
            <w:r>
              <w:t>6</w:t>
            </w:r>
            <w:r w:rsidR="00D42837">
              <w:t>.</w:t>
            </w:r>
          </w:p>
        </w:tc>
        <w:tc>
          <w:tcPr>
            <w:tcW w:w="4061" w:type="pct"/>
            <w:gridSpan w:val="4"/>
            <w:tcBorders>
              <w:top w:val="outset" w:sz="6" w:space="0" w:color="auto"/>
              <w:left w:val="outset" w:sz="6" w:space="0" w:color="auto"/>
              <w:bottom w:val="outset" w:sz="6" w:space="0" w:color="auto"/>
              <w:right w:val="outset" w:sz="6" w:space="0" w:color="auto"/>
            </w:tcBorders>
          </w:tcPr>
          <w:p w:rsidR="00D42837" w:rsidRDefault="00D42837" w:rsidP="002F28E3">
            <w:pPr>
              <w:pStyle w:val="size2"/>
            </w:pPr>
            <w:r w:rsidRPr="009F7A36">
              <w:t xml:space="preserve">Is </w:t>
            </w:r>
            <w:r>
              <w:t>the PSO’s parent organization(s)</w:t>
            </w:r>
            <w:r w:rsidR="007E5050">
              <w:t xml:space="preserve"> </w:t>
            </w:r>
            <w:r w:rsidR="007E5050" w:rsidRPr="007E5050">
              <w:t>one or more of the following types of entities</w:t>
            </w:r>
            <w:r>
              <w:t xml:space="preserve"> excluded from listing as a PSO?  (See section 3.102(a)(2))</w:t>
            </w:r>
          </w:p>
          <w:p w:rsidR="00C74406" w:rsidRDefault="00C74406" w:rsidP="00C74406">
            <w:pPr>
              <w:pStyle w:val="size2"/>
            </w:pPr>
            <w:r w:rsidRPr="009F7A36">
              <w:rPr>
                <w:rStyle w:val="Emphasis"/>
              </w:rPr>
              <w:t>If the answer is "</w:t>
            </w:r>
            <w:r>
              <w:rPr>
                <w:rStyle w:val="Emphasis"/>
              </w:rPr>
              <w:t>N</w:t>
            </w:r>
            <w:r w:rsidRPr="009F7A36">
              <w:rPr>
                <w:rStyle w:val="Emphasis"/>
              </w:rPr>
              <w:t xml:space="preserve">o", </w:t>
            </w:r>
            <w:r>
              <w:rPr>
                <w:rStyle w:val="Emphasis"/>
              </w:rPr>
              <w:t>skip</w:t>
            </w:r>
            <w:r w:rsidRPr="009F7A36">
              <w:rPr>
                <w:rStyle w:val="Emphasis"/>
              </w:rPr>
              <w:t xml:space="preserve"> to </w:t>
            </w:r>
            <w:r>
              <w:rPr>
                <w:rStyle w:val="Emphasis"/>
              </w:rPr>
              <w:t>Part IV</w:t>
            </w:r>
            <w:r w:rsidRPr="009F7A36">
              <w:rPr>
                <w:rStyle w:val="Emphasis"/>
              </w:rPr>
              <w:t>.</w:t>
            </w:r>
          </w:p>
          <w:p w:rsidR="007E5050" w:rsidRPr="00C74406" w:rsidRDefault="00C664E0" w:rsidP="007E5050">
            <w:pPr>
              <w:pStyle w:val="size2"/>
              <w:rPr>
                <w:i/>
              </w:rPr>
            </w:pPr>
            <w:r w:rsidRPr="00C74406">
              <w:rPr>
                <w:i/>
              </w:rPr>
              <w:t xml:space="preserve">If “Yes”, </w:t>
            </w:r>
            <w:r w:rsidR="007E5050" w:rsidRPr="00C74406">
              <w:rPr>
                <w:i/>
              </w:rPr>
              <w:t>check all that apply</w:t>
            </w:r>
            <w:r w:rsidR="00CE4118" w:rsidRPr="00C74406">
              <w:rPr>
                <w:i/>
              </w:rPr>
              <w:t xml:space="preserve"> and proceed to question 7</w:t>
            </w:r>
          </w:p>
          <w:p w:rsidR="007E5050" w:rsidRPr="00064562" w:rsidRDefault="007E5050" w:rsidP="007E5050">
            <w:pPr>
              <w:pStyle w:val="NormalWeb"/>
              <w:numPr>
                <w:ilvl w:val="0"/>
                <w:numId w:val="7"/>
              </w:numPr>
              <w:ind w:left="870"/>
              <w:rPr>
                <w:sz w:val="20"/>
                <w:szCs w:val="20"/>
              </w:rPr>
            </w:pPr>
            <w:r w:rsidRPr="00064562">
              <w:rPr>
                <w:sz w:val="20"/>
                <w:szCs w:val="20"/>
              </w:rPr>
              <w:t>A health insurance issuer; a unit or division of a health insurance issuer; or an entity that is owned, managed, or controlled by a health insurance issuer;</w:t>
            </w:r>
          </w:p>
          <w:p w:rsidR="007E5050" w:rsidRPr="00064562" w:rsidRDefault="007E5050" w:rsidP="007E5050">
            <w:pPr>
              <w:ind w:left="870"/>
              <w:rPr>
                <w:rFonts w:ascii="Arial" w:hAnsi="Arial" w:cs="Arial"/>
                <w:i/>
                <w:sz w:val="20"/>
                <w:szCs w:val="20"/>
              </w:rPr>
            </w:pPr>
            <w:r w:rsidRPr="00064562">
              <w:rPr>
                <w:rFonts w:ascii="Arial" w:hAnsi="Arial" w:cs="Arial"/>
                <w:i/>
                <w:sz w:val="20"/>
                <w:szCs w:val="20"/>
              </w:rPr>
              <w:t xml:space="preserve">Definition from section 3.20 - Health insurance issuer means an insurance company, insurance service, or insurance organization (including a health maintenance organization, as defined in 42 U.S.C. 300gg–91(b)(3)) which is licensed to engage in the business of insurance in a State and which is subject to State law which regulates insurance (within the meaning of 29 U.S.C. 1144(b)(2)). This term does not include a group health plan. </w:t>
            </w:r>
          </w:p>
          <w:p w:rsidR="007E5050" w:rsidRPr="00064562" w:rsidRDefault="007E5050" w:rsidP="007E5050">
            <w:pPr>
              <w:pStyle w:val="NormalWeb"/>
              <w:numPr>
                <w:ilvl w:val="0"/>
                <w:numId w:val="7"/>
              </w:numPr>
              <w:ind w:left="870"/>
              <w:rPr>
                <w:sz w:val="20"/>
                <w:szCs w:val="20"/>
              </w:rPr>
            </w:pPr>
            <w:r w:rsidRPr="00064562">
              <w:rPr>
                <w:sz w:val="20"/>
                <w:szCs w:val="20"/>
              </w:rPr>
              <w:t>An entity that accredits or licenses health care providers;</w:t>
            </w:r>
          </w:p>
          <w:p w:rsidR="007E5050" w:rsidRPr="0034385F" w:rsidRDefault="007E5050" w:rsidP="007E5050">
            <w:pPr>
              <w:pStyle w:val="NormalWeb"/>
              <w:numPr>
                <w:ilvl w:val="0"/>
                <w:numId w:val="7"/>
              </w:numPr>
              <w:ind w:left="870"/>
              <w:rPr>
                <w:sz w:val="20"/>
                <w:szCs w:val="20"/>
              </w:rPr>
            </w:pPr>
            <w:r w:rsidRPr="0034385F">
              <w:rPr>
                <w:sz w:val="20"/>
                <w:szCs w:val="20"/>
              </w:rPr>
              <w:t>An entity that oversees or enforces statutory or regulatory requirements governing the delivery of health care services;</w:t>
            </w:r>
          </w:p>
          <w:p w:rsidR="007E5050" w:rsidRPr="0034385F" w:rsidRDefault="007E5050" w:rsidP="007E5050">
            <w:pPr>
              <w:pStyle w:val="NormalWeb"/>
              <w:numPr>
                <w:ilvl w:val="0"/>
                <w:numId w:val="7"/>
              </w:numPr>
              <w:ind w:left="870"/>
              <w:rPr>
                <w:sz w:val="20"/>
                <w:szCs w:val="20"/>
              </w:rPr>
            </w:pPr>
            <w:r w:rsidRPr="0034385F">
              <w:rPr>
                <w:sz w:val="20"/>
                <w:szCs w:val="20"/>
              </w:rPr>
              <w:t>An agent of an entity that oversees or enforces statutory or regulatory requirements governing the delivery of health care services; or</w:t>
            </w:r>
          </w:p>
          <w:p w:rsidR="00D42837" w:rsidRPr="009F7A36" w:rsidRDefault="007E5050" w:rsidP="00C74406">
            <w:pPr>
              <w:pStyle w:val="NormalWeb"/>
              <w:numPr>
                <w:ilvl w:val="0"/>
                <w:numId w:val="7"/>
              </w:numPr>
              <w:ind w:left="870"/>
            </w:pPr>
            <w:r w:rsidRPr="0034385F">
              <w:rPr>
                <w:sz w:val="20"/>
                <w:szCs w:val="20"/>
              </w:rPr>
              <w:t>An entity that operates a Federal, state, local or Tribal patient safety reporting system to which health care providers (other than members of the entity's workforce or health care providers holding privileges with the entity) are required to report information by law or regulation.</w:t>
            </w:r>
          </w:p>
        </w:tc>
        <w:tc>
          <w:tcPr>
            <w:tcW w:w="624"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
              <w:gridCol w:w="673"/>
            </w:tblGrid>
            <w:tr w:rsidR="00D42837">
              <w:trPr>
                <w:tblCellSpacing w:w="0" w:type="dxa"/>
              </w:trPr>
              <w:tc>
                <w:tcPr>
                  <w:tcW w:w="0" w:type="auto"/>
                  <w:hideMark/>
                </w:tcPr>
                <w:p w:rsidR="00D42837" w:rsidRDefault="00D42837">
                  <w:pPr>
                    <w:pStyle w:val="size2"/>
                  </w:pPr>
                  <w:r w:rsidRPr="009F7A36">
                    <w:t>___ Yes</w:t>
                  </w:r>
                </w:p>
              </w:tc>
              <w:tc>
                <w:tcPr>
                  <w:tcW w:w="0" w:type="auto"/>
                  <w:hideMark/>
                </w:tcPr>
                <w:p w:rsidR="00D42837" w:rsidRDefault="00D42837">
                  <w:pPr>
                    <w:pStyle w:val="size2"/>
                  </w:pPr>
                  <w:r w:rsidRPr="009F7A36">
                    <w:t>___ No</w:t>
                  </w:r>
                </w:p>
              </w:tc>
            </w:tr>
          </w:tbl>
          <w:p w:rsidR="00D42837" w:rsidRPr="009F7A36" w:rsidRDefault="00D42837">
            <w:pPr>
              <w:pStyle w:val="size2"/>
            </w:pPr>
          </w:p>
        </w:tc>
      </w:tr>
      <w:tr w:rsidR="00F34234" w:rsidTr="000F2132">
        <w:trPr>
          <w:divId w:val="592933640"/>
          <w:tblCellSpacing w:w="0" w:type="dxa"/>
        </w:trPr>
        <w:tc>
          <w:tcPr>
            <w:tcW w:w="315" w:type="pct"/>
            <w:gridSpan w:val="3"/>
            <w:tcBorders>
              <w:top w:val="outset" w:sz="6" w:space="0" w:color="auto"/>
              <w:left w:val="outset" w:sz="6" w:space="0" w:color="auto"/>
              <w:bottom w:val="outset" w:sz="6" w:space="0" w:color="auto"/>
              <w:right w:val="outset" w:sz="6" w:space="0" w:color="auto"/>
            </w:tcBorders>
          </w:tcPr>
          <w:p w:rsidR="009F011B" w:rsidDel="00236467" w:rsidRDefault="006906D9">
            <w:pPr>
              <w:pStyle w:val="size2"/>
            </w:pPr>
            <w:r>
              <w:t>7</w:t>
            </w:r>
            <w:r w:rsidR="009F011B">
              <w:t>.</w:t>
            </w:r>
          </w:p>
        </w:tc>
        <w:tc>
          <w:tcPr>
            <w:tcW w:w="4061" w:type="pct"/>
            <w:gridSpan w:val="4"/>
            <w:tcBorders>
              <w:top w:val="outset" w:sz="6" w:space="0" w:color="auto"/>
              <w:left w:val="outset" w:sz="6" w:space="0" w:color="auto"/>
              <w:bottom w:val="outset" w:sz="6" w:space="0" w:color="auto"/>
              <w:right w:val="outset" w:sz="6" w:space="0" w:color="auto"/>
            </w:tcBorders>
          </w:tcPr>
          <w:p w:rsidR="009F011B" w:rsidRPr="001402CA" w:rsidRDefault="009F011B" w:rsidP="001402CA">
            <w:pPr>
              <w:pStyle w:val="size2"/>
            </w:pPr>
            <w:r w:rsidRPr="00581477">
              <w:t>Has the PSO included a statement with this form outlining the role and scope of authority of the parent organization(s) as required by section 3.102(c)(4)(i)(A)?</w:t>
            </w:r>
          </w:p>
          <w:p w:rsidR="009F011B" w:rsidRPr="009F7A36" w:rsidRDefault="009F011B" w:rsidP="009F011B">
            <w:pPr>
              <w:pStyle w:val="size2"/>
              <w:ind w:left="720"/>
            </w:pPr>
            <w:r>
              <w:rPr>
                <w:rStyle w:val="Emphasis"/>
              </w:rPr>
              <w:t>Continue to</w:t>
            </w:r>
            <w:r w:rsidRPr="009F7A36">
              <w:rPr>
                <w:rStyle w:val="Emphasis"/>
              </w:rPr>
              <w:t xml:space="preserve"> </w:t>
            </w:r>
            <w:r>
              <w:rPr>
                <w:rStyle w:val="Emphasis"/>
              </w:rPr>
              <w:t xml:space="preserve">next </w:t>
            </w:r>
            <w:r w:rsidRPr="009F7A36">
              <w:rPr>
                <w:rStyle w:val="Emphasis"/>
              </w:rPr>
              <w:t>question.</w:t>
            </w:r>
          </w:p>
        </w:tc>
        <w:tc>
          <w:tcPr>
            <w:tcW w:w="624"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
              <w:gridCol w:w="673"/>
            </w:tblGrid>
            <w:tr w:rsidR="009F011B" w:rsidTr="001C4727">
              <w:trPr>
                <w:tblCellSpacing w:w="0" w:type="dxa"/>
              </w:trPr>
              <w:tc>
                <w:tcPr>
                  <w:tcW w:w="0" w:type="auto"/>
                  <w:hideMark/>
                </w:tcPr>
                <w:p w:rsidR="009F011B" w:rsidRDefault="009F011B" w:rsidP="001C4727">
                  <w:pPr>
                    <w:pStyle w:val="size2"/>
                  </w:pPr>
                  <w:r w:rsidRPr="009F7A36">
                    <w:t>___ Yes</w:t>
                  </w:r>
                </w:p>
              </w:tc>
              <w:tc>
                <w:tcPr>
                  <w:tcW w:w="0" w:type="auto"/>
                  <w:hideMark/>
                </w:tcPr>
                <w:p w:rsidR="009F011B" w:rsidRDefault="009F011B" w:rsidP="001C4727">
                  <w:pPr>
                    <w:pStyle w:val="size2"/>
                  </w:pPr>
                  <w:r w:rsidRPr="009F7A36">
                    <w:t>___ No</w:t>
                  </w:r>
                </w:p>
              </w:tc>
            </w:tr>
          </w:tbl>
          <w:p w:rsidR="009F011B" w:rsidRPr="009F7A36" w:rsidRDefault="009F011B">
            <w:pPr>
              <w:pStyle w:val="size2"/>
            </w:pPr>
          </w:p>
        </w:tc>
      </w:tr>
      <w:tr w:rsidR="003262D3" w:rsidTr="000F2132">
        <w:trPr>
          <w:divId w:val="592933640"/>
          <w:trHeight w:val="864"/>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rsidRDefault="008C79E1" w:rsidP="00677FA7">
            <w:pPr>
              <w:pStyle w:val="size2"/>
            </w:pPr>
            <w:r>
              <w:t>8</w:t>
            </w:r>
            <w:r w:rsidR="003262D3" w:rsidRPr="009F7A36">
              <w:t>.</w:t>
            </w:r>
          </w:p>
        </w:tc>
        <w:tc>
          <w:tcPr>
            <w:tcW w:w="4053" w:type="pct"/>
            <w:gridSpan w:val="3"/>
            <w:tcBorders>
              <w:top w:val="outset" w:sz="6" w:space="0" w:color="auto"/>
              <w:left w:val="outset" w:sz="6" w:space="0" w:color="auto"/>
              <w:bottom w:val="outset" w:sz="6" w:space="0" w:color="auto"/>
              <w:right w:val="outset" w:sz="6" w:space="0" w:color="auto"/>
            </w:tcBorders>
            <w:hideMark/>
          </w:tcPr>
          <w:p w:rsidR="003262D3" w:rsidRDefault="003262D3" w:rsidP="009F011B">
            <w:pPr>
              <w:pStyle w:val="size2"/>
            </w:pPr>
            <w:r w:rsidRPr="009F7A36">
              <w:t>Does the parent organization</w:t>
            </w:r>
            <w:r w:rsidR="001434BC">
              <w:t>(s)</w:t>
            </w:r>
            <w:r w:rsidRPr="009F7A36">
              <w:t xml:space="preserve"> </w:t>
            </w:r>
            <w:r w:rsidR="001434BC">
              <w:t xml:space="preserve">that is excluded from listing </w:t>
            </w:r>
            <w:r w:rsidRPr="009F7A36">
              <w:t xml:space="preserve">have policies and procedures in place that would require or induce providers to report PSWP to the component </w:t>
            </w:r>
            <w:r w:rsidR="0079412E">
              <w:t>PSO</w:t>
            </w:r>
            <w:r w:rsidRPr="009F7A36">
              <w:t>?</w:t>
            </w:r>
            <w:r w:rsidR="009F011B" w:rsidRPr="009F7A36" w:rsidDel="009F011B">
              <w:t xml:space="preserve"> </w:t>
            </w:r>
          </w:p>
        </w:tc>
        <w:tc>
          <w:tcPr>
            <w:tcW w:w="633" w:type="pct"/>
            <w:gridSpan w:val="3"/>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22"/>
              <w:gridCol w:w="681"/>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0F2132">
        <w:trPr>
          <w:divId w:val="592933640"/>
          <w:trHeight w:val="1008"/>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rsidRDefault="008C79E1" w:rsidP="00677FA7">
            <w:pPr>
              <w:pStyle w:val="size2"/>
            </w:pPr>
            <w:r>
              <w:t>9</w:t>
            </w:r>
            <w:r w:rsidR="003262D3" w:rsidRPr="009F7A36">
              <w:t>.</w:t>
            </w:r>
          </w:p>
        </w:tc>
        <w:tc>
          <w:tcPr>
            <w:tcW w:w="4053" w:type="pct"/>
            <w:gridSpan w:val="3"/>
            <w:tcBorders>
              <w:top w:val="outset" w:sz="6" w:space="0" w:color="auto"/>
              <w:left w:val="outset" w:sz="6" w:space="0" w:color="auto"/>
              <w:bottom w:val="outset" w:sz="6" w:space="0" w:color="auto"/>
              <w:right w:val="outset" w:sz="6" w:space="0" w:color="auto"/>
            </w:tcBorders>
            <w:hideMark/>
          </w:tcPr>
          <w:p w:rsidR="003262D3" w:rsidRDefault="008A5182" w:rsidP="009F011B">
            <w:pPr>
              <w:pStyle w:val="size2"/>
            </w:pPr>
            <w:r>
              <w:t>W</w:t>
            </w:r>
            <w:r w:rsidR="003262D3" w:rsidRPr="009F7A36">
              <w:t xml:space="preserve">ill the component </w:t>
            </w:r>
            <w:r w:rsidR="0079412E">
              <w:t xml:space="preserve">PSO </w:t>
            </w:r>
            <w:r w:rsidR="003262D3" w:rsidRPr="009F7A36">
              <w:t>notify the Secretary within five calendar days if the parent organization</w:t>
            </w:r>
            <w:r w:rsidR="001434BC">
              <w:t>(s) that is excluded from listing</w:t>
            </w:r>
            <w:r w:rsidR="003262D3" w:rsidRPr="009F7A36">
              <w:t xml:space="preserve"> adopts such policies or procedures that would require or induce providers to report PSWP to the component? </w:t>
            </w:r>
          </w:p>
        </w:tc>
        <w:tc>
          <w:tcPr>
            <w:tcW w:w="633" w:type="pct"/>
            <w:gridSpan w:val="3"/>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22"/>
              <w:gridCol w:w="681"/>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bl>
    <w:p w:rsidR="000F2132" w:rsidRDefault="000F2132">
      <w:pPr>
        <w:divId w:val="592933640"/>
      </w:pPr>
      <w:r>
        <w:br w:type="page"/>
      </w:r>
    </w:p>
    <w:tbl>
      <w:tblPr>
        <w:tblW w:w="5228" w:type="pct"/>
        <w:tblCellSpacing w:w="0" w:type="dxa"/>
        <w:tblInd w:w="-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gridCol w:w="716"/>
        <w:gridCol w:w="9193"/>
        <w:gridCol w:w="1379"/>
      </w:tblGrid>
      <w:tr w:rsidR="00F46547" w:rsidTr="00C74406">
        <w:trPr>
          <w:gridBefore w:val="1"/>
          <w:divId w:val="592933640"/>
          <w:wBefore w:w="16" w:type="pct"/>
          <w:trHeight w:val="1440"/>
          <w:tblCellSpacing w:w="0" w:type="dxa"/>
        </w:trPr>
        <w:tc>
          <w:tcPr>
            <w:tcW w:w="0" w:type="auto"/>
            <w:tcBorders>
              <w:top w:val="outset" w:sz="6" w:space="0" w:color="auto"/>
              <w:left w:val="outset" w:sz="6" w:space="0" w:color="auto"/>
              <w:bottom w:val="outset" w:sz="6" w:space="0" w:color="auto"/>
              <w:right w:val="outset" w:sz="6" w:space="0" w:color="auto"/>
            </w:tcBorders>
          </w:tcPr>
          <w:p w:rsidR="00F46547" w:rsidRPr="009F7A36" w:rsidDel="00002675" w:rsidRDefault="008C79E1" w:rsidP="00574284">
            <w:pPr>
              <w:pStyle w:val="size2"/>
            </w:pPr>
            <w:r>
              <w:t>10</w:t>
            </w:r>
            <w:r w:rsidR="00F46547">
              <w:t>.</w:t>
            </w:r>
          </w:p>
        </w:tc>
        <w:tc>
          <w:tcPr>
            <w:tcW w:w="4059" w:type="pct"/>
            <w:tcBorders>
              <w:top w:val="outset" w:sz="6" w:space="0" w:color="auto"/>
              <w:left w:val="outset" w:sz="6" w:space="0" w:color="auto"/>
              <w:bottom w:val="outset" w:sz="6" w:space="0" w:color="auto"/>
              <w:right w:val="outset" w:sz="6" w:space="0" w:color="auto"/>
            </w:tcBorders>
          </w:tcPr>
          <w:p w:rsidR="00F46547" w:rsidRPr="009F7A36" w:rsidRDefault="00F46547" w:rsidP="008C06FF">
            <w:pPr>
              <w:pStyle w:val="size2"/>
            </w:pPr>
            <w:r>
              <w:t xml:space="preserve">Does the </w:t>
            </w:r>
            <w:r w:rsidR="001779CC">
              <w:t xml:space="preserve">PSO </w:t>
            </w:r>
            <w:r>
              <w:t xml:space="preserve">acknowledge that the adoption </w:t>
            </w:r>
            <w:r w:rsidR="00BA59AB">
              <w:t xml:space="preserve">by the parent organization(s) excluded from listing </w:t>
            </w:r>
            <w:r>
              <w:t xml:space="preserve">of policies or procedures </w:t>
            </w:r>
            <w:r w:rsidRPr="00F46547">
              <w:t xml:space="preserve">that would require or induce providers to report PSWP to the component </w:t>
            </w:r>
            <w:r w:rsidR="00BA59AB">
              <w:t xml:space="preserve">PSO </w:t>
            </w:r>
            <w:r>
              <w:t>during the PSO</w:t>
            </w:r>
            <w:r w:rsidR="001779CC">
              <w:t>’</w:t>
            </w:r>
            <w:r>
              <w:t>s period of listing will result in the Secretary initiating an expedited revocation process in accordance with section 3.108(e)?</w:t>
            </w:r>
            <w:r w:rsidR="002F28E3">
              <w:t xml:space="preserve"> </w:t>
            </w:r>
            <w:r w:rsidR="00BA59AB">
              <w:t xml:space="preserve"> </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F46547" w:rsidTr="00CE1C2E">
              <w:trPr>
                <w:tblCellSpacing w:w="0" w:type="dxa"/>
              </w:trPr>
              <w:tc>
                <w:tcPr>
                  <w:tcW w:w="0" w:type="auto"/>
                  <w:hideMark/>
                </w:tcPr>
                <w:p w:rsidR="00F46547" w:rsidRDefault="00F46547" w:rsidP="00CE1C2E">
                  <w:pPr>
                    <w:pStyle w:val="size2"/>
                  </w:pPr>
                  <w:r w:rsidRPr="009F7A36">
                    <w:t>___ Yes</w:t>
                  </w:r>
                </w:p>
              </w:tc>
              <w:tc>
                <w:tcPr>
                  <w:tcW w:w="0" w:type="auto"/>
                  <w:hideMark/>
                </w:tcPr>
                <w:p w:rsidR="00F46547" w:rsidRDefault="00F46547" w:rsidP="00CE1C2E">
                  <w:pPr>
                    <w:pStyle w:val="size2"/>
                  </w:pPr>
                  <w:r w:rsidRPr="009F7A36">
                    <w:t>___ No</w:t>
                  </w:r>
                </w:p>
              </w:tc>
            </w:tr>
          </w:tbl>
          <w:p w:rsidR="00F46547" w:rsidRPr="009F7A36" w:rsidRDefault="00F46547">
            <w:pPr>
              <w:pStyle w:val="size2"/>
            </w:pPr>
          </w:p>
        </w:tc>
      </w:tr>
      <w:tr w:rsidR="003262D3" w:rsidTr="00C74406">
        <w:trPr>
          <w:gridBefore w:val="1"/>
          <w:divId w:val="592933640"/>
          <w:wBefore w:w="16" w:type="pct"/>
          <w:trHeight w:val="27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RDefault="008C79E1" w:rsidP="00574284">
            <w:pPr>
              <w:pStyle w:val="size2"/>
            </w:pPr>
            <w:r>
              <w:t>11</w:t>
            </w:r>
            <w:r w:rsidR="003262D3" w:rsidRPr="009F7A36">
              <w:t>.</w:t>
            </w:r>
          </w:p>
        </w:tc>
        <w:tc>
          <w:tcPr>
            <w:tcW w:w="4059" w:type="pct"/>
            <w:tcBorders>
              <w:top w:val="outset" w:sz="6" w:space="0" w:color="auto"/>
              <w:left w:val="outset" w:sz="6" w:space="0" w:color="auto"/>
              <w:bottom w:val="outset" w:sz="6" w:space="0" w:color="auto"/>
              <w:right w:val="outset" w:sz="6" w:space="0" w:color="auto"/>
            </w:tcBorders>
            <w:hideMark/>
          </w:tcPr>
          <w:p w:rsidR="00C446AA" w:rsidRDefault="008A5182" w:rsidP="00F34234">
            <w:pPr>
              <w:pStyle w:val="size2"/>
            </w:pPr>
            <w:r>
              <w:t>Has</w:t>
            </w:r>
            <w:r w:rsidR="003262D3" w:rsidRPr="009C2761">
              <w:t xml:space="preserve"> the component </w:t>
            </w:r>
            <w:r w:rsidR="0079412E">
              <w:t xml:space="preserve">PSO </w:t>
            </w:r>
            <w:r w:rsidR="003262D3" w:rsidRPr="009C2761">
              <w:t>prominently post</w:t>
            </w:r>
            <w:r>
              <w:t>ed</w:t>
            </w:r>
            <w:r w:rsidR="001C62FE">
              <w:t xml:space="preserve"> </w:t>
            </w:r>
            <w:r w:rsidR="003262D3" w:rsidRPr="009C2761">
              <w:t>notification on its Web site and publish</w:t>
            </w:r>
            <w:r>
              <w:t>ed</w:t>
            </w:r>
            <w:r w:rsidR="003262D3" w:rsidRPr="009C2761">
              <w:t xml:space="preserve"> in any promotional materials for dissemination to providers</w:t>
            </w:r>
            <w:r w:rsidR="001C62FE">
              <w:t>, and will the component PSO continue to prominently post on its Web site and publish in any such promotional materials,</w:t>
            </w:r>
            <w:r w:rsidR="003262D3" w:rsidRPr="009C2761">
              <w:t xml:space="preserve"> </w:t>
            </w:r>
            <w:r w:rsidR="00412110">
              <w:t xml:space="preserve">for each parent organization excluded from listing, </w:t>
            </w:r>
            <w:r w:rsidR="003262D3" w:rsidRPr="009C2761">
              <w:t xml:space="preserve">a summary </w:t>
            </w:r>
            <w:r w:rsidR="00910E9B" w:rsidRPr="009C2761">
              <w:t>describing its parent organization's role</w:t>
            </w:r>
            <w:r w:rsidR="00412110">
              <w:t>,</w:t>
            </w:r>
            <w:r w:rsidR="00910E9B" w:rsidRPr="009C2761">
              <w:t xml:space="preserve"> and the scope of the parent organization's authority, with respect to any of the following that apply: Accreditation or licensure of health care providers, oversight or enforcement of statutory or regulatory requirements governing the delivery of health care services, serving as an agent of such a regulatory oversight or enforcement authority, or administering a public mandatory patient safety reporting system</w:t>
            </w:r>
            <w:r w:rsidR="00412110">
              <w:t>,</w:t>
            </w:r>
            <w:r w:rsidR="00910E9B" w:rsidRPr="00AA5234">
              <w:t xml:space="preserve"> </w:t>
            </w:r>
            <w:r w:rsidR="003262D3" w:rsidRPr="007D1B6D">
              <w:t>as required by section 3.102(c)(4)(i)(C)?</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gridBefore w:val="1"/>
          <w:divId w:val="592933640"/>
          <w:wBefore w:w="16" w:type="pct"/>
          <w:trHeight w:val="86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RDefault="008C79E1" w:rsidP="00574284">
            <w:pPr>
              <w:pStyle w:val="size2"/>
            </w:pPr>
            <w:r>
              <w:t>12</w:t>
            </w:r>
            <w:r w:rsidR="003262D3" w:rsidRPr="009F7A36">
              <w:t>.</w:t>
            </w:r>
          </w:p>
        </w:tc>
        <w:tc>
          <w:tcPr>
            <w:tcW w:w="4059" w:type="pct"/>
            <w:tcBorders>
              <w:top w:val="outset" w:sz="6" w:space="0" w:color="auto"/>
              <w:left w:val="outset" w:sz="6" w:space="0" w:color="auto"/>
              <w:bottom w:val="outset" w:sz="6" w:space="0" w:color="auto"/>
              <w:right w:val="outset" w:sz="6" w:space="0" w:color="auto"/>
            </w:tcBorders>
            <w:hideMark/>
          </w:tcPr>
          <w:p w:rsidR="00C446AA" w:rsidRDefault="008A5182" w:rsidP="00F34234">
            <w:pPr>
              <w:pStyle w:val="size2"/>
            </w:pPr>
            <w:r>
              <w:t xml:space="preserve">Does the PSO </w:t>
            </w:r>
            <w:r w:rsidR="00412110">
              <w:t>prohibit</w:t>
            </w:r>
            <w:r>
              <w:t>, and will it c</w:t>
            </w:r>
            <w:r w:rsidR="0079412E">
              <w:t>ontinue to</w:t>
            </w:r>
            <w:r w:rsidR="00286867" w:rsidRPr="009F7A36">
              <w:t xml:space="preserve"> </w:t>
            </w:r>
            <w:r w:rsidR="00412110">
              <w:t xml:space="preserve">prohibit, </w:t>
            </w:r>
            <w:r w:rsidR="00412110" w:rsidRPr="009F7A36">
              <w:t>the sharing of staff with the parent organization</w:t>
            </w:r>
            <w:r w:rsidR="001434BC">
              <w:t>(s) excluded from listing</w:t>
            </w:r>
            <w:r w:rsidR="00053DFA">
              <w:t>,</w:t>
            </w:r>
            <w:r w:rsidR="003262D3" w:rsidRPr="009F7A36">
              <w:t xml:space="preserve"> </w:t>
            </w:r>
            <w:r w:rsidR="00412110">
              <w:t>as set forth in</w:t>
            </w:r>
            <w:r w:rsidR="003262D3" w:rsidRPr="009F7A36">
              <w:t xml:space="preserve"> section 3.102(c)(4)(ii)(A)?</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gridBefore w:val="1"/>
          <w:divId w:val="592933640"/>
          <w:wBefore w:w="16" w:type="pct"/>
          <w:trHeight w:val="2304"/>
          <w:tblCellSpacing w:w="0" w:type="dxa"/>
        </w:trPr>
        <w:tc>
          <w:tcPr>
            <w:tcW w:w="0" w:type="auto"/>
            <w:tcBorders>
              <w:top w:val="outset" w:sz="6" w:space="0" w:color="auto"/>
              <w:left w:val="outset" w:sz="6" w:space="0" w:color="auto"/>
              <w:bottom w:val="outset" w:sz="6" w:space="0" w:color="auto"/>
              <w:right w:val="outset" w:sz="6" w:space="0" w:color="auto"/>
            </w:tcBorders>
          </w:tcPr>
          <w:p w:rsidR="003262D3" w:rsidRDefault="008C79E1" w:rsidP="00574284">
            <w:pPr>
              <w:pStyle w:val="size2"/>
            </w:pPr>
            <w:r>
              <w:t>13</w:t>
            </w:r>
            <w:r w:rsidR="003262D3" w:rsidRPr="009F7A36">
              <w:t>.</w:t>
            </w:r>
          </w:p>
        </w:tc>
        <w:tc>
          <w:tcPr>
            <w:tcW w:w="4059" w:type="pct"/>
            <w:tcBorders>
              <w:top w:val="outset" w:sz="6" w:space="0" w:color="auto"/>
              <w:left w:val="outset" w:sz="6" w:space="0" w:color="auto"/>
              <w:bottom w:val="outset" w:sz="6" w:space="0" w:color="auto"/>
              <w:right w:val="outset" w:sz="6" w:space="0" w:color="auto"/>
            </w:tcBorders>
          </w:tcPr>
          <w:p w:rsidR="003262D3" w:rsidRDefault="00053DFA" w:rsidP="00B81570">
            <w:pPr>
              <w:pStyle w:val="NormalWeb"/>
            </w:pPr>
            <w:r>
              <w:rPr>
                <w:sz w:val="19"/>
                <w:szCs w:val="19"/>
              </w:rPr>
              <w:t>Are any written agreements</w:t>
            </w:r>
            <w:r w:rsidR="00B81570">
              <w:rPr>
                <w:sz w:val="19"/>
                <w:szCs w:val="19"/>
              </w:rPr>
              <w:t xml:space="preserve"> </w:t>
            </w:r>
            <w:r>
              <w:rPr>
                <w:sz w:val="19"/>
                <w:szCs w:val="19"/>
              </w:rPr>
              <w:t>between the component PSO and any individuals or units of the rest of the parent organization(s) excluded from listing limited to</w:t>
            </w:r>
            <w:r w:rsidR="00B81570">
              <w:rPr>
                <w:sz w:val="19"/>
                <w:szCs w:val="19"/>
              </w:rPr>
              <w:t xml:space="preserve">, and  will any such future written agreements be limited to, </w:t>
            </w:r>
            <w:r>
              <w:rPr>
                <w:sz w:val="19"/>
                <w:szCs w:val="19"/>
              </w:rPr>
              <w:t>only those units or individuals of the parent organization(s) whose responsibilities do not involve</w:t>
            </w:r>
            <w:r w:rsidR="00C164F5" w:rsidRPr="003808CA">
              <w:rPr>
                <w:sz w:val="19"/>
                <w:szCs w:val="19"/>
              </w:rPr>
              <w:t xml:space="preserve"> the activities specified in paragraph</w:t>
            </w:r>
            <w:r w:rsidR="007A618C">
              <w:rPr>
                <w:sz w:val="19"/>
                <w:szCs w:val="19"/>
              </w:rPr>
              <w:t xml:space="preserve"> </w:t>
            </w:r>
            <w:r w:rsidR="00C164F5" w:rsidRPr="003808CA">
              <w:rPr>
                <w:sz w:val="19"/>
                <w:szCs w:val="19"/>
              </w:rPr>
              <w:t>3.102(a)(2)(ii)</w:t>
            </w:r>
            <w:r w:rsidR="004819AA" w:rsidRPr="003808CA">
              <w:rPr>
                <w:sz w:val="19"/>
                <w:szCs w:val="19"/>
              </w:rPr>
              <w:t>, i.e., accredit</w:t>
            </w:r>
            <w:r w:rsidR="004819AA">
              <w:rPr>
                <w:sz w:val="19"/>
                <w:szCs w:val="19"/>
              </w:rPr>
              <w:t>ation</w:t>
            </w:r>
            <w:r w:rsidR="004819AA" w:rsidRPr="003808CA">
              <w:rPr>
                <w:sz w:val="19"/>
                <w:szCs w:val="19"/>
              </w:rPr>
              <w:t xml:space="preserve"> or licens</w:t>
            </w:r>
            <w:r w:rsidR="004819AA">
              <w:rPr>
                <w:sz w:val="19"/>
                <w:szCs w:val="19"/>
              </w:rPr>
              <w:t xml:space="preserve">ing of </w:t>
            </w:r>
            <w:r w:rsidR="004819AA" w:rsidRPr="003808CA">
              <w:rPr>
                <w:sz w:val="19"/>
                <w:szCs w:val="19"/>
              </w:rPr>
              <w:t>health care providers;</w:t>
            </w:r>
            <w:r w:rsidR="004819AA">
              <w:rPr>
                <w:sz w:val="19"/>
                <w:szCs w:val="19"/>
              </w:rPr>
              <w:t xml:space="preserve"> </w:t>
            </w:r>
            <w:r w:rsidR="004819AA" w:rsidRPr="003808CA">
              <w:rPr>
                <w:sz w:val="19"/>
                <w:szCs w:val="19"/>
              </w:rPr>
              <w:t>overs</w:t>
            </w:r>
            <w:r w:rsidR="004819AA">
              <w:rPr>
                <w:sz w:val="19"/>
                <w:szCs w:val="19"/>
              </w:rPr>
              <w:t xml:space="preserve">ight </w:t>
            </w:r>
            <w:r w:rsidR="004819AA" w:rsidRPr="003808CA">
              <w:rPr>
                <w:sz w:val="19"/>
                <w:szCs w:val="19"/>
              </w:rPr>
              <w:t>or enforce</w:t>
            </w:r>
            <w:r w:rsidR="004819AA">
              <w:rPr>
                <w:sz w:val="19"/>
                <w:szCs w:val="19"/>
              </w:rPr>
              <w:t>ment, including as an agent, of</w:t>
            </w:r>
            <w:r w:rsidR="004819AA" w:rsidRPr="003808CA">
              <w:rPr>
                <w:sz w:val="19"/>
                <w:szCs w:val="19"/>
              </w:rPr>
              <w:t xml:space="preserve"> statutory or regulatory requirements governing the delivery of health care services;</w:t>
            </w:r>
            <w:r w:rsidR="003808CA">
              <w:rPr>
                <w:sz w:val="19"/>
                <w:szCs w:val="19"/>
              </w:rPr>
              <w:t xml:space="preserve"> or </w:t>
            </w:r>
            <w:r w:rsidR="004819AA" w:rsidRPr="003808CA">
              <w:rPr>
                <w:sz w:val="19"/>
                <w:szCs w:val="19"/>
              </w:rPr>
              <w:t>operat</w:t>
            </w:r>
            <w:r w:rsidR="003808CA">
              <w:rPr>
                <w:sz w:val="19"/>
                <w:szCs w:val="19"/>
              </w:rPr>
              <w:t xml:space="preserve">ion of </w:t>
            </w:r>
            <w:r w:rsidR="004819AA" w:rsidRPr="003808CA">
              <w:rPr>
                <w:sz w:val="19"/>
                <w:szCs w:val="19"/>
              </w:rPr>
              <w:t>a Federal, state, local or Tribal patient safety reporting system to which health care providers are required to report information by law or regulation</w:t>
            </w:r>
            <w:r w:rsidR="000674EC">
              <w:rPr>
                <w:sz w:val="19"/>
                <w:szCs w:val="19"/>
              </w:rPr>
              <w: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rsidTr="003F2FF4">
              <w:trPr>
                <w:tblCellSpacing w:w="0" w:type="dxa"/>
              </w:trPr>
              <w:tc>
                <w:tcPr>
                  <w:tcW w:w="0" w:type="auto"/>
                </w:tcPr>
                <w:p w:rsidR="003262D3" w:rsidRDefault="003262D3">
                  <w:pPr>
                    <w:pStyle w:val="size2"/>
                  </w:pPr>
                  <w:r w:rsidRPr="009F7A36">
                    <w:t>___ Yes</w:t>
                  </w:r>
                </w:p>
              </w:tc>
              <w:tc>
                <w:tcPr>
                  <w:tcW w:w="0" w:type="auto"/>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rsidP="00BD427C">
            <w:pPr>
              <w:pStyle w:val="Heading3"/>
              <w:jc w:val="center"/>
            </w:pPr>
            <w:r>
              <w:t>PART I</w:t>
            </w:r>
            <w:r w:rsidR="003F2FF4">
              <w:t>V</w:t>
            </w:r>
            <w:r>
              <w:t xml:space="preserve">: </w:t>
            </w:r>
            <w:r w:rsidR="00BD427C">
              <w:t xml:space="preserve">ATTESTATIONS </w:t>
            </w:r>
            <w:r>
              <w:t xml:space="preserve">REGARDING </w:t>
            </w:r>
            <w:r w:rsidR="00BD427C" w:rsidRPr="00CB7350">
              <w:t>PATIENT SAFETY ACTIVITIES AND PSO CRITERIA</w:t>
            </w:r>
            <w:r w:rsidR="00BD427C">
              <w:t xml:space="preserve"> </w:t>
            </w:r>
          </w:p>
        </w:tc>
      </w:tr>
      <w:tr w:rsidR="003262D3" w:rsidTr="00C74406">
        <w:trPr>
          <w:divId w:val="592933640"/>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pPr>
              <w:pStyle w:val="Heading4"/>
              <w:jc w:val="center"/>
              <w:rPr>
                <w:sz w:val="19"/>
                <w:szCs w:val="19"/>
              </w:rPr>
            </w:pPr>
            <w:r>
              <w:rPr>
                <w:sz w:val="19"/>
                <w:szCs w:val="19"/>
              </w:rPr>
              <w:t>Attestations Regarding Patient Safety Activities</w:t>
            </w:r>
          </w:p>
          <w:p w:rsidR="004F019D" w:rsidRDefault="00AA55E2" w:rsidP="000F2132">
            <w:pPr>
              <w:pStyle w:val="size2"/>
            </w:pPr>
            <w:r w:rsidRPr="00735BF6">
              <w:t xml:space="preserve">As certified below, </w:t>
            </w:r>
            <w:r>
              <w:t xml:space="preserve">do you attest that </w:t>
            </w:r>
            <w:r w:rsidRPr="00735BF6">
              <w:t xml:space="preserve">the PSO is (a) currently </w:t>
            </w:r>
            <w:r>
              <w:t>performing</w:t>
            </w:r>
            <w:r w:rsidRPr="00735BF6">
              <w:t xml:space="preserve">, and (b) will continue to </w:t>
            </w:r>
            <w:r>
              <w:t xml:space="preserve">perform </w:t>
            </w:r>
            <w:r w:rsidRPr="00735BF6">
              <w:t xml:space="preserve">throughout the period of continued listing, each of the </w:t>
            </w:r>
            <w:r>
              <w:t xml:space="preserve">required patient safety activities (1-8 below) </w:t>
            </w:r>
            <w:r w:rsidRPr="00735BF6">
              <w:t>below</w:t>
            </w:r>
            <w:r>
              <w:t xml:space="preserve">: </w:t>
            </w:r>
          </w:p>
        </w:tc>
      </w:tr>
      <w:tr w:rsidR="003262D3" w:rsidTr="00C74406">
        <w:trPr>
          <w:divId w:val="592933640"/>
          <w:tblCellSpacing w:w="0" w:type="dxa"/>
        </w:trPr>
        <w:tc>
          <w:tcPr>
            <w:tcW w:w="332"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3262D3" w:rsidP="00B46CFD">
            <w:pPr>
              <w:pStyle w:val="size2"/>
            </w:pPr>
            <w:r w:rsidRPr="009F7A36">
              <w:t>1.</w:t>
            </w:r>
          </w:p>
        </w:tc>
        <w:tc>
          <w:tcPr>
            <w:tcW w:w="405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RDefault="0066020C" w:rsidP="00AA55E2">
            <w:pPr>
              <w:pStyle w:val="size2"/>
            </w:pPr>
            <w:r>
              <w:t xml:space="preserve">Carrying out efforts </w:t>
            </w:r>
            <w:r w:rsidR="00286867" w:rsidRPr="00286867">
              <w:t>to improve patient safety and the quality of health care delivery</w:t>
            </w:r>
            <w:r w:rsidR="00AA55E2">
              <w:t>?</w:t>
            </w:r>
          </w:p>
        </w:tc>
        <w:tc>
          <w:tcPr>
            <w:tcW w:w="60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61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2.</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286867" w:rsidP="00AA55E2">
            <w:pPr>
              <w:pStyle w:val="size2"/>
            </w:pPr>
            <w:r w:rsidRPr="00286867">
              <w:t>Collecting and analyzing patient safety work product (PSWP)</w:t>
            </w:r>
            <w:r w:rsidR="00AA55E2">
              <w: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rHeight w:val="864"/>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3.</w:t>
            </w:r>
          </w:p>
        </w:tc>
        <w:tc>
          <w:tcPr>
            <w:tcW w:w="4059" w:type="pct"/>
            <w:tcBorders>
              <w:top w:val="outset" w:sz="6" w:space="0" w:color="auto"/>
              <w:left w:val="outset" w:sz="6" w:space="0" w:color="auto"/>
              <w:bottom w:val="outset" w:sz="6" w:space="0" w:color="auto"/>
              <w:right w:val="outset" w:sz="6" w:space="0" w:color="auto"/>
            </w:tcBorders>
            <w:hideMark/>
          </w:tcPr>
          <w:p w:rsidR="00574284" w:rsidRDefault="003262D3" w:rsidP="007158EB">
            <w:pPr>
              <w:pStyle w:val="size2"/>
            </w:pPr>
            <w:r w:rsidRPr="009F7A36">
              <w:t>Develop</w:t>
            </w:r>
            <w:r w:rsidR="0066020C">
              <w:t>ing</w:t>
            </w:r>
            <w:r w:rsidRPr="009F7A36">
              <w:t xml:space="preserve"> and disseminat</w:t>
            </w:r>
            <w:r w:rsidR="0066020C">
              <w:t>ing</w:t>
            </w:r>
            <w:r w:rsidRPr="009F7A36">
              <w:t xml:space="preserve"> information with respect to improving patient safety, such as recommendations, protocols, </w:t>
            </w:r>
            <w:r w:rsidR="007715B6">
              <w:t>or information regarding</w:t>
            </w:r>
            <w:r w:rsidRPr="009F7A36">
              <w:t xml:space="preserve"> best practices</w:t>
            </w:r>
            <w:r w:rsidR="00AA55E2">
              <w: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4.</w:t>
            </w:r>
          </w:p>
        </w:tc>
        <w:tc>
          <w:tcPr>
            <w:tcW w:w="4059" w:type="pct"/>
            <w:tcBorders>
              <w:top w:val="outset" w:sz="6" w:space="0" w:color="auto"/>
              <w:left w:val="outset" w:sz="6" w:space="0" w:color="auto"/>
              <w:bottom w:val="outset" w:sz="6" w:space="0" w:color="auto"/>
              <w:right w:val="outset" w:sz="6" w:space="0" w:color="auto"/>
            </w:tcBorders>
            <w:hideMark/>
          </w:tcPr>
          <w:p w:rsidR="00574284" w:rsidRDefault="0066020C" w:rsidP="007158EB">
            <w:pPr>
              <w:pStyle w:val="size2"/>
            </w:pPr>
            <w:r>
              <w:t>U</w:t>
            </w:r>
            <w:r w:rsidR="003262D3" w:rsidRPr="009F7A36">
              <w:t>tiliz</w:t>
            </w:r>
            <w:r>
              <w:t>ing</w:t>
            </w:r>
            <w:r w:rsidR="003262D3" w:rsidRPr="009F7A36">
              <w:t xml:space="preserve"> PSWP </w:t>
            </w:r>
            <w:r w:rsidR="007715B6">
              <w:t xml:space="preserve">for the purposes of </w:t>
            </w:r>
            <w:r w:rsidR="003262D3" w:rsidRPr="009F7A36">
              <w:t>encourag</w:t>
            </w:r>
            <w:r w:rsidR="007715B6">
              <w:t>ing</w:t>
            </w:r>
            <w:r w:rsidR="003262D3" w:rsidRPr="009F7A36">
              <w:t xml:space="preserve"> a culture of safety</w:t>
            </w:r>
            <w:r w:rsidR="007715B6">
              <w:t xml:space="preserve"> and </w:t>
            </w:r>
            <w:r w:rsidR="00275DE6">
              <w:t>of</w:t>
            </w:r>
            <w:r w:rsidR="00275DE6" w:rsidRPr="009F7A36">
              <w:t xml:space="preserve"> providing</w:t>
            </w:r>
            <w:r w:rsidR="003262D3" w:rsidRPr="009F7A36">
              <w:t xml:space="preserve"> feedback and assistance to effectively minimize patient risk</w:t>
            </w:r>
            <w:r w:rsidR="00AA55E2">
              <w: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rsidP="00585229">
            <w:pPr>
              <w:pStyle w:val="size2"/>
            </w:pPr>
            <w:r w:rsidRPr="009F7A36">
              <w:t>5.</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66020C" w:rsidP="0066020C">
            <w:pPr>
              <w:pStyle w:val="size2"/>
            </w:pPr>
            <w:r>
              <w:t>M</w:t>
            </w:r>
            <w:r w:rsidR="004102B4">
              <w:t>aintain</w:t>
            </w:r>
            <w:r>
              <w:t>ing</w:t>
            </w:r>
            <w:r w:rsidR="004102B4">
              <w:t xml:space="preserve"> procedures to </w:t>
            </w:r>
            <w:r w:rsidR="003262D3" w:rsidRPr="009F7A36">
              <w:t xml:space="preserve">preserve confidentiality </w:t>
            </w:r>
            <w:r w:rsidR="007715B6">
              <w:t xml:space="preserve">with respect to </w:t>
            </w:r>
            <w:r w:rsidR="004102B4" w:rsidRPr="009F7A36">
              <w:t>PSWP</w:t>
            </w:r>
            <w:r w:rsidR="004102B4">
              <w:t xml:space="preserve">? </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7C7754" w:rsidTr="00C74406">
        <w:trPr>
          <w:divId w:val="592933640"/>
          <w:trHeight w:val="864"/>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7C7754" w:rsidRPr="009F7A36" w:rsidRDefault="00FA595D">
            <w:pPr>
              <w:pStyle w:val="size2"/>
            </w:pPr>
            <w:r>
              <w:t>5B.</w:t>
            </w:r>
          </w:p>
        </w:tc>
        <w:tc>
          <w:tcPr>
            <w:tcW w:w="4059" w:type="pct"/>
            <w:tcBorders>
              <w:top w:val="outset" w:sz="6" w:space="0" w:color="auto"/>
              <w:left w:val="outset" w:sz="6" w:space="0" w:color="auto"/>
              <w:bottom w:val="outset" w:sz="6" w:space="0" w:color="auto"/>
              <w:right w:val="outset" w:sz="6" w:space="0" w:color="auto"/>
            </w:tcBorders>
          </w:tcPr>
          <w:p w:rsidR="007C7754" w:rsidRPr="009F7A36" w:rsidRDefault="00FA595D" w:rsidP="00574284">
            <w:pPr>
              <w:pStyle w:val="size2"/>
            </w:pPr>
            <w:r>
              <w:t>Do the written confidentiality policies and procedures include and provide for</w:t>
            </w:r>
            <w:r w:rsidRPr="009F7A36">
              <w:t xml:space="preserve"> </w:t>
            </w:r>
            <w:r>
              <w:t>compliance</w:t>
            </w:r>
            <w:r w:rsidRPr="009F7A36">
              <w:t xml:space="preserve"> with </w:t>
            </w:r>
            <w:r w:rsidRPr="00F60DD2">
              <w:t>the confidentiality</w:t>
            </w:r>
            <w:r>
              <w:t xml:space="preserve"> </w:t>
            </w:r>
            <w:r w:rsidRPr="00F60DD2">
              <w:t xml:space="preserve">provisions of subpart C of </w:t>
            </w:r>
            <w:r>
              <w:t xml:space="preserve">42 CFR Part 3? </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FA595D" w:rsidTr="00670891">
              <w:trPr>
                <w:tblCellSpacing w:w="0" w:type="dxa"/>
              </w:trPr>
              <w:tc>
                <w:tcPr>
                  <w:tcW w:w="0" w:type="auto"/>
                  <w:hideMark/>
                </w:tcPr>
                <w:p w:rsidR="00FA595D" w:rsidRDefault="00FA595D" w:rsidP="00670891">
                  <w:pPr>
                    <w:pStyle w:val="size2"/>
                  </w:pPr>
                  <w:r w:rsidRPr="009F7A36">
                    <w:t>___ Yes</w:t>
                  </w:r>
                </w:p>
              </w:tc>
              <w:tc>
                <w:tcPr>
                  <w:tcW w:w="0" w:type="auto"/>
                  <w:hideMark/>
                </w:tcPr>
                <w:p w:rsidR="00FA595D" w:rsidRDefault="00FA595D" w:rsidP="00670891">
                  <w:pPr>
                    <w:pStyle w:val="size2"/>
                  </w:pPr>
                  <w:r w:rsidRPr="009F7A36">
                    <w:t>___ No</w:t>
                  </w:r>
                </w:p>
              </w:tc>
            </w:tr>
          </w:tbl>
          <w:p w:rsidR="007C7754" w:rsidRPr="009F7A36" w:rsidRDefault="007C7754">
            <w:pPr>
              <w:pStyle w:val="size2"/>
            </w:pPr>
          </w:p>
        </w:tc>
      </w:tr>
      <w:tr w:rsidR="007C7754" w:rsidTr="00C74406">
        <w:trPr>
          <w:divId w:val="592933640"/>
          <w:trHeight w:val="1152"/>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7C7754" w:rsidRPr="009F7A36" w:rsidRDefault="00FA595D">
            <w:pPr>
              <w:pStyle w:val="size2"/>
            </w:pPr>
            <w:r>
              <w:t>5C.</w:t>
            </w:r>
          </w:p>
        </w:tc>
        <w:tc>
          <w:tcPr>
            <w:tcW w:w="4059" w:type="pct"/>
            <w:tcBorders>
              <w:top w:val="outset" w:sz="6" w:space="0" w:color="auto"/>
              <w:left w:val="outset" w:sz="6" w:space="0" w:color="auto"/>
              <w:bottom w:val="outset" w:sz="6" w:space="0" w:color="auto"/>
              <w:right w:val="outset" w:sz="6" w:space="0" w:color="auto"/>
            </w:tcBorders>
          </w:tcPr>
          <w:p w:rsidR="00574284" w:rsidRPr="009F7A36" w:rsidRDefault="00FA595D" w:rsidP="00574284">
            <w:pPr>
              <w:pStyle w:val="size2"/>
            </w:pPr>
            <w:r>
              <w:t>Do the written confidential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FA595D" w:rsidTr="00670891">
              <w:trPr>
                <w:tblCellSpacing w:w="0" w:type="dxa"/>
              </w:trPr>
              <w:tc>
                <w:tcPr>
                  <w:tcW w:w="0" w:type="auto"/>
                  <w:hideMark/>
                </w:tcPr>
                <w:p w:rsidR="00FA595D" w:rsidRDefault="00FA595D" w:rsidP="00670891">
                  <w:pPr>
                    <w:pStyle w:val="size2"/>
                  </w:pPr>
                  <w:r w:rsidRPr="009F7A36">
                    <w:t>___ Yes</w:t>
                  </w:r>
                </w:p>
              </w:tc>
              <w:tc>
                <w:tcPr>
                  <w:tcW w:w="0" w:type="auto"/>
                  <w:hideMark/>
                </w:tcPr>
                <w:p w:rsidR="00FA595D" w:rsidRDefault="00FA595D" w:rsidP="00670891">
                  <w:pPr>
                    <w:pStyle w:val="size2"/>
                  </w:pPr>
                  <w:r w:rsidRPr="009F7A36">
                    <w:t>___ No</w:t>
                  </w:r>
                </w:p>
              </w:tc>
            </w:tr>
          </w:tbl>
          <w:p w:rsidR="007C7754" w:rsidRPr="009F7A36" w:rsidRDefault="007C7754">
            <w:pPr>
              <w:pStyle w:val="size2"/>
            </w:pPr>
          </w:p>
        </w:tc>
      </w:tr>
      <w:tr w:rsidR="003262D3"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6.</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4C35D0" w:rsidP="004C35D0">
            <w:pPr>
              <w:pStyle w:val="size2"/>
            </w:pPr>
            <w:r>
              <w:t>C</w:t>
            </w:r>
            <w:r w:rsidR="00235FAE">
              <w:t>arry</w:t>
            </w:r>
            <w:r>
              <w:t>ing</w:t>
            </w:r>
            <w:r w:rsidR="00235FAE">
              <w:t xml:space="preserve"> out</w:t>
            </w:r>
            <w:r w:rsidR="004C2D93">
              <w:t xml:space="preserve"> </w:t>
            </w:r>
            <w:r w:rsidR="00D87DB8">
              <w:t xml:space="preserve">appropriate </w:t>
            </w:r>
            <w:r w:rsidR="00C55C19">
              <w:t xml:space="preserve">security measures with </w:t>
            </w:r>
            <w:r w:rsidR="00D87DB8">
              <w:t xml:space="preserve">respect to </w:t>
            </w:r>
            <w:r w:rsidR="003262D3" w:rsidRPr="009F7A36">
              <w:t>PSWP</w:t>
            </w:r>
            <w:r w:rsidR="004102B4">
              <w:t xml:space="preserve">? </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73"/>
              <w:gridCol w:w="676"/>
            </w:tblGrid>
            <w:tr w:rsidR="003262D3">
              <w:trPr>
                <w:tblCellSpacing w:w="0" w:type="dxa"/>
              </w:trPr>
              <w:tc>
                <w:tcPr>
                  <w:tcW w:w="0" w:type="auto"/>
                  <w:hideMark/>
                </w:tcPr>
                <w:p w:rsidR="003262D3" w:rsidRDefault="003262D3">
                  <w:pPr>
                    <w:pStyle w:val="size2"/>
                  </w:pPr>
                  <w:r w:rsidRPr="009F7A36">
                    <w:t>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FA595D"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A595D" w:rsidRPr="009F7A36" w:rsidRDefault="00FA595D">
            <w:pPr>
              <w:pStyle w:val="size2"/>
            </w:pPr>
            <w:r>
              <w:t>6B.</w:t>
            </w:r>
          </w:p>
        </w:tc>
        <w:tc>
          <w:tcPr>
            <w:tcW w:w="4059" w:type="pct"/>
            <w:tcBorders>
              <w:top w:val="outset" w:sz="6" w:space="0" w:color="auto"/>
              <w:left w:val="outset" w:sz="6" w:space="0" w:color="auto"/>
              <w:bottom w:val="outset" w:sz="6" w:space="0" w:color="auto"/>
              <w:right w:val="outset" w:sz="6" w:space="0" w:color="auto"/>
            </w:tcBorders>
          </w:tcPr>
          <w:p w:rsidR="00574284" w:rsidRPr="009F7A36" w:rsidRDefault="00FA595D" w:rsidP="00574284">
            <w:pPr>
              <w:pStyle w:val="size2"/>
            </w:pPr>
            <w:r>
              <w:t xml:space="preserve">Do the written policies and procedures include and provide for compliance </w:t>
            </w:r>
            <w:r w:rsidR="004C35D0">
              <w:t xml:space="preserve">with </w:t>
            </w:r>
            <w:r>
              <w:t>appropriate security measures as required by section</w:t>
            </w:r>
            <w:r w:rsidRPr="00F60DD2">
              <w:t xml:space="preserve"> 3.106</w:t>
            </w:r>
            <w:r w:rsidRPr="009F7A36">
              <w:t>?</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FA595D" w:rsidTr="00670891">
              <w:trPr>
                <w:tblCellSpacing w:w="0" w:type="dxa"/>
              </w:trPr>
              <w:tc>
                <w:tcPr>
                  <w:tcW w:w="0" w:type="auto"/>
                  <w:hideMark/>
                </w:tcPr>
                <w:p w:rsidR="00FA595D" w:rsidRDefault="00FA595D" w:rsidP="00670891">
                  <w:pPr>
                    <w:pStyle w:val="size2"/>
                  </w:pPr>
                  <w:r w:rsidRPr="009F7A36">
                    <w:t>___ Yes</w:t>
                  </w:r>
                </w:p>
              </w:tc>
              <w:tc>
                <w:tcPr>
                  <w:tcW w:w="0" w:type="auto"/>
                  <w:hideMark/>
                </w:tcPr>
                <w:p w:rsidR="00FA595D" w:rsidRDefault="00FA595D" w:rsidP="00670891">
                  <w:pPr>
                    <w:pStyle w:val="size2"/>
                  </w:pPr>
                  <w:r w:rsidRPr="009F7A36">
                    <w:t>___ No</w:t>
                  </w:r>
                </w:p>
              </w:tc>
            </w:tr>
          </w:tbl>
          <w:p w:rsidR="00FA595D" w:rsidRPr="009F7A36" w:rsidRDefault="00FA595D">
            <w:pPr>
              <w:pStyle w:val="size2"/>
            </w:pPr>
          </w:p>
        </w:tc>
      </w:tr>
      <w:tr w:rsidR="00FA595D" w:rsidTr="00C74406">
        <w:trPr>
          <w:divId w:val="592933640"/>
          <w:trHeight w:val="1152"/>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A595D" w:rsidRPr="009F7A36" w:rsidRDefault="00FA595D">
            <w:pPr>
              <w:pStyle w:val="size2"/>
            </w:pPr>
            <w:r>
              <w:t>6C.</w:t>
            </w:r>
          </w:p>
        </w:tc>
        <w:tc>
          <w:tcPr>
            <w:tcW w:w="4059" w:type="pct"/>
            <w:tcBorders>
              <w:top w:val="outset" w:sz="6" w:space="0" w:color="auto"/>
              <w:left w:val="outset" w:sz="6" w:space="0" w:color="auto"/>
              <w:bottom w:val="outset" w:sz="6" w:space="0" w:color="auto"/>
              <w:right w:val="outset" w:sz="6" w:space="0" w:color="auto"/>
            </w:tcBorders>
          </w:tcPr>
          <w:p w:rsidR="00FA595D" w:rsidRPr="009F7A36" w:rsidRDefault="00FA595D" w:rsidP="00F65CA9">
            <w:pPr>
              <w:pStyle w:val="size2"/>
            </w:pPr>
            <w:r>
              <w:t>Do the written secur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FA595D" w:rsidTr="00670891">
              <w:trPr>
                <w:tblCellSpacing w:w="0" w:type="dxa"/>
              </w:trPr>
              <w:tc>
                <w:tcPr>
                  <w:tcW w:w="0" w:type="auto"/>
                  <w:hideMark/>
                </w:tcPr>
                <w:p w:rsidR="00FA595D" w:rsidRDefault="00FA595D" w:rsidP="00670891">
                  <w:pPr>
                    <w:pStyle w:val="size2"/>
                  </w:pPr>
                  <w:r w:rsidRPr="009F7A36">
                    <w:t>___ Yes</w:t>
                  </w:r>
                </w:p>
              </w:tc>
              <w:tc>
                <w:tcPr>
                  <w:tcW w:w="0" w:type="auto"/>
                  <w:hideMark/>
                </w:tcPr>
                <w:p w:rsidR="00FA595D" w:rsidRDefault="00FA595D" w:rsidP="00670891">
                  <w:pPr>
                    <w:pStyle w:val="size2"/>
                  </w:pPr>
                  <w:r w:rsidRPr="009F7A36">
                    <w:t>___ No</w:t>
                  </w:r>
                </w:p>
              </w:tc>
            </w:tr>
          </w:tbl>
          <w:p w:rsidR="00FA595D" w:rsidRPr="009F7A36" w:rsidRDefault="00FA595D">
            <w:pPr>
              <w:pStyle w:val="size2"/>
            </w:pPr>
          </w:p>
        </w:tc>
      </w:tr>
      <w:tr w:rsidR="003262D3"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7.</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4C35D0" w:rsidP="004C35D0">
            <w:pPr>
              <w:pStyle w:val="size2"/>
            </w:pPr>
            <w:r>
              <w:t>Utilizing</w:t>
            </w:r>
            <w:r w:rsidR="003262D3" w:rsidRPr="009F7A36">
              <w:t xml:space="preserve"> qualified staff?</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8.</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235FAE" w:rsidP="004C35D0">
            <w:pPr>
              <w:pStyle w:val="size2"/>
            </w:pPr>
            <w:r>
              <w:t>O</w:t>
            </w:r>
            <w:r w:rsidR="003262D3" w:rsidRPr="009F7A36">
              <w:t>perati</w:t>
            </w:r>
            <w:r>
              <w:t>ng</w:t>
            </w:r>
            <w:r w:rsidR="003262D3" w:rsidRPr="009F7A36">
              <w:t xml:space="preserve"> a patient safety evaluation system (PSES), </w:t>
            </w:r>
            <w:r w:rsidR="00E83503">
              <w:t xml:space="preserve">and </w:t>
            </w:r>
            <w:r w:rsidR="004C35D0">
              <w:t xml:space="preserve">providing </w:t>
            </w:r>
            <w:r w:rsidR="003262D3" w:rsidRPr="009F7A36">
              <w:t>feedback to participants in a PSES?</w:t>
            </w:r>
          </w:p>
          <w:p w:rsidR="00EE0DD6" w:rsidRDefault="00EE0DD6" w:rsidP="004C35D0">
            <w:pPr>
              <w:pStyle w:val="size2"/>
            </w:pP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rHeight w:val="1584"/>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3262D3" w:rsidRDefault="003262D3">
            <w:pPr>
              <w:pStyle w:val="Heading4"/>
              <w:jc w:val="center"/>
              <w:rPr>
                <w:sz w:val="19"/>
                <w:szCs w:val="19"/>
              </w:rPr>
            </w:pPr>
            <w:r>
              <w:rPr>
                <w:sz w:val="19"/>
                <w:szCs w:val="19"/>
              </w:rPr>
              <w:t xml:space="preserve">Attestations Regarding </w:t>
            </w:r>
            <w:r w:rsidR="00930635">
              <w:rPr>
                <w:sz w:val="19"/>
                <w:szCs w:val="19"/>
              </w:rPr>
              <w:t xml:space="preserve">PSO </w:t>
            </w:r>
            <w:r>
              <w:rPr>
                <w:sz w:val="19"/>
                <w:szCs w:val="19"/>
              </w:rPr>
              <w:t>Criteria</w:t>
            </w:r>
          </w:p>
          <w:p w:rsidR="00C446AA" w:rsidRDefault="00930635" w:rsidP="000F2132">
            <w:pPr>
              <w:pStyle w:val="size2"/>
            </w:pPr>
            <w:r w:rsidRPr="00735BF6">
              <w:t xml:space="preserve">As certified below, </w:t>
            </w:r>
            <w:r>
              <w:t xml:space="preserve">do you attest that </w:t>
            </w:r>
            <w:r w:rsidRPr="00735BF6">
              <w:t>the PSO is (a) currently complying with, and (b) will continue to comply with</w:t>
            </w:r>
            <w:r>
              <w:t xml:space="preserve"> </w:t>
            </w:r>
            <w:r w:rsidRPr="00735BF6">
              <w:t xml:space="preserve">throughout the period of continued listing, each of the </w:t>
            </w:r>
            <w:r>
              <w:t xml:space="preserve">required PSO criteria: </w:t>
            </w:r>
          </w:p>
        </w:tc>
      </w:tr>
      <w:tr w:rsidR="003262D3" w:rsidTr="00C74406">
        <w:trPr>
          <w:divId w:val="592933640"/>
          <w:trHeight w:val="1008"/>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9.</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286867" w:rsidP="00930635">
            <w:pPr>
              <w:pStyle w:val="size2"/>
            </w:pPr>
            <w:r>
              <w:t>Conducting</w:t>
            </w:r>
            <w:r w:rsidR="003262D3" w:rsidRPr="009F7A36">
              <w:t xml:space="preserve"> activities to improve patient safety and the quality of health care delivery </w:t>
            </w:r>
            <w:r w:rsidR="008418EA">
              <w:t xml:space="preserve">is </w:t>
            </w:r>
            <w:r w:rsidR="003262D3" w:rsidRPr="009F7A36">
              <w:t xml:space="preserve">both (a) the </w:t>
            </w:r>
            <w:r w:rsidR="00930635">
              <w:t>PSO</w:t>
            </w:r>
            <w:r w:rsidR="00930635" w:rsidRPr="009F7A36">
              <w:t xml:space="preserve">'s </w:t>
            </w:r>
            <w:r w:rsidR="003262D3" w:rsidRPr="009F7A36">
              <w:t xml:space="preserve">mission and (b) the </w:t>
            </w:r>
            <w:r w:rsidR="00930635">
              <w:t>PSO</w:t>
            </w:r>
            <w:r w:rsidR="003262D3" w:rsidRPr="009F7A36">
              <w:t>'s primary activity</w:t>
            </w:r>
            <w:r w:rsidR="00930635">
              <w:t>?</w:t>
            </w:r>
            <w:r w:rsidR="003262D3" w:rsidRPr="009F7A36">
              <w:t xml:space="preserve"> A "yes" answer attests that both (a) and (b) </w:t>
            </w:r>
            <w:r w:rsidR="008418EA">
              <w:t xml:space="preserve">are </w:t>
            </w:r>
            <w:r w:rsidR="003262D3" w:rsidRPr="009F7A36">
              <w:t xml:space="preserve">will </w:t>
            </w:r>
            <w:r w:rsidR="008418EA">
              <w:t xml:space="preserve">and will continue to </w:t>
            </w:r>
            <w:r w:rsidR="003262D3" w:rsidRPr="009F7A36">
              <w:t>be met.</w:t>
            </w:r>
          </w:p>
        </w:tc>
        <w:tc>
          <w:tcPr>
            <w:tcW w:w="609" w:type="pct"/>
            <w:tcBorders>
              <w:top w:val="outset" w:sz="6" w:space="0" w:color="auto"/>
              <w:left w:val="outset" w:sz="6" w:space="0" w:color="auto"/>
              <w:bottom w:val="outset" w:sz="6" w:space="0" w:color="auto"/>
              <w:right w:val="outset" w:sz="6" w:space="0" w:color="auto"/>
            </w:tcBorders>
            <w:hideMark/>
          </w:tcPr>
          <w:tbl>
            <w:tblPr>
              <w:tblW w:w="1342" w:type="dxa"/>
              <w:tblCellSpacing w:w="0" w:type="dxa"/>
              <w:tblCellMar>
                <w:top w:w="45" w:type="dxa"/>
                <w:left w:w="45" w:type="dxa"/>
                <w:bottom w:w="45" w:type="dxa"/>
                <w:right w:w="45" w:type="dxa"/>
              </w:tblCellMar>
              <w:tblLook w:val="04A0" w:firstRow="1" w:lastRow="0" w:firstColumn="1" w:lastColumn="0" w:noHBand="0" w:noVBand="1"/>
            </w:tblPr>
            <w:tblGrid>
              <w:gridCol w:w="720"/>
              <w:gridCol w:w="622"/>
            </w:tblGrid>
            <w:tr w:rsidR="003262D3" w:rsidTr="000F2132">
              <w:trPr>
                <w:tblCellSpacing w:w="0" w:type="dxa"/>
              </w:trPr>
              <w:tc>
                <w:tcPr>
                  <w:tcW w:w="2683" w:type="pct"/>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rHeight w:val="1008"/>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0.</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286867" w:rsidP="008418EA">
            <w:pPr>
              <w:pStyle w:val="size2"/>
            </w:pPr>
            <w:r>
              <w:t>Using</w:t>
            </w:r>
            <w:r w:rsidR="00E83503">
              <w:t xml:space="preserve"> </w:t>
            </w:r>
            <w:r w:rsidR="00003AB0">
              <w:t xml:space="preserve">(a) </w:t>
            </w:r>
            <w:r w:rsidR="00E83503">
              <w:t>appropriate</w:t>
            </w:r>
            <w:r w:rsidR="00003AB0">
              <w:t xml:space="preserve">ly qualified workforce members </w:t>
            </w:r>
            <w:r w:rsidR="00FA595D">
              <w:t>and</w:t>
            </w:r>
            <w:r w:rsidR="00FA595D" w:rsidRPr="009F7A36">
              <w:t xml:space="preserve"> </w:t>
            </w:r>
            <w:r w:rsidR="003262D3" w:rsidRPr="009F7A36">
              <w:t xml:space="preserve">(b) </w:t>
            </w:r>
            <w:r w:rsidR="00FA595D">
              <w:t xml:space="preserve">the appropriately qualified workforce </w:t>
            </w:r>
            <w:r w:rsidR="003262D3" w:rsidRPr="009F7A36">
              <w:t>include</w:t>
            </w:r>
            <w:r w:rsidR="008418EA">
              <w:t>s</w:t>
            </w:r>
            <w:r w:rsidR="003262D3" w:rsidRPr="009F7A36">
              <w:t xml:space="preserve"> licensed or certified medical professional</w:t>
            </w:r>
            <w:r w:rsidR="00E83503">
              <w:t>s</w:t>
            </w:r>
            <w:r w:rsidR="00930635">
              <w:t>?</w:t>
            </w:r>
            <w:r w:rsidR="003262D3" w:rsidRPr="009F7A36">
              <w:t xml:space="preserve"> A "yes" answer attests that both (a) and (b) </w:t>
            </w:r>
            <w:r w:rsidR="008418EA">
              <w:t xml:space="preserve">are and </w:t>
            </w:r>
            <w:r w:rsidR="003262D3" w:rsidRPr="009F7A36">
              <w:t xml:space="preserve">will </w:t>
            </w:r>
            <w:r w:rsidR="008418EA">
              <w:t xml:space="preserve">continue to </w:t>
            </w:r>
            <w:r w:rsidR="003262D3" w:rsidRPr="009F7A36">
              <w:t>be me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rHeight w:val="14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1.</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FC71FB" w:rsidP="00B37183">
            <w:pPr>
              <w:pStyle w:val="size2"/>
            </w:pPr>
            <w:r>
              <w:t>Having</w:t>
            </w:r>
            <w:r w:rsidR="003262D3" w:rsidRPr="009F7A36">
              <w:t xml:space="preserve"> at least two bona fide contracts</w:t>
            </w:r>
            <w:r w:rsidR="004551A1">
              <w:t xml:space="preserve"> for the purpose of receiving and reviewing PSWP, each of a reasonable period of time, each with a different provider,</w:t>
            </w:r>
            <w:r w:rsidR="003262D3" w:rsidRPr="009F7A36">
              <w:t xml:space="preserve"> within </w:t>
            </w:r>
            <w:r w:rsidR="00B37183">
              <w:t xml:space="preserve">each applicable </w:t>
            </w:r>
            <w:r w:rsidR="003262D3" w:rsidRPr="009F7A36">
              <w:t>24</w:t>
            </w:r>
            <w:r w:rsidR="00B37183">
              <w:t>-</w:t>
            </w:r>
            <w:r w:rsidR="003262D3" w:rsidRPr="009F7A36">
              <w:t>month</w:t>
            </w:r>
            <w:r w:rsidR="00B37183">
              <w:t xml:space="preserve"> period?  A “yes” answer attests both that this requirement: a) was met for the 24-month period</w:t>
            </w:r>
            <w:r w:rsidR="003262D3" w:rsidRPr="009F7A36">
              <w:t xml:space="preserve"> </w:t>
            </w:r>
            <w:r w:rsidR="00B37183">
              <w:t xml:space="preserve">beginning with the PSO’s </w:t>
            </w:r>
            <w:r w:rsidR="003262D3" w:rsidRPr="009F7A36">
              <w:t>date of initial listing</w:t>
            </w:r>
            <w:r w:rsidR="00B37183">
              <w:t>, and (b)</w:t>
            </w:r>
            <w:r w:rsidR="003262D3" w:rsidRPr="009F7A36">
              <w:t xml:space="preserve"> </w:t>
            </w:r>
            <w:r w:rsidR="00B37183">
              <w:t xml:space="preserve">was or will be </w:t>
            </w:r>
            <w:r w:rsidR="003262D3" w:rsidRPr="009F7A36">
              <w:t xml:space="preserve">met in every </w:t>
            </w:r>
            <w:r w:rsidR="004551A1">
              <w:t>sequential</w:t>
            </w:r>
            <w:r w:rsidR="003262D3" w:rsidRPr="009F7A36">
              <w:t xml:space="preserve"> 24-month period</w:t>
            </w:r>
            <w:r w:rsidR="00B37183">
              <w: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rHeight w:val="864"/>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2.</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0D1164" w:rsidP="00FD2D7F">
            <w:pPr>
              <w:pStyle w:val="size2"/>
            </w:pPr>
            <w:r>
              <w:t>T</w:t>
            </w:r>
            <w:r w:rsidR="008418EA">
              <w:t>h</w:t>
            </w:r>
            <w:r w:rsidR="008E3C5F">
              <w:t>e</w:t>
            </w:r>
            <w:r w:rsidR="008A429B">
              <w:t xml:space="preserve"> PSO</w:t>
            </w:r>
            <w:r w:rsidR="00996E7D">
              <w:t xml:space="preserve"> </w:t>
            </w:r>
            <w:r w:rsidR="004551A1">
              <w:t xml:space="preserve">is not a </w:t>
            </w:r>
            <w:r w:rsidR="003262D3" w:rsidRPr="009F7A36">
              <w:t xml:space="preserve">health insurance </w:t>
            </w:r>
            <w:r w:rsidR="004551A1">
              <w:t xml:space="preserve">issuer </w:t>
            </w:r>
            <w:r w:rsidR="003262D3" w:rsidRPr="009F7A36">
              <w:t xml:space="preserve">or a </w:t>
            </w:r>
            <w:r w:rsidR="00500AF4">
              <w:t xml:space="preserve">component of a </w:t>
            </w:r>
            <w:r w:rsidR="003262D3" w:rsidRPr="009F7A36">
              <w:t xml:space="preserve">health insurance </w:t>
            </w:r>
            <w:r w:rsidR="004551A1">
              <w:t xml:space="preserve">issuer, </w:t>
            </w:r>
            <w:r w:rsidR="00227909">
              <w:t>and it</w:t>
            </w:r>
            <w:r w:rsidR="004551A1">
              <w:t xml:space="preserve"> will continue to comply with this prohibition</w:t>
            </w:r>
            <w:r w:rsidR="00FD2D7F">
              <w:t>?</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69073A" w:rsidTr="00C74406">
        <w:trPr>
          <w:divId w:val="592933640"/>
          <w:trHeight w:val="2736"/>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9073A" w:rsidRPr="009F7A36" w:rsidRDefault="0069073A" w:rsidP="00C56661">
            <w:pPr>
              <w:pStyle w:val="size2"/>
            </w:pPr>
            <w:r>
              <w:t>13.</w:t>
            </w:r>
          </w:p>
        </w:tc>
        <w:tc>
          <w:tcPr>
            <w:tcW w:w="4059" w:type="pct"/>
            <w:tcBorders>
              <w:top w:val="outset" w:sz="6" w:space="0" w:color="auto"/>
              <w:left w:val="outset" w:sz="6" w:space="0" w:color="auto"/>
              <w:bottom w:val="outset" w:sz="6" w:space="0" w:color="auto"/>
              <w:right w:val="outset" w:sz="6" w:space="0" w:color="auto"/>
            </w:tcBorders>
          </w:tcPr>
          <w:p w:rsidR="0069073A" w:rsidRDefault="008A429B" w:rsidP="000D1164">
            <w:pPr>
              <w:pStyle w:val="size2"/>
            </w:pPr>
            <w:r>
              <w:t>The PSO has</w:t>
            </w:r>
            <w:r w:rsidR="000D1164">
              <w:t xml:space="preserve"> made</w:t>
            </w:r>
            <w:r>
              <w:t xml:space="preserve">, if applicable to date, and will </w:t>
            </w:r>
            <w:r w:rsidR="00FD2D7F">
              <w:t>make</w:t>
            </w:r>
            <w:r w:rsidR="0069073A" w:rsidRPr="00FE6D86">
              <w:t xml:space="preserve"> disclosures to the Secretary required by section 3.102(d) regarding all providers with which it has a Patient Safety Act contract and any other contractual, financial or reporting relationships that meet the descriptions in paragraphs 3.102(d)(2)(i)(A) through (</w:t>
            </w:r>
            <w:r w:rsidR="0069073A">
              <w:t>C</w:t>
            </w:r>
            <w:r w:rsidR="0069073A" w:rsidRPr="00FE6D86">
              <w:t>)</w:t>
            </w:r>
            <w:r w:rsidR="00FD2D7F">
              <w:t>?</w:t>
            </w:r>
          </w:p>
          <w:p w:rsidR="00622B6C" w:rsidRPr="00EE127F" w:rsidDel="0069073A" w:rsidRDefault="00622B6C" w:rsidP="00622B6C">
            <w:pPr>
              <w:pStyle w:val="size2"/>
              <w:ind w:left="720"/>
            </w:pPr>
            <w:r w:rsidRPr="00676E80">
              <w:rPr>
                <w:i/>
              </w:rPr>
              <w:t>NOTE: If the PSO has entered or will enter into any relationships required by section 3.102(d)(2) to be disclosed to the Secretary, the PSO will need to submit a “Disclosure” statement form (</w:t>
            </w:r>
            <w:hyperlink r:id="rId12" w:history="1">
              <w:r w:rsidR="00230139" w:rsidRPr="00C5018B">
                <w:rPr>
                  <w:rStyle w:val="Hyperlink"/>
                  <w:i/>
                </w:rPr>
                <w:t>Disclosure form link</w:t>
              </w:r>
            </w:hyperlink>
            <w:r w:rsidRPr="00676E80">
              <w:rPr>
                <w:i/>
              </w:rPr>
              <w:t>)  within 45 days of entering the relationship with the provider in accordance with section 3.112.</w:t>
            </w:r>
            <w:r w:rsidRPr="00676E80">
              <w:rPr>
                <w:rStyle w:val="Emphasis"/>
              </w:rPr>
              <w:t xml:space="preserve"> </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E94127" w:rsidTr="002B07CC">
              <w:trPr>
                <w:tblCellSpacing w:w="0" w:type="dxa"/>
              </w:trPr>
              <w:tc>
                <w:tcPr>
                  <w:tcW w:w="0" w:type="auto"/>
                  <w:hideMark/>
                </w:tcPr>
                <w:p w:rsidR="00E94127" w:rsidRDefault="00E94127" w:rsidP="002B07CC">
                  <w:pPr>
                    <w:pStyle w:val="size2"/>
                  </w:pPr>
                  <w:r w:rsidRPr="009F7A36">
                    <w:t>___ Yes</w:t>
                  </w:r>
                </w:p>
              </w:tc>
              <w:tc>
                <w:tcPr>
                  <w:tcW w:w="0" w:type="auto"/>
                  <w:hideMark/>
                </w:tcPr>
                <w:p w:rsidR="00E94127" w:rsidRDefault="00E94127" w:rsidP="002B07CC">
                  <w:pPr>
                    <w:pStyle w:val="size2"/>
                  </w:pPr>
                  <w:r w:rsidRPr="009F7A36">
                    <w:t>___ No</w:t>
                  </w:r>
                </w:p>
              </w:tc>
            </w:tr>
          </w:tbl>
          <w:p w:rsidR="0069073A" w:rsidRPr="009F7A36" w:rsidRDefault="0069073A">
            <w:pPr>
              <w:pStyle w:val="size2"/>
            </w:pPr>
          </w:p>
        </w:tc>
      </w:tr>
      <w:tr w:rsidR="003262D3" w:rsidTr="00C74406">
        <w:trPr>
          <w:divId w:val="592933640"/>
          <w:trHeight w:val="3168"/>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3.</w:t>
            </w:r>
            <w:r w:rsidR="0069073A">
              <w:t>B</w:t>
            </w:r>
          </w:p>
        </w:tc>
        <w:tc>
          <w:tcPr>
            <w:tcW w:w="4059" w:type="pct"/>
            <w:tcBorders>
              <w:top w:val="outset" w:sz="6" w:space="0" w:color="auto"/>
              <w:left w:val="outset" w:sz="6" w:space="0" w:color="auto"/>
              <w:bottom w:val="outset" w:sz="6" w:space="0" w:color="auto"/>
              <w:right w:val="outset" w:sz="6" w:space="0" w:color="auto"/>
            </w:tcBorders>
            <w:hideMark/>
          </w:tcPr>
          <w:p w:rsidR="00FE6D86" w:rsidRDefault="008A429B" w:rsidP="004E19B3">
            <w:pPr>
              <w:pStyle w:val="size2"/>
            </w:pPr>
            <w:r>
              <w:t xml:space="preserve">The PSO has </w:t>
            </w:r>
            <w:r w:rsidR="00FD2D7F">
              <w:t>made</w:t>
            </w:r>
            <w:r>
              <w:t>, if applicable to date, and will</w:t>
            </w:r>
            <w:r w:rsidR="00FD2D7F">
              <w:t xml:space="preserve"> </w:t>
            </w:r>
            <w:r w:rsidR="00227909">
              <w:t xml:space="preserve">make </w:t>
            </w:r>
            <w:r w:rsidR="00227909" w:rsidRPr="00FE6D86">
              <w:t>disclosures</w:t>
            </w:r>
            <w:r w:rsidR="00FE6D86" w:rsidRPr="00FE6D86">
              <w:t xml:space="preserve"> to the Secretary required by section 3.102(d)</w:t>
            </w:r>
            <w:r w:rsidR="00FE6D86">
              <w:t xml:space="preserve"> if</w:t>
            </w:r>
            <w:r w:rsidR="00DF5587">
              <w:t>,</w:t>
            </w:r>
            <w:r w:rsidR="00FE6D86">
              <w:t xml:space="preserve"> t</w:t>
            </w:r>
            <w:r w:rsidR="00FE6D86" w:rsidRPr="00FE6D86">
              <w:t xml:space="preserve">aking into account all relationships that the PSO has with </w:t>
            </w:r>
            <w:r w:rsidR="00FE6D86">
              <w:t xml:space="preserve">any </w:t>
            </w:r>
            <w:r w:rsidR="00FE6D86" w:rsidRPr="00FE6D86">
              <w:t>provider</w:t>
            </w:r>
            <w:r w:rsidR="00FE6D86">
              <w:t xml:space="preserve"> with which it </w:t>
            </w:r>
            <w:r w:rsidR="00DF5587" w:rsidRPr="00FE6D86">
              <w:t>has</w:t>
            </w:r>
            <w:r w:rsidR="00DF5587">
              <w:t xml:space="preserve"> a Patient Safety Act contract</w:t>
            </w:r>
            <w:r w:rsidR="00FE6D86" w:rsidRPr="00FE6D86">
              <w:t xml:space="preserve">, </w:t>
            </w:r>
            <w:r w:rsidR="00DF5587" w:rsidRPr="00DF5587">
              <w:t>the PSO is not independently managed or controlled, or the PSO does not operate independently from, the contracting provider</w:t>
            </w:r>
            <w:r w:rsidR="00FD2D7F">
              <w:t xml:space="preserve"> as contemplated by section 3.102(d)(2)(i)(D)</w:t>
            </w:r>
            <w:r w:rsidR="00DF5587">
              <w:t>?</w:t>
            </w:r>
          </w:p>
          <w:p w:rsidR="00FE6D86" w:rsidRPr="00676E80" w:rsidRDefault="003B5364" w:rsidP="00676E80">
            <w:pPr>
              <w:pStyle w:val="size2"/>
              <w:ind w:left="720"/>
              <w:rPr>
                <w:i/>
              </w:rPr>
            </w:pPr>
            <w:r w:rsidRPr="00676E80">
              <w:rPr>
                <w:i/>
              </w:rPr>
              <w:t xml:space="preserve">NOTE: If the </w:t>
            </w:r>
            <w:r w:rsidR="00286867" w:rsidRPr="00676E80">
              <w:rPr>
                <w:i/>
              </w:rPr>
              <w:t>PSO</w:t>
            </w:r>
            <w:r w:rsidR="0069073A" w:rsidRPr="00676E80">
              <w:rPr>
                <w:i/>
              </w:rPr>
              <w:t xml:space="preserve"> </w:t>
            </w:r>
            <w:r w:rsidR="00A22998" w:rsidRPr="00676E80">
              <w:rPr>
                <w:i/>
              </w:rPr>
              <w:t xml:space="preserve">has entered or will </w:t>
            </w:r>
            <w:r w:rsidR="0069073A" w:rsidRPr="00676E80">
              <w:rPr>
                <w:i/>
              </w:rPr>
              <w:t>enter into any relationships required by section 3.102(d)(2)</w:t>
            </w:r>
            <w:r w:rsidRPr="00676E80">
              <w:rPr>
                <w:i/>
              </w:rPr>
              <w:t xml:space="preserve"> </w:t>
            </w:r>
            <w:r w:rsidR="0069073A" w:rsidRPr="00676E80">
              <w:rPr>
                <w:i/>
              </w:rPr>
              <w:t xml:space="preserve">to be disclosed to the Secretary, </w:t>
            </w:r>
            <w:r w:rsidRPr="00676E80">
              <w:rPr>
                <w:i/>
              </w:rPr>
              <w:t xml:space="preserve">the PSO will need to submit a “Disclosure” statement </w:t>
            </w:r>
            <w:r w:rsidR="0069073A" w:rsidRPr="00676E80">
              <w:rPr>
                <w:i/>
              </w:rPr>
              <w:t>form (</w:t>
            </w:r>
            <w:hyperlink r:id="rId13" w:history="1">
              <w:r w:rsidR="00230139" w:rsidRPr="00C5018B">
                <w:rPr>
                  <w:rStyle w:val="Hyperlink"/>
                  <w:i/>
                </w:rPr>
                <w:t>Disclosure form link</w:t>
              </w:r>
            </w:hyperlink>
            <w:r w:rsidR="0069073A" w:rsidRPr="00676E80">
              <w:rPr>
                <w:i/>
              </w:rPr>
              <w:t>) within 45 days of entering the relationship with the provider in accordance with section 3.112</w:t>
            </w:r>
            <w:r w:rsidRPr="00676E80">
              <w:rPr>
                <w:i/>
              </w:rPr>
              <w:t>.</w:t>
            </w:r>
            <w:r w:rsidRPr="00676E80">
              <w:rPr>
                <w:rStyle w:val="Emphasis"/>
              </w:rPr>
              <w:t xml:space="preserve"> </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3262D3" w:rsidTr="00C74406">
        <w:trPr>
          <w:divId w:val="592933640"/>
          <w:trHeight w:val="216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4.</w:t>
            </w:r>
          </w:p>
        </w:tc>
        <w:tc>
          <w:tcPr>
            <w:tcW w:w="4059" w:type="pct"/>
            <w:tcBorders>
              <w:top w:val="outset" w:sz="6" w:space="0" w:color="auto"/>
              <w:left w:val="outset" w:sz="6" w:space="0" w:color="auto"/>
              <w:bottom w:val="outset" w:sz="6" w:space="0" w:color="auto"/>
              <w:right w:val="outset" w:sz="6" w:space="0" w:color="auto"/>
            </w:tcBorders>
            <w:hideMark/>
          </w:tcPr>
          <w:p w:rsidR="00996E7D" w:rsidRDefault="009C5493" w:rsidP="00203991">
            <w:pPr>
              <w:pStyle w:val="size2"/>
            </w:pPr>
            <w:r>
              <w:t>The PSO is u</w:t>
            </w:r>
            <w:r w:rsidR="00F7682E">
              <w:t>sing the Common Formats, as published by AHRQ, for the collection of PSWP</w:t>
            </w:r>
            <w:r>
              <w:t xml:space="preserve"> (Option </w:t>
            </w:r>
            <w:r w:rsidR="00B720F9">
              <w:t>I</w:t>
            </w:r>
            <w:r>
              <w:t>) (</w:t>
            </w:r>
            <w:r w:rsidR="00F7682E">
              <w:t xml:space="preserve">available at </w:t>
            </w:r>
            <w:hyperlink r:id="rId14" w:history="1">
              <w:r w:rsidR="00996E7D" w:rsidRPr="00D116A7">
                <w:rPr>
                  <w:rStyle w:val="Hyperlink"/>
                </w:rPr>
                <w:t>https://www.psoppc.org/psoppc_web/publicpages/commonFormatsOverview</w:t>
              </w:r>
            </w:hyperlink>
            <w:r w:rsidR="00996E7D">
              <w:t>)</w:t>
            </w:r>
            <w:r w:rsidR="00FD2D7F">
              <w:t>?</w:t>
            </w:r>
            <w:r w:rsidR="00996E7D">
              <w:t xml:space="preserve"> </w:t>
            </w:r>
          </w:p>
          <w:p w:rsidR="00FC0F51" w:rsidRDefault="00286867" w:rsidP="00676E80">
            <w:pPr>
              <w:pStyle w:val="size2"/>
              <w:ind w:left="720"/>
            </w:pPr>
            <w:r w:rsidRPr="00A71F2A">
              <w:rPr>
                <w:rStyle w:val="Emphasis"/>
              </w:rPr>
              <w:t>If the answer is "</w:t>
            </w:r>
            <w:r>
              <w:rPr>
                <w:rStyle w:val="Emphasis"/>
              </w:rPr>
              <w:t>N</w:t>
            </w:r>
            <w:r w:rsidRPr="00A71F2A">
              <w:rPr>
                <w:rStyle w:val="Emphasis"/>
              </w:rPr>
              <w:t>o", please</w:t>
            </w:r>
            <w:r>
              <w:rPr>
                <w:rStyle w:val="Emphasis"/>
              </w:rPr>
              <w:t xml:space="preserve"> proceed to question 14B</w:t>
            </w:r>
            <w:r w:rsidRPr="00A71F2A">
              <w:t>.</w:t>
            </w:r>
            <w:r w:rsidR="00FD2D7F">
              <w:t xml:space="preserve">  </w:t>
            </w:r>
          </w:p>
          <w:p w:rsidR="00286867" w:rsidRDefault="00FD2D7F" w:rsidP="00676E80">
            <w:pPr>
              <w:pStyle w:val="size2"/>
              <w:ind w:left="720"/>
            </w:pPr>
            <w:r w:rsidRPr="00676E80">
              <w:rPr>
                <w:i/>
              </w:rPr>
              <w:t xml:space="preserve">If the answer is “Yes,” please proceed to </w:t>
            </w:r>
            <w:r w:rsidR="00B720F9" w:rsidRPr="00676E80">
              <w:rPr>
                <w:i/>
              </w:rPr>
              <w:t>question 15.</w:t>
            </w:r>
            <w:r w:rsidR="00B720F9">
              <w:t xml:space="preserve">  </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r w:rsidR="00286867" w:rsidTr="00C74406">
        <w:trPr>
          <w:divId w:val="592933640"/>
          <w:trHeight w:val="2736"/>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286867" w:rsidRPr="009F7A36" w:rsidRDefault="00286867">
            <w:pPr>
              <w:pStyle w:val="size2"/>
            </w:pPr>
            <w:r>
              <w:t>14B.</w:t>
            </w:r>
          </w:p>
        </w:tc>
        <w:tc>
          <w:tcPr>
            <w:tcW w:w="4059" w:type="pct"/>
            <w:tcBorders>
              <w:top w:val="outset" w:sz="6" w:space="0" w:color="auto"/>
              <w:left w:val="outset" w:sz="6" w:space="0" w:color="auto"/>
              <w:bottom w:val="outset" w:sz="6" w:space="0" w:color="auto"/>
              <w:right w:val="outset" w:sz="6" w:space="0" w:color="auto"/>
            </w:tcBorders>
          </w:tcPr>
          <w:p w:rsidR="008C0163" w:rsidRPr="00EE0DD6" w:rsidRDefault="00A322E3" w:rsidP="00EE0DD6">
            <w:pPr>
              <w:pStyle w:val="size2"/>
            </w:pPr>
            <w:r>
              <w:t>The PSO is u</w:t>
            </w:r>
            <w:r w:rsidR="00286867">
              <w:t>sing an</w:t>
            </w:r>
            <w:r w:rsidR="009B3EF4">
              <w:t xml:space="preserve"> alternative </w:t>
            </w:r>
            <w:r w:rsidR="00286867">
              <w:t xml:space="preserve">system </w:t>
            </w:r>
            <w:r w:rsidR="009B3EF4">
              <w:t>of formats and definitions</w:t>
            </w:r>
            <w:r w:rsidR="00F65CA9">
              <w:t xml:space="preserve"> </w:t>
            </w:r>
            <w:r w:rsidR="00286867">
              <w:t xml:space="preserve">to collect PSWP from providers that permits valid comparisons </w:t>
            </w:r>
            <w:r w:rsidR="009B3EF4">
              <w:t xml:space="preserve">of similar cases </w:t>
            </w:r>
            <w:r w:rsidR="00286867">
              <w:t>among similar providers</w:t>
            </w:r>
            <w:r w:rsidR="009B3EF4">
              <w:t xml:space="preserve"> (Option II)</w:t>
            </w:r>
            <w:r w:rsidR="00B720F9">
              <w:t>?</w:t>
            </w:r>
          </w:p>
          <w:p w:rsidR="008C0163" w:rsidRPr="008C0163" w:rsidRDefault="00A74620" w:rsidP="00A74620">
            <w:pPr>
              <w:pStyle w:val="size2"/>
              <w:ind w:left="720"/>
              <w:rPr>
                <w:i/>
              </w:rPr>
            </w:pPr>
            <w:r>
              <w:rPr>
                <w:i/>
              </w:rPr>
              <w:t>If the answer is “Y</w:t>
            </w:r>
            <w:r w:rsidR="008C0163" w:rsidRPr="008C0163">
              <w:rPr>
                <w:i/>
              </w:rPr>
              <w:t xml:space="preserve">es,” please </w:t>
            </w:r>
            <w:r>
              <w:rPr>
                <w:i/>
              </w:rPr>
              <w:t xml:space="preserve">explain how the alternative system permits valid comparisons of similar cases among similar providers in </w:t>
            </w:r>
            <w:r w:rsidR="008C0163" w:rsidRPr="008C0163">
              <w:rPr>
                <w:i/>
              </w:rPr>
              <w:t>an attachment to this certification form</w:t>
            </w:r>
            <w:r>
              <w:rPr>
                <w:i/>
              </w:rPr>
              <w:t xml:space="preserve"> and proceed to question 15</w:t>
            </w:r>
            <w:r w:rsidR="008C0163" w:rsidRPr="008C0163">
              <w:rPr>
                <w:i/>
              </w:rPr>
              <w:t>.</w:t>
            </w:r>
          </w:p>
          <w:p w:rsidR="008C0163" w:rsidRPr="00EE0DD6" w:rsidDel="00286867" w:rsidRDefault="00EE0DD6" w:rsidP="00EE0DD6">
            <w:pPr>
              <w:pStyle w:val="size2"/>
              <w:ind w:left="720"/>
              <w:rPr>
                <w:i/>
              </w:rPr>
            </w:pPr>
            <w:r>
              <w:rPr>
                <w:i/>
              </w:rPr>
              <w:t>If the answer is “N</w:t>
            </w:r>
            <w:r w:rsidR="008C0163" w:rsidRPr="008C0163">
              <w:rPr>
                <w:i/>
              </w:rPr>
              <w:t xml:space="preserve">o,” please </w:t>
            </w:r>
            <w:r w:rsidR="00A74620">
              <w:rPr>
                <w:i/>
              </w:rPr>
              <w:t>proceed to question 14C</w:t>
            </w:r>
            <w:r>
              <w:rPr>
                <w:i/>
              </w:rPr>
              <w:t>.</w:t>
            </w:r>
          </w:p>
        </w:tc>
        <w:tc>
          <w:tcPr>
            <w:tcW w:w="609" w:type="pct"/>
            <w:tcBorders>
              <w:top w:val="outset" w:sz="6" w:space="0" w:color="auto"/>
              <w:left w:val="outset" w:sz="6" w:space="0" w:color="auto"/>
              <w:bottom w:val="outset" w:sz="6" w:space="0" w:color="auto"/>
              <w:right w:val="outset" w:sz="6" w:space="0" w:color="auto"/>
            </w:tcBorders>
          </w:tcPr>
          <w:p w:rsidR="00286867" w:rsidRPr="009F7A36" w:rsidRDefault="00286867" w:rsidP="00F7682E">
            <w:pPr>
              <w:pStyle w:val="size2"/>
              <w:ind w:left="0"/>
            </w:pPr>
            <w:r w:rsidRPr="00286867">
              <w:t>___ Yes</w:t>
            </w:r>
            <w:r w:rsidRPr="00286867">
              <w:tab/>
              <w:t>___ No</w:t>
            </w:r>
          </w:p>
        </w:tc>
      </w:tr>
      <w:tr w:rsidR="00B720F9" w:rsidTr="00C74406">
        <w:trPr>
          <w:divId w:val="592933640"/>
          <w:trHeight w:val="1440"/>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720F9" w:rsidRPr="009F7A36" w:rsidRDefault="00B720F9">
            <w:pPr>
              <w:pStyle w:val="size2"/>
            </w:pPr>
            <w:r>
              <w:t>14C</w:t>
            </w:r>
            <w:r w:rsidR="00B267EE">
              <w:t>.</w:t>
            </w:r>
          </w:p>
        </w:tc>
        <w:tc>
          <w:tcPr>
            <w:tcW w:w="4059" w:type="pct"/>
            <w:tcBorders>
              <w:top w:val="outset" w:sz="6" w:space="0" w:color="auto"/>
              <w:left w:val="outset" w:sz="6" w:space="0" w:color="auto"/>
              <w:bottom w:val="outset" w:sz="6" w:space="0" w:color="auto"/>
              <w:right w:val="outset" w:sz="6" w:space="0" w:color="auto"/>
            </w:tcBorders>
          </w:tcPr>
          <w:p w:rsidR="00B720F9" w:rsidRPr="009F7A36" w:rsidDel="00286867" w:rsidRDefault="00B267EE" w:rsidP="00FC0F51">
            <w:pPr>
              <w:pStyle w:val="size2"/>
            </w:pPr>
            <w:r>
              <w:t xml:space="preserve">If not using the Common Formats </w:t>
            </w:r>
            <w:r w:rsidR="00FF17D6">
              <w:t xml:space="preserve">(Option I) </w:t>
            </w:r>
            <w:r>
              <w:t>or an alternative system of formats and definitions to collect PSWP</w:t>
            </w:r>
            <w:r w:rsidR="00FF17D6">
              <w:t xml:space="preserve"> (Option II)</w:t>
            </w:r>
            <w:r>
              <w:t>,</w:t>
            </w:r>
            <w:r w:rsidR="00FC0F51">
              <w:t xml:space="preserve"> has</w:t>
            </w:r>
            <w:r>
              <w:t xml:space="preserve"> </w:t>
            </w:r>
            <w:r w:rsidR="00A322E3">
              <w:t xml:space="preserve">the PSO included </w:t>
            </w:r>
            <w:r>
              <w:t xml:space="preserve">an attachment to this certification </w:t>
            </w:r>
            <w:r w:rsidR="00A322E3">
              <w:t>form</w:t>
            </w:r>
            <w:r w:rsidR="003A4264">
              <w:t xml:space="preserve">, </w:t>
            </w:r>
            <w:r>
              <w:t xml:space="preserve">providing a clear explanation for why it is not practical or appropriate for the PSO to comply with Option I or </w:t>
            </w:r>
            <w:r w:rsidR="00FF17D6">
              <w:t>Option II</w:t>
            </w:r>
            <w:r w:rsidR="00FC0F51">
              <w:t xml:space="preserve"> at this time</w:t>
            </w:r>
            <w:r w:rsidR="00FF17D6">
              <w:t>?</w:t>
            </w:r>
            <w:r>
              <w:t xml:space="preserve"> </w:t>
            </w:r>
          </w:p>
        </w:tc>
        <w:tc>
          <w:tcPr>
            <w:tcW w:w="609"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FF17D6" w:rsidTr="00DE5C86">
              <w:trPr>
                <w:tblCellSpacing w:w="0" w:type="dxa"/>
              </w:trPr>
              <w:tc>
                <w:tcPr>
                  <w:tcW w:w="0" w:type="auto"/>
                  <w:hideMark/>
                </w:tcPr>
                <w:p w:rsidR="00FF17D6" w:rsidRDefault="00FF17D6" w:rsidP="00DE5C86">
                  <w:pPr>
                    <w:pStyle w:val="size2"/>
                  </w:pPr>
                  <w:r w:rsidRPr="009F7A36">
                    <w:t>___ Yes</w:t>
                  </w:r>
                </w:p>
              </w:tc>
              <w:tc>
                <w:tcPr>
                  <w:tcW w:w="0" w:type="auto"/>
                  <w:hideMark/>
                </w:tcPr>
                <w:p w:rsidR="00FF17D6" w:rsidRDefault="00FF17D6" w:rsidP="00DE5C86">
                  <w:pPr>
                    <w:pStyle w:val="size2"/>
                  </w:pPr>
                  <w:r w:rsidRPr="009F7A36">
                    <w:t>___ No</w:t>
                  </w:r>
                </w:p>
              </w:tc>
            </w:tr>
          </w:tbl>
          <w:p w:rsidR="00B720F9" w:rsidRPr="009F7A36" w:rsidRDefault="00B720F9">
            <w:pPr>
              <w:pStyle w:val="size2"/>
            </w:pPr>
          </w:p>
        </w:tc>
      </w:tr>
      <w:tr w:rsidR="003262D3" w:rsidTr="00C74406">
        <w:trPr>
          <w:divId w:val="592933640"/>
          <w:trHeight w:val="864"/>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RDefault="003262D3">
            <w:pPr>
              <w:pStyle w:val="size2"/>
            </w:pPr>
            <w:r w:rsidRPr="009F7A36">
              <w:t>15.</w:t>
            </w:r>
          </w:p>
        </w:tc>
        <w:tc>
          <w:tcPr>
            <w:tcW w:w="4059" w:type="pct"/>
            <w:tcBorders>
              <w:top w:val="outset" w:sz="6" w:space="0" w:color="auto"/>
              <w:left w:val="outset" w:sz="6" w:space="0" w:color="auto"/>
              <w:bottom w:val="outset" w:sz="6" w:space="0" w:color="auto"/>
              <w:right w:val="outset" w:sz="6" w:space="0" w:color="auto"/>
            </w:tcBorders>
            <w:hideMark/>
          </w:tcPr>
          <w:p w:rsidR="003262D3" w:rsidRDefault="00FF17D6" w:rsidP="00FF17D6">
            <w:pPr>
              <w:pStyle w:val="size2"/>
            </w:pPr>
            <w:r>
              <w:t>U</w:t>
            </w:r>
            <w:r w:rsidR="00286867">
              <w:t>sing</w:t>
            </w:r>
            <w:r w:rsidR="00500AF4">
              <w:t xml:space="preserve"> </w:t>
            </w:r>
            <w:r w:rsidR="009B3EF4">
              <w:t xml:space="preserve">and will continue to use </w:t>
            </w:r>
            <w:r w:rsidR="0040718C" w:rsidRPr="009F7A36">
              <w:t xml:space="preserve">PSWP </w:t>
            </w:r>
            <w:r w:rsidR="004F5102">
              <w:t xml:space="preserve">for the purpose of </w:t>
            </w:r>
            <w:r w:rsidR="003262D3" w:rsidRPr="009F7A36">
              <w:t>provid</w:t>
            </w:r>
            <w:r w:rsidR="004F5102">
              <w:t>ing</w:t>
            </w:r>
            <w:r w:rsidR="003262D3" w:rsidRPr="009F7A36">
              <w:t xml:space="preserve"> direct feedback </w:t>
            </w:r>
            <w:r w:rsidR="004F5102">
              <w:t xml:space="preserve">and assistance </w:t>
            </w:r>
            <w:r w:rsidR="003262D3" w:rsidRPr="009F7A36">
              <w:t>to providers to effectively minimize patient risk?</w:t>
            </w:r>
          </w:p>
        </w:tc>
        <w:tc>
          <w:tcPr>
            <w:tcW w:w="609"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57"/>
            </w:tblGrid>
            <w:tr w:rsidR="003262D3">
              <w:trPr>
                <w:tblCellSpacing w:w="0" w:type="dxa"/>
              </w:trPr>
              <w:tc>
                <w:tcPr>
                  <w:tcW w:w="0" w:type="auto"/>
                  <w:hideMark/>
                </w:tcPr>
                <w:p w:rsidR="003262D3" w:rsidRDefault="003262D3">
                  <w:pPr>
                    <w:pStyle w:val="size2"/>
                  </w:pPr>
                  <w:r w:rsidRPr="009F7A36">
                    <w:t>___ Yes</w:t>
                  </w:r>
                </w:p>
              </w:tc>
              <w:tc>
                <w:tcPr>
                  <w:tcW w:w="0" w:type="auto"/>
                  <w:hideMark/>
                </w:tcPr>
                <w:p w:rsidR="003262D3" w:rsidRDefault="003262D3">
                  <w:pPr>
                    <w:pStyle w:val="size2"/>
                  </w:pPr>
                  <w:r w:rsidRPr="009F7A36">
                    <w:t>___ No</w:t>
                  </w:r>
                </w:p>
              </w:tc>
            </w:tr>
          </w:tbl>
          <w:p w:rsidR="003262D3" w:rsidRDefault="003262D3">
            <w:pPr>
              <w:rPr>
                <w:rFonts w:ascii="Arial" w:hAnsi="Arial" w:cs="Arial"/>
              </w:rPr>
            </w:pPr>
          </w:p>
        </w:tc>
      </w:tr>
    </w:tbl>
    <w:p w:rsidR="000F2132" w:rsidRDefault="000F2132">
      <w:pPr>
        <w:divId w:val="592933640"/>
      </w:pPr>
      <w:r>
        <w:rPr>
          <w:b/>
          <w:bCs/>
        </w:rPr>
        <w:br w:type="page"/>
      </w:r>
    </w:p>
    <w:tbl>
      <w:tblPr>
        <w:tblW w:w="5120" w:type="pct"/>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0"/>
      </w:tblGrid>
      <w:tr w:rsidR="003262D3" w:rsidTr="000F2132">
        <w:trPr>
          <w:divId w:val="592933640"/>
          <w:trHeight w:val="720"/>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3262D3" w:rsidRDefault="003262D3">
            <w:pPr>
              <w:pStyle w:val="Heading3"/>
              <w:jc w:val="center"/>
            </w:pPr>
            <w:r>
              <w:t>PART V: CERTIFICATION OF ATTESTATIONS</w:t>
            </w:r>
          </w:p>
        </w:tc>
      </w:tr>
      <w:tr w:rsidR="003262D3" w:rsidTr="000F2132">
        <w:trPr>
          <w:divId w:val="592933640"/>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525C16" w:rsidRDefault="003262D3" w:rsidP="00B46CFD">
            <w:pPr>
              <w:pStyle w:val="size2"/>
            </w:pPr>
            <w:r w:rsidRPr="009F7A36">
              <w:t xml:space="preserve">I am legally authorized to complete this form on behalf of the PSO. The statements on this form, and any submitted attachments or supplements to it, are made in good faith and are true, complete, and correct to the best of my knowledge and belief. I understand that a knowing and willful false statement on this form, attachments or supplements to it, can be punished by fine or imprisonment or both (United States Code, Title 18, Section 1001). </w:t>
            </w:r>
          </w:p>
          <w:p w:rsidR="006A40CD" w:rsidRPr="00AC1808" w:rsidRDefault="00F53564" w:rsidP="00AC1808">
            <w:pPr>
              <w:pStyle w:val="size2"/>
            </w:pPr>
            <w:r w:rsidRPr="00F53564">
              <w:t xml:space="preserve">I understand that, if during the period of listing there are any changes to the accuracy of the listing information, or if there are any changes in the contact information, the PSO must notify AHRQ by submitting a Change of Listing Information form, or by contacting AHRQ's PSO Office via e-mail at </w:t>
            </w:r>
            <w:hyperlink r:id="rId15" w:history="1">
              <w:r w:rsidR="00574284" w:rsidRPr="00405B1A">
                <w:rPr>
                  <w:rStyle w:val="Hyperlink"/>
                </w:rPr>
                <w:t>pso@ahrq.hhs.gov</w:t>
              </w:r>
            </w:hyperlink>
            <w:r w:rsidR="00574284">
              <w:t xml:space="preserve"> </w:t>
            </w:r>
            <w:r w:rsidRPr="00F53564">
              <w:t>or calling toll free at (866) 403-3697 or (866) 438-7231 (TTY).</w:t>
            </w:r>
          </w:p>
          <w:p w:rsidR="00B46CFD" w:rsidRDefault="006A40CD" w:rsidP="006A40CD">
            <w:pPr>
              <w:pStyle w:val="size2"/>
            </w:pPr>
            <w:r>
              <w:rPr>
                <w:rFonts w:ascii="CartoGothicStdBook" w:hAnsi="CartoGothicStdBook"/>
                <w:color w:val="333333"/>
                <w:sz w:val="20"/>
                <w:szCs w:val="20"/>
                <w:lang w:val="en"/>
              </w:rPr>
              <w:t xml:space="preserve"> </w:t>
            </w:r>
            <w:r w:rsidR="00C74681">
              <w:rPr>
                <w:rFonts w:ascii="CartoGothicStdBook" w:hAnsi="CartoGothicStdBook"/>
                <w:color w:val="333333"/>
                <w:sz w:val="20"/>
                <w:szCs w:val="20"/>
                <w:lang w:val="en"/>
              </w:rPr>
              <w:t xml:space="preserve"> </w:t>
            </w:r>
          </w:p>
        </w:tc>
      </w:tr>
      <w:tr w:rsidR="003262D3" w:rsidTr="000F2132">
        <w:trPr>
          <w:divId w:val="592933640"/>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8C4F15" w:rsidRPr="00E42323" w:rsidRDefault="008C4F15" w:rsidP="008C4F15">
            <w:pPr>
              <w:pStyle w:val="size2"/>
              <w:rPr>
                <w:b/>
                <w:i/>
              </w:rPr>
            </w:pPr>
            <w:r>
              <w:rPr>
                <w:b/>
                <w:i/>
              </w:rPr>
              <w:t xml:space="preserve">                          </w:t>
            </w:r>
            <w:r w:rsidRPr="00E42323">
              <w:rPr>
                <w:b/>
                <w:i/>
              </w:rPr>
              <w:t xml:space="preserve">***This form must be signed and dated by the </w:t>
            </w:r>
            <w:r w:rsidR="005311DD">
              <w:rPr>
                <w:b/>
                <w:i/>
              </w:rPr>
              <w:t>A</w:t>
            </w:r>
            <w:r w:rsidRPr="00E42323">
              <w:rPr>
                <w:b/>
                <w:i/>
              </w:rPr>
              <w:t xml:space="preserve">uthorized </w:t>
            </w:r>
            <w:r w:rsidR="005311DD">
              <w:rPr>
                <w:b/>
                <w:i/>
              </w:rPr>
              <w:t>O</w:t>
            </w:r>
            <w:r w:rsidRPr="00E42323">
              <w:rPr>
                <w:b/>
                <w:i/>
              </w:rPr>
              <w:t>fficial on record with AHRQ.</w:t>
            </w:r>
          </w:p>
          <w:p w:rsidR="00B46CFD" w:rsidRDefault="00B46CFD">
            <w:pPr>
              <w:pStyle w:val="size2"/>
            </w:pPr>
            <w:r w:rsidRPr="009F7A36">
              <w:t>Signature_______________________________________________________________</w:t>
            </w:r>
          </w:p>
          <w:p w:rsidR="00B46CFD" w:rsidRPr="009F7A36" w:rsidRDefault="00B46CFD" w:rsidP="00B46CFD">
            <w:pPr>
              <w:pStyle w:val="size2"/>
            </w:pPr>
            <w:r w:rsidRPr="009F7A36">
              <w:t>Date__________________________________________________________________________________</w:t>
            </w:r>
          </w:p>
          <w:p w:rsidR="003262D3" w:rsidRDefault="003262D3">
            <w:pPr>
              <w:pStyle w:val="NormalWeb"/>
            </w:pPr>
          </w:p>
        </w:tc>
      </w:tr>
      <w:tr w:rsidR="003262D3" w:rsidTr="000F2132">
        <w:trPr>
          <w:divId w:val="592933640"/>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3262D3" w:rsidRPr="00317871" w:rsidRDefault="003262D3" w:rsidP="00B46CFD">
            <w:pPr>
              <w:pStyle w:val="size2"/>
              <w:jc w:val="center"/>
              <w:rPr>
                <w:b/>
              </w:rPr>
            </w:pPr>
            <w:r w:rsidRPr="00317871">
              <w:rPr>
                <w:b/>
              </w:rPr>
              <w:t xml:space="preserve">This completed form is considered public information. </w:t>
            </w:r>
          </w:p>
        </w:tc>
      </w:tr>
      <w:tr w:rsidR="003262D3" w:rsidTr="000F2132">
        <w:trPr>
          <w:divId w:val="592933640"/>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4F019D" w:rsidRDefault="004F019D">
            <w:pPr>
              <w:pStyle w:val="Heading3"/>
              <w:jc w:val="center"/>
            </w:pPr>
          </w:p>
          <w:p w:rsidR="003262D3" w:rsidRDefault="003262D3">
            <w:pPr>
              <w:pStyle w:val="Heading3"/>
              <w:jc w:val="center"/>
            </w:pPr>
            <w:r>
              <w:t>Burden Statement</w:t>
            </w:r>
          </w:p>
          <w:p w:rsidR="003262D3" w:rsidRDefault="003262D3" w:rsidP="00C74406">
            <w:pPr>
              <w:pStyle w:val="size2"/>
            </w:pPr>
            <w:r w:rsidRPr="009F7A36">
              <w:t xml:space="preserve">Public reporting burden for the collection of information is estimated to average 18 hours per response. An agency may not conduct or sponsor, and a person is not required to respond to, a collection of information unless it displays a currently valid </w:t>
            </w:r>
            <w:r w:rsidR="00C74406">
              <w:t xml:space="preserve"> </w:t>
            </w:r>
            <w:r w:rsidRPr="009F7A36">
              <w:t xml:space="preserve">OMB control number. Send comments regarding this burden estimate or any other aspect of this collection of information, including suggestions for reducing this burden, to: AHRQ Reports Clearance Officer, Attention: PRA, Paperwork Reduction Project (0935-0143), AHRQ, </w:t>
            </w:r>
            <w:r w:rsidR="00525C16">
              <w:t>5600 Fishers Lane, MS 06N100B</w:t>
            </w:r>
            <w:r w:rsidRPr="009F7A36">
              <w:t xml:space="preserve">, Rockville, MD </w:t>
            </w:r>
            <w:r w:rsidR="00525C16">
              <w:t>20857</w:t>
            </w:r>
            <w:r w:rsidRPr="009F7A36">
              <w:t>.</w:t>
            </w:r>
          </w:p>
          <w:p w:rsidR="000F2132" w:rsidRDefault="000F2132" w:rsidP="00525C16">
            <w:pPr>
              <w:pStyle w:val="size2"/>
            </w:pPr>
          </w:p>
        </w:tc>
      </w:tr>
    </w:tbl>
    <w:p w:rsidR="003262D3" w:rsidRDefault="003262D3" w:rsidP="004A617E">
      <w:pPr>
        <w:pStyle w:val="size2"/>
        <w:divId w:val="592933640"/>
      </w:pPr>
    </w:p>
    <w:sectPr w:rsidR="003262D3" w:rsidSect="00C446AA">
      <w:headerReference w:type="default" r:id="rId16"/>
      <w:headerReference w:type="first" r:id="rId17"/>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EE" w:rsidRDefault="00421CEE" w:rsidP="00B22CAB">
      <w:r>
        <w:separator/>
      </w:r>
    </w:p>
  </w:endnote>
  <w:endnote w:type="continuationSeparator" w:id="0">
    <w:p w:rsidR="00421CEE" w:rsidRDefault="00421CEE" w:rsidP="00B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toGothicStdBoo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EE" w:rsidRDefault="00421CEE" w:rsidP="00B22CAB">
      <w:r>
        <w:separator/>
      </w:r>
    </w:p>
  </w:footnote>
  <w:footnote w:type="continuationSeparator" w:id="0">
    <w:p w:rsidR="00421CEE" w:rsidRDefault="00421CEE" w:rsidP="00B2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20" w:rsidRDefault="001E5C20">
    <w:pPr>
      <w:pStyle w:val="Header"/>
      <w:jc w:val="right"/>
    </w:pPr>
    <w:r>
      <w:fldChar w:fldCharType="begin"/>
    </w:r>
    <w:r>
      <w:instrText xml:space="preserve"> PAGE   \* MERGEFORMAT </w:instrText>
    </w:r>
    <w:r>
      <w:fldChar w:fldCharType="separate"/>
    </w:r>
    <w:r w:rsidR="00DF2952">
      <w:rPr>
        <w:noProof/>
      </w:rPr>
      <w:t>2</w:t>
    </w:r>
    <w:r>
      <w:rPr>
        <w:noProof/>
      </w:rPr>
      <w:fldChar w:fldCharType="end"/>
    </w:r>
  </w:p>
  <w:p w:rsidR="00B22CAB" w:rsidRDefault="00B22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20" w:rsidRPr="00914287" w:rsidRDefault="00C446AA" w:rsidP="001E5C20">
    <w:pPr>
      <w:pStyle w:val="size2"/>
      <w:jc w:val="right"/>
      <w:rPr>
        <w:rStyle w:val="Hyperlink"/>
        <w:color w:val="FF0000"/>
        <w:sz w:val="22"/>
        <w:szCs w:val="22"/>
        <w:lang w:val="en"/>
      </w:rPr>
    </w:pPr>
    <w:r>
      <w:rPr>
        <w:rStyle w:val="Hyperlink"/>
        <w:color w:val="auto"/>
        <w:sz w:val="22"/>
        <w:szCs w:val="22"/>
        <w:u w:val="none"/>
        <w:lang w:val="en"/>
      </w:rPr>
      <w:t>Attachment F</w:t>
    </w:r>
  </w:p>
  <w:p w:rsidR="001E5C20" w:rsidRDefault="001E5C20" w:rsidP="001E5C20">
    <w:pPr>
      <w:pStyle w:val="size2"/>
      <w:jc w:val="right"/>
    </w:pPr>
    <w:r>
      <w:t>Form Approved</w:t>
    </w:r>
    <w:r>
      <w:br/>
      <w:t>OMB No. 0935-0143</w:t>
    </w:r>
    <w:r>
      <w:br/>
      <w:t>Exp. Date: ??/??/20??</w:t>
    </w:r>
  </w:p>
  <w:p w:rsidR="001E5C20" w:rsidRDefault="001E5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4E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2588A"/>
    <w:multiLevelType w:val="hybridMultilevel"/>
    <w:tmpl w:val="129E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5071A"/>
    <w:multiLevelType w:val="hybridMultilevel"/>
    <w:tmpl w:val="39A005B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21C07DAB"/>
    <w:multiLevelType w:val="hybridMultilevel"/>
    <w:tmpl w:val="25268DF6"/>
    <w:lvl w:ilvl="0" w:tplc="0770CEEE">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8974AF"/>
    <w:multiLevelType w:val="hybridMultilevel"/>
    <w:tmpl w:val="C92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20CA7"/>
    <w:multiLevelType w:val="hybridMultilevel"/>
    <w:tmpl w:val="B328A68C"/>
    <w:lvl w:ilvl="0" w:tplc="5D7840D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4D03418D"/>
    <w:multiLevelType w:val="hybridMultilevel"/>
    <w:tmpl w:val="FC92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BB"/>
    <w:rsid w:val="000007D8"/>
    <w:rsid w:val="00002675"/>
    <w:rsid w:val="00003AB0"/>
    <w:rsid w:val="00003BB6"/>
    <w:rsid w:val="00004F53"/>
    <w:rsid w:val="000101E8"/>
    <w:rsid w:val="0001454A"/>
    <w:rsid w:val="00017A5C"/>
    <w:rsid w:val="000320C7"/>
    <w:rsid w:val="00052564"/>
    <w:rsid w:val="00053DFA"/>
    <w:rsid w:val="00054F44"/>
    <w:rsid w:val="00060943"/>
    <w:rsid w:val="00062D49"/>
    <w:rsid w:val="00064361"/>
    <w:rsid w:val="00064B12"/>
    <w:rsid w:val="00065FD5"/>
    <w:rsid w:val="00066DFF"/>
    <w:rsid w:val="000670B2"/>
    <w:rsid w:val="000674EC"/>
    <w:rsid w:val="00075791"/>
    <w:rsid w:val="00076254"/>
    <w:rsid w:val="00081EB7"/>
    <w:rsid w:val="000A4318"/>
    <w:rsid w:val="000B596C"/>
    <w:rsid w:val="000B736F"/>
    <w:rsid w:val="000C4D03"/>
    <w:rsid w:val="000D1164"/>
    <w:rsid w:val="000D6B2C"/>
    <w:rsid w:val="000E6427"/>
    <w:rsid w:val="000F2132"/>
    <w:rsid w:val="000F3B71"/>
    <w:rsid w:val="000F49A0"/>
    <w:rsid w:val="000F685C"/>
    <w:rsid w:val="00110CD8"/>
    <w:rsid w:val="00112E7D"/>
    <w:rsid w:val="0011578C"/>
    <w:rsid w:val="00126E65"/>
    <w:rsid w:val="001402CA"/>
    <w:rsid w:val="001434BC"/>
    <w:rsid w:val="001507BD"/>
    <w:rsid w:val="001661BB"/>
    <w:rsid w:val="00171945"/>
    <w:rsid w:val="00173F60"/>
    <w:rsid w:val="001771F9"/>
    <w:rsid w:val="001779CC"/>
    <w:rsid w:val="001913CA"/>
    <w:rsid w:val="001A024E"/>
    <w:rsid w:val="001A21DE"/>
    <w:rsid w:val="001A55B0"/>
    <w:rsid w:val="001A5696"/>
    <w:rsid w:val="001A5E65"/>
    <w:rsid w:val="001B231D"/>
    <w:rsid w:val="001B769C"/>
    <w:rsid w:val="001C404F"/>
    <w:rsid w:val="001C4727"/>
    <w:rsid w:val="001C62FE"/>
    <w:rsid w:val="001C7BC0"/>
    <w:rsid w:val="001D3472"/>
    <w:rsid w:val="001E5C20"/>
    <w:rsid w:val="001F27F9"/>
    <w:rsid w:val="001F3A5D"/>
    <w:rsid w:val="00203991"/>
    <w:rsid w:val="00207357"/>
    <w:rsid w:val="00212781"/>
    <w:rsid w:val="002225E0"/>
    <w:rsid w:val="00227909"/>
    <w:rsid w:val="00230139"/>
    <w:rsid w:val="002301B6"/>
    <w:rsid w:val="002313C2"/>
    <w:rsid w:val="002331C2"/>
    <w:rsid w:val="00235FAE"/>
    <w:rsid w:val="00236467"/>
    <w:rsid w:val="00236F3E"/>
    <w:rsid w:val="0023719E"/>
    <w:rsid w:val="0024615E"/>
    <w:rsid w:val="00256DD6"/>
    <w:rsid w:val="00272D5A"/>
    <w:rsid w:val="00274690"/>
    <w:rsid w:val="00275319"/>
    <w:rsid w:val="0027546A"/>
    <w:rsid w:val="00275DE6"/>
    <w:rsid w:val="002802EF"/>
    <w:rsid w:val="00286702"/>
    <w:rsid w:val="00286867"/>
    <w:rsid w:val="002914F7"/>
    <w:rsid w:val="00291ECD"/>
    <w:rsid w:val="00292DF5"/>
    <w:rsid w:val="002935AF"/>
    <w:rsid w:val="002A14C1"/>
    <w:rsid w:val="002A7519"/>
    <w:rsid w:val="002B07CC"/>
    <w:rsid w:val="002B239E"/>
    <w:rsid w:val="002B2CF8"/>
    <w:rsid w:val="002B4DAE"/>
    <w:rsid w:val="002D1695"/>
    <w:rsid w:val="002D47D9"/>
    <w:rsid w:val="002E05B9"/>
    <w:rsid w:val="002E2FC1"/>
    <w:rsid w:val="002F1E10"/>
    <w:rsid w:val="002F28E3"/>
    <w:rsid w:val="003053CB"/>
    <w:rsid w:val="00317871"/>
    <w:rsid w:val="003262D3"/>
    <w:rsid w:val="00331A03"/>
    <w:rsid w:val="00335F31"/>
    <w:rsid w:val="00342199"/>
    <w:rsid w:val="00345A1B"/>
    <w:rsid w:val="00351D9C"/>
    <w:rsid w:val="00353173"/>
    <w:rsid w:val="00360913"/>
    <w:rsid w:val="00362308"/>
    <w:rsid w:val="00363ECA"/>
    <w:rsid w:val="0036597F"/>
    <w:rsid w:val="00375B89"/>
    <w:rsid w:val="003808CA"/>
    <w:rsid w:val="003832EB"/>
    <w:rsid w:val="00396B91"/>
    <w:rsid w:val="003A0F4F"/>
    <w:rsid w:val="003A4264"/>
    <w:rsid w:val="003B236A"/>
    <w:rsid w:val="003B2C4C"/>
    <w:rsid w:val="003B49C9"/>
    <w:rsid w:val="003B5364"/>
    <w:rsid w:val="003B683B"/>
    <w:rsid w:val="003C3004"/>
    <w:rsid w:val="003D186C"/>
    <w:rsid w:val="003D1E9D"/>
    <w:rsid w:val="003D3266"/>
    <w:rsid w:val="003D5385"/>
    <w:rsid w:val="003D62DD"/>
    <w:rsid w:val="003D631D"/>
    <w:rsid w:val="003D7F5F"/>
    <w:rsid w:val="003E137E"/>
    <w:rsid w:val="003E15E8"/>
    <w:rsid w:val="003E1A1B"/>
    <w:rsid w:val="003E5C67"/>
    <w:rsid w:val="003F2FF4"/>
    <w:rsid w:val="0040693D"/>
    <w:rsid w:val="0040718C"/>
    <w:rsid w:val="004102B4"/>
    <w:rsid w:val="00412110"/>
    <w:rsid w:val="004161A8"/>
    <w:rsid w:val="00421CEE"/>
    <w:rsid w:val="004232CB"/>
    <w:rsid w:val="004366FF"/>
    <w:rsid w:val="0044675B"/>
    <w:rsid w:val="004530F2"/>
    <w:rsid w:val="004551A1"/>
    <w:rsid w:val="00463578"/>
    <w:rsid w:val="00464D36"/>
    <w:rsid w:val="00465248"/>
    <w:rsid w:val="004758F0"/>
    <w:rsid w:val="004819AA"/>
    <w:rsid w:val="00487A12"/>
    <w:rsid w:val="00490298"/>
    <w:rsid w:val="00492E4C"/>
    <w:rsid w:val="004A1E53"/>
    <w:rsid w:val="004A617E"/>
    <w:rsid w:val="004B6638"/>
    <w:rsid w:val="004C10CB"/>
    <w:rsid w:val="004C2D93"/>
    <w:rsid w:val="004C35D0"/>
    <w:rsid w:val="004D1A46"/>
    <w:rsid w:val="004D31CB"/>
    <w:rsid w:val="004E19B3"/>
    <w:rsid w:val="004F019D"/>
    <w:rsid w:val="004F5102"/>
    <w:rsid w:val="004F6456"/>
    <w:rsid w:val="00500AF4"/>
    <w:rsid w:val="00504756"/>
    <w:rsid w:val="00505955"/>
    <w:rsid w:val="00511E89"/>
    <w:rsid w:val="00521A3A"/>
    <w:rsid w:val="00525C16"/>
    <w:rsid w:val="0053006F"/>
    <w:rsid w:val="005311DD"/>
    <w:rsid w:val="00531BDB"/>
    <w:rsid w:val="00544B2F"/>
    <w:rsid w:val="00557EAA"/>
    <w:rsid w:val="00560974"/>
    <w:rsid w:val="00566342"/>
    <w:rsid w:val="00574284"/>
    <w:rsid w:val="00580330"/>
    <w:rsid w:val="00581477"/>
    <w:rsid w:val="00583771"/>
    <w:rsid w:val="00585229"/>
    <w:rsid w:val="00594838"/>
    <w:rsid w:val="005C6A42"/>
    <w:rsid w:val="005D50A2"/>
    <w:rsid w:val="005D69E0"/>
    <w:rsid w:val="005D73BE"/>
    <w:rsid w:val="005E55A8"/>
    <w:rsid w:val="006072ED"/>
    <w:rsid w:val="006112A4"/>
    <w:rsid w:val="00617738"/>
    <w:rsid w:val="00622B6C"/>
    <w:rsid w:val="0064442D"/>
    <w:rsid w:val="0066020C"/>
    <w:rsid w:val="00665DA8"/>
    <w:rsid w:val="00670086"/>
    <w:rsid w:val="00670891"/>
    <w:rsid w:val="00674A49"/>
    <w:rsid w:val="00676E80"/>
    <w:rsid w:val="00677FA7"/>
    <w:rsid w:val="006906D9"/>
    <w:rsid w:val="0069073A"/>
    <w:rsid w:val="00695B01"/>
    <w:rsid w:val="006A220E"/>
    <w:rsid w:val="006A40CD"/>
    <w:rsid w:val="006B0AE4"/>
    <w:rsid w:val="006D22AE"/>
    <w:rsid w:val="006D6362"/>
    <w:rsid w:val="006D728E"/>
    <w:rsid w:val="006E46D6"/>
    <w:rsid w:val="006E4E66"/>
    <w:rsid w:val="006F1621"/>
    <w:rsid w:val="006F2BDA"/>
    <w:rsid w:val="006F4765"/>
    <w:rsid w:val="007158EB"/>
    <w:rsid w:val="0072050A"/>
    <w:rsid w:val="00722301"/>
    <w:rsid w:val="007234A0"/>
    <w:rsid w:val="00724E1B"/>
    <w:rsid w:val="00730F75"/>
    <w:rsid w:val="00735BF6"/>
    <w:rsid w:val="00751398"/>
    <w:rsid w:val="0075367E"/>
    <w:rsid w:val="007540BB"/>
    <w:rsid w:val="00761CBB"/>
    <w:rsid w:val="00764C6C"/>
    <w:rsid w:val="0076579B"/>
    <w:rsid w:val="0076656E"/>
    <w:rsid w:val="00767ABD"/>
    <w:rsid w:val="007715B6"/>
    <w:rsid w:val="007720A2"/>
    <w:rsid w:val="007733EB"/>
    <w:rsid w:val="00773DBD"/>
    <w:rsid w:val="0078105D"/>
    <w:rsid w:val="007931D6"/>
    <w:rsid w:val="0079412E"/>
    <w:rsid w:val="007A618C"/>
    <w:rsid w:val="007A7A2F"/>
    <w:rsid w:val="007B01C9"/>
    <w:rsid w:val="007C301D"/>
    <w:rsid w:val="007C5D50"/>
    <w:rsid w:val="007C7754"/>
    <w:rsid w:val="007D1B6D"/>
    <w:rsid w:val="007E5050"/>
    <w:rsid w:val="007F14A9"/>
    <w:rsid w:val="007F3BDA"/>
    <w:rsid w:val="00801C06"/>
    <w:rsid w:val="00802E9A"/>
    <w:rsid w:val="008032DD"/>
    <w:rsid w:val="00803CBB"/>
    <w:rsid w:val="00813D5D"/>
    <w:rsid w:val="00815A72"/>
    <w:rsid w:val="008164B6"/>
    <w:rsid w:val="00820416"/>
    <w:rsid w:val="00827A82"/>
    <w:rsid w:val="00831A3C"/>
    <w:rsid w:val="008418EA"/>
    <w:rsid w:val="00846925"/>
    <w:rsid w:val="0085002E"/>
    <w:rsid w:val="00857F9B"/>
    <w:rsid w:val="008708BC"/>
    <w:rsid w:val="00880059"/>
    <w:rsid w:val="008824B0"/>
    <w:rsid w:val="00890C7F"/>
    <w:rsid w:val="008924FB"/>
    <w:rsid w:val="00895B8F"/>
    <w:rsid w:val="008A1ABD"/>
    <w:rsid w:val="008A429B"/>
    <w:rsid w:val="008A5182"/>
    <w:rsid w:val="008B4971"/>
    <w:rsid w:val="008B59A3"/>
    <w:rsid w:val="008C0163"/>
    <w:rsid w:val="008C06FF"/>
    <w:rsid w:val="008C4F15"/>
    <w:rsid w:val="008C5D53"/>
    <w:rsid w:val="008C79E1"/>
    <w:rsid w:val="008D1D8A"/>
    <w:rsid w:val="008D5124"/>
    <w:rsid w:val="008E3C5F"/>
    <w:rsid w:val="008F00CF"/>
    <w:rsid w:val="008F2A76"/>
    <w:rsid w:val="00901F74"/>
    <w:rsid w:val="0091056E"/>
    <w:rsid w:val="00910E9B"/>
    <w:rsid w:val="00913A36"/>
    <w:rsid w:val="00913ABF"/>
    <w:rsid w:val="009166F0"/>
    <w:rsid w:val="00922480"/>
    <w:rsid w:val="00926DF4"/>
    <w:rsid w:val="00930635"/>
    <w:rsid w:val="00945F16"/>
    <w:rsid w:val="00955D32"/>
    <w:rsid w:val="00976E8B"/>
    <w:rsid w:val="00980A66"/>
    <w:rsid w:val="00983021"/>
    <w:rsid w:val="00983CBA"/>
    <w:rsid w:val="009900DB"/>
    <w:rsid w:val="00991A33"/>
    <w:rsid w:val="00996E7D"/>
    <w:rsid w:val="009A12A1"/>
    <w:rsid w:val="009B3EF4"/>
    <w:rsid w:val="009C2761"/>
    <w:rsid w:val="009C5493"/>
    <w:rsid w:val="009C799F"/>
    <w:rsid w:val="009D40F1"/>
    <w:rsid w:val="009E4E1E"/>
    <w:rsid w:val="009F011B"/>
    <w:rsid w:val="009F0A6C"/>
    <w:rsid w:val="009F4FFB"/>
    <w:rsid w:val="009F7A36"/>
    <w:rsid w:val="00A06A74"/>
    <w:rsid w:val="00A120DC"/>
    <w:rsid w:val="00A15053"/>
    <w:rsid w:val="00A17D11"/>
    <w:rsid w:val="00A20CDE"/>
    <w:rsid w:val="00A22998"/>
    <w:rsid w:val="00A23215"/>
    <w:rsid w:val="00A23E92"/>
    <w:rsid w:val="00A27D7A"/>
    <w:rsid w:val="00A322E3"/>
    <w:rsid w:val="00A34641"/>
    <w:rsid w:val="00A3704E"/>
    <w:rsid w:val="00A372B7"/>
    <w:rsid w:val="00A532AB"/>
    <w:rsid w:val="00A718E0"/>
    <w:rsid w:val="00A74620"/>
    <w:rsid w:val="00A81B3E"/>
    <w:rsid w:val="00A83055"/>
    <w:rsid w:val="00A904F2"/>
    <w:rsid w:val="00A91860"/>
    <w:rsid w:val="00A959A1"/>
    <w:rsid w:val="00AA1260"/>
    <w:rsid w:val="00AA5234"/>
    <w:rsid w:val="00AA55E2"/>
    <w:rsid w:val="00AB0F74"/>
    <w:rsid w:val="00AB7A9A"/>
    <w:rsid w:val="00AC1808"/>
    <w:rsid w:val="00AC317B"/>
    <w:rsid w:val="00AC360C"/>
    <w:rsid w:val="00AC39F3"/>
    <w:rsid w:val="00AC571E"/>
    <w:rsid w:val="00AD1408"/>
    <w:rsid w:val="00AD4994"/>
    <w:rsid w:val="00AD4FEA"/>
    <w:rsid w:val="00AD61C2"/>
    <w:rsid w:val="00AE1FF8"/>
    <w:rsid w:val="00B00CF6"/>
    <w:rsid w:val="00B00E24"/>
    <w:rsid w:val="00B12902"/>
    <w:rsid w:val="00B155A0"/>
    <w:rsid w:val="00B22CAB"/>
    <w:rsid w:val="00B2308C"/>
    <w:rsid w:val="00B26581"/>
    <w:rsid w:val="00B267EE"/>
    <w:rsid w:val="00B37183"/>
    <w:rsid w:val="00B45C5F"/>
    <w:rsid w:val="00B46CFD"/>
    <w:rsid w:val="00B55373"/>
    <w:rsid w:val="00B720F9"/>
    <w:rsid w:val="00B74191"/>
    <w:rsid w:val="00B80449"/>
    <w:rsid w:val="00B81570"/>
    <w:rsid w:val="00B819F3"/>
    <w:rsid w:val="00B964DD"/>
    <w:rsid w:val="00BA59AB"/>
    <w:rsid w:val="00BB191D"/>
    <w:rsid w:val="00BB2A77"/>
    <w:rsid w:val="00BC2268"/>
    <w:rsid w:val="00BC5076"/>
    <w:rsid w:val="00BC767B"/>
    <w:rsid w:val="00BD3107"/>
    <w:rsid w:val="00BD427C"/>
    <w:rsid w:val="00BE1F89"/>
    <w:rsid w:val="00BE60C9"/>
    <w:rsid w:val="00BE7494"/>
    <w:rsid w:val="00BF4368"/>
    <w:rsid w:val="00C04609"/>
    <w:rsid w:val="00C15DA0"/>
    <w:rsid w:val="00C164F5"/>
    <w:rsid w:val="00C202B0"/>
    <w:rsid w:val="00C22607"/>
    <w:rsid w:val="00C2433B"/>
    <w:rsid w:val="00C27669"/>
    <w:rsid w:val="00C446AA"/>
    <w:rsid w:val="00C557EE"/>
    <w:rsid w:val="00C55C19"/>
    <w:rsid w:val="00C56661"/>
    <w:rsid w:val="00C57DE5"/>
    <w:rsid w:val="00C6064E"/>
    <w:rsid w:val="00C6243D"/>
    <w:rsid w:val="00C63C23"/>
    <w:rsid w:val="00C664E0"/>
    <w:rsid w:val="00C74406"/>
    <w:rsid w:val="00C74681"/>
    <w:rsid w:val="00C816F9"/>
    <w:rsid w:val="00C97BE3"/>
    <w:rsid w:val="00CA6D7F"/>
    <w:rsid w:val="00CB0F78"/>
    <w:rsid w:val="00CB7350"/>
    <w:rsid w:val="00CB7D03"/>
    <w:rsid w:val="00CE1C2E"/>
    <w:rsid w:val="00CE4118"/>
    <w:rsid w:val="00CE6511"/>
    <w:rsid w:val="00CF1F69"/>
    <w:rsid w:val="00D215DD"/>
    <w:rsid w:val="00D30C5B"/>
    <w:rsid w:val="00D42837"/>
    <w:rsid w:val="00D43407"/>
    <w:rsid w:val="00D4483D"/>
    <w:rsid w:val="00D507AF"/>
    <w:rsid w:val="00D55F82"/>
    <w:rsid w:val="00D72A33"/>
    <w:rsid w:val="00D82521"/>
    <w:rsid w:val="00D82A55"/>
    <w:rsid w:val="00D847B0"/>
    <w:rsid w:val="00D86874"/>
    <w:rsid w:val="00D87DB8"/>
    <w:rsid w:val="00D9291C"/>
    <w:rsid w:val="00D95480"/>
    <w:rsid w:val="00D9735F"/>
    <w:rsid w:val="00DA1BED"/>
    <w:rsid w:val="00DC2CF1"/>
    <w:rsid w:val="00DC2D6B"/>
    <w:rsid w:val="00DD1469"/>
    <w:rsid w:val="00DD5420"/>
    <w:rsid w:val="00DE0E24"/>
    <w:rsid w:val="00DE5392"/>
    <w:rsid w:val="00DE5C86"/>
    <w:rsid w:val="00DF038C"/>
    <w:rsid w:val="00DF2952"/>
    <w:rsid w:val="00DF5587"/>
    <w:rsid w:val="00DF5D75"/>
    <w:rsid w:val="00E01F74"/>
    <w:rsid w:val="00E10192"/>
    <w:rsid w:val="00E13C05"/>
    <w:rsid w:val="00E15E61"/>
    <w:rsid w:val="00E20859"/>
    <w:rsid w:val="00E23FE8"/>
    <w:rsid w:val="00E24C33"/>
    <w:rsid w:val="00E26A45"/>
    <w:rsid w:val="00E367D0"/>
    <w:rsid w:val="00E676A1"/>
    <w:rsid w:val="00E7029C"/>
    <w:rsid w:val="00E73DFE"/>
    <w:rsid w:val="00E83503"/>
    <w:rsid w:val="00E85D0A"/>
    <w:rsid w:val="00E901AC"/>
    <w:rsid w:val="00E92C24"/>
    <w:rsid w:val="00E94127"/>
    <w:rsid w:val="00E9623F"/>
    <w:rsid w:val="00E963B5"/>
    <w:rsid w:val="00E97650"/>
    <w:rsid w:val="00EA7157"/>
    <w:rsid w:val="00EC7FA4"/>
    <w:rsid w:val="00EE0DD6"/>
    <w:rsid w:val="00EE127F"/>
    <w:rsid w:val="00EF4927"/>
    <w:rsid w:val="00EF5DE0"/>
    <w:rsid w:val="00F01B2D"/>
    <w:rsid w:val="00F05914"/>
    <w:rsid w:val="00F10AB6"/>
    <w:rsid w:val="00F34234"/>
    <w:rsid w:val="00F3511D"/>
    <w:rsid w:val="00F3630E"/>
    <w:rsid w:val="00F46547"/>
    <w:rsid w:val="00F53564"/>
    <w:rsid w:val="00F544C3"/>
    <w:rsid w:val="00F56918"/>
    <w:rsid w:val="00F56B15"/>
    <w:rsid w:val="00F60DD2"/>
    <w:rsid w:val="00F61834"/>
    <w:rsid w:val="00F65CA9"/>
    <w:rsid w:val="00F7682E"/>
    <w:rsid w:val="00F93581"/>
    <w:rsid w:val="00F935C3"/>
    <w:rsid w:val="00F9515D"/>
    <w:rsid w:val="00FA0D50"/>
    <w:rsid w:val="00FA595D"/>
    <w:rsid w:val="00FA65B1"/>
    <w:rsid w:val="00FA6A8C"/>
    <w:rsid w:val="00FB4D27"/>
    <w:rsid w:val="00FC0F51"/>
    <w:rsid w:val="00FC62F3"/>
    <w:rsid w:val="00FC71FB"/>
    <w:rsid w:val="00FD2D7F"/>
    <w:rsid w:val="00FD54FC"/>
    <w:rsid w:val="00FE153E"/>
    <w:rsid w:val="00FE6D86"/>
    <w:rsid w:val="00FF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044">
      <w:bodyDiv w:val="1"/>
      <w:marLeft w:val="0"/>
      <w:marRight w:val="0"/>
      <w:marTop w:val="0"/>
      <w:marBottom w:val="0"/>
      <w:divBdr>
        <w:top w:val="none" w:sz="0" w:space="0" w:color="auto"/>
        <w:left w:val="none" w:sz="0" w:space="0" w:color="auto"/>
        <w:bottom w:val="none" w:sz="0" w:space="0" w:color="auto"/>
        <w:right w:val="none" w:sz="0" w:space="0" w:color="auto"/>
      </w:divBdr>
    </w:div>
    <w:div w:id="218900436">
      <w:bodyDiv w:val="1"/>
      <w:marLeft w:val="0"/>
      <w:marRight w:val="0"/>
      <w:marTop w:val="30"/>
      <w:marBottom w:val="750"/>
      <w:divBdr>
        <w:top w:val="none" w:sz="0" w:space="0" w:color="auto"/>
        <w:left w:val="none" w:sz="0" w:space="0" w:color="auto"/>
        <w:bottom w:val="none" w:sz="0" w:space="0" w:color="auto"/>
        <w:right w:val="none" w:sz="0" w:space="0" w:color="auto"/>
      </w:divBdr>
      <w:divsChild>
        <w:div w:id="765686511">
          <w:marLeft w:val="0"/>
          <w:marRight w:val="0"/>
          <w:marTop w:val="0"/>
          <w:marBottom w:val="0"/>
          <w:divBdr>
            <w:top w:val="none" w:sz="0" w:space="0" w:color="auto"/>
            <w:left w:val="none" w:sz="0" w:space="0" w:color="auto"/>
            <w:bottom w:val="none" w:sz="0" w:space="0" w:color="auto"/>
            <w:right w:val="none" w:sz="0" w:space="0" w:color="auto"/>
          </w:divBdr>
        </w:div>
      </w:divsChild>
    </w:div>
    <w:div w:id="592933640">
      <w:marLeft w:val="0"/>
      <w:marRight w:val="0"/>
      <w:marTop w:val="1725"/>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1005941348">
      <w:bodyDiv w:val="1"/>
      <w:marLeft w:val="0"/>
      <w:marRight w:val="0"/>
      <w:marTop w:val="30"/>
      <w:marBottom w:val="750"/>
      <w:divBdr>
        <w:top w:val="none" w:sz="0" w:space="0" w:color="auto"/>
        <w:left w:val="none" w:sz="0" w:space="0" w:color="auto"/>
        <w:bottom w:val="none" w:sz="0" w:space="0" w:color="auto"/>
        <w:right w:val="none" w:sz="0" w:space="0" w:color="auto"/>
      </w:divBdr>
      <w:divsChild>
        <w:div w:id="862213006">
          <w:marLeft w:val="0"/>
          <w:marRight w:val="0"/>
          <w:marTop w:val="0"/>
          <w:marBottom w:val="0"/>
          <w:divBdr>
            <w:top w:val="none" w:sz="0" w:space="0" w:color="auto"/>
            <w:left w:val="none" w:sz="0" w:space="0" w:color="auto"/>
            <w:bottom w:val="none" w:sz="0" w:space="0" w:color="auto"/>
            <w:right w:val="none" w:sz="0" w:space="0" w:color="auto"/>
          </w:divBdr>
        </w:div>
      </w:divsChild>
    </w:div>
    <w:div w:id="1132556517">
      <w:bodyDiv w:val="1"/>
      <w:marLeft w:val="0"/>
      <w:marRight w:val="0"/>
      <w:marTop w:val="0"/>
      <w:marBottom w:val="0"/>
      <w:divBdr>
        <w:top w:val="none" w:sz="0" w:space="0" w:color="auto"/>
        <w:left w:val="none" w:sz="0" w:space="0" w:color="auto"/>
        <w:bottom w:val="none" w:sz="0" w:space="0" w:color="auto"/>
        <w:right w:val="none" w:sz="0" w:space="0" w:color="auto"/>
      </w:divBdr>
    </w:div>
    <w:div w:id="1250508398">
      <w:bodyDiv w:val="1"/>
      <w:marLeft w:val="0"/>
      <w:marRight w:val="0"/>
      <w:marTop w:val="0"/>
      <w:marBottom w:val="0"/>
      <w:divBdr>
        <w:top w:val="none" w:sz="0" w:space="0" w:color="auto"/>
        <w:left w:val="none" w:sz="0" w:space="0" w:color="auto"/>
        <w:bottom w:val="none" w:sz="0" w:space="0" w:color="auto"/>
        <w:right w:val="none" w:sz="0" w:space="0" w:color="auto"/>
      </w:divBdr>
    </w:div>
    <w:div w:id="1309289527">
      <w:bodyDiv w:val="1"/>
      <w:marLeft w:val="0"/>
      <w:marRight w:val="0"/>
      <w:marTop w:val="30"/>
      <w:marBottom w:val="750"/>
      <w:divBdr>
        <w:top w:val="none" w:sz="0" w:space="0" w:color="auto"/>
        <w:left w:val="none" w:sz="0" w:space="0" w:color="auto"/>
        <w:bottom w:val="none" w:sz="0" w:space="0" w:color="auto"/>
        <w:right w:val="none" w:sz="0" w:space="0" w:color="auto"/>
      </w:divBdr>
      <w:divsChild>
        <w:div w:id="1151754974">
          <w:marLeft w:val="0"/>
          <w:marRight w:val="0"/>
          <w:marTop w:val="0"/>
          <w:marBottom w:val="0"/>
          <w:divBdr>
            <w:top w:val="none" w:sz="0" w:space="0" w:color="auto"/>
            <w:left w:val="none" w:sz="0" w:space="0" w:color="auto"/>
            <w:bottom w:val="none" w:sz="0" w:space="0" w:color="auto"/>
            <w:right w:val="none" w:sz="0" w:space="0" w:color="auto"/>
          </w:divBdr>
        </w:div>
      </w:divsChild>
    </w:div>
    <w:div w:id="1750955770">
      <w:marLeft w:val="0"/>
      <w:marRight w:val="0"/>
      <w:marTop w:val="0"/>
      <w:marBottom w:val="0"/>
      <w:divBdr>
        <w:top w:val="none" w:sz="0" w:space="0" w:color="auto"/>
        <w:left w:val="none" w:sz="0" w:space="0" w:color="auto"/>
        <w:bottom w:val="none" w:sz="0" w:space="0" w:color="auto"/>
        <w:right w:val="none" w:sz="0" w:space="0" w:color="auto"/>
      </w:divBdr>
      <w:divsChild>
        <w:div w:id="629436545">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
      </w:divsChild>
    </w:div>
    <w:div w:id="1804618808">
      <w:bodyDiv w:val="1"/>
      <w:marLeft w:val="0"/>
      <w:marRight w:val="0"/>
      <w:marTop w:val="0"/>
      <w:marBottom w:val="0"/>
      <w:divBdr>
        <w:top w:val="none" w:sz="0" w:space="0" w:color="auto"/>
        <w:left w:val="none" w:sz="0" w:space="0" w:color="auto"/>
        <w:bottom w:val="none" w:sz="0" w:space="0" w:color="auto"/>
        <w:right w:val="none" w:sz="0" w:space="0" w:color="auto"/>
      </w:divBdr>
      <w:divsChild>
        <w:div w:id="212543830">
          <w:marLeft w:val="0"/>
          <w:marRight w:val="0"/>
          <w:marTop w:val="0"/>
          <w:marBottom w:val="0"/>
          <w:divBdr>
            <w:top w:val="none" w:sz="0" w:space="0" w:color="auto"/>
            <w:left w:val="none" w:sz="0" w:space="0" w:color="auto"/>
            <w:bottom w:val="none" w:sz="0" w:space="0" w:color="auto"/>
            <w:right w:val="none" w:sz="0" w:space="0" w:color="auto"/>
          </w:divBdr>
        </w:div>
        <w:div w:id="416290372">
          <w:marLeft w:val="0"/>
          <w:marRight w:val="0"/>
          <w:marTop w:val="0"/>
          <w:marBottom w:val="0"/>
          <w:divBdr>
            <w:top w:val="none" w:sz="0" w:space="0" w:color="auto"/>
            <w:left w:val="none" w:sz="0" w:space="0" w:color="auto"/>
            <w:bottom w:val="none" w:sz="0" w:space="0" w:color="auto"/>
            <w:right w:val="none" w:sz="0" w:space="0" w:color="auto"/>
          </w:divBdr>
        </w:div>
        <w:div w:id="891962511">
          <w:marLeft w:val="0"/>
          <w:marRight w:val="0"/>
          <w:marTop w:val="0"/>
          <w:marBottom w:val="0"/>
          <w:divBdr>
            <w:top w:val="none" w:sz="0" w:space="0" w:color="auto"/>
            <w:left w:val="none" w:sz="0" w:space="0" w:color="auto"/>
            <w:bottom w:val="none" w:sz="0" w:space="0" w:color="auto"/>
            <w:right w:val="none" w:sz="0" w:space="0" w:color="auto"/>
          </w:divBdr>
        </w:div>
        <w:div w:id="1195996208">
          <w:marLeft w:val="0"/>
          <w:marRight w:val="0"/>
          <w:marTop w:val="0"/>
          <w:marBottom w:val="0"/>
          <w:divBdr>
            <w:top w:val="none" w:sz="0" w:space="0" w:color="auto"/>
            <w:left w:val="none" w:sz="0" w:space="0" w:color="auto"/>
            <w:bottom w:val="none" w:sz="0" w:space="0" w:color="auto"/>
            <w:right w:val="none" w:sz="0" w:space="0" w:color="auto"/>
          </w:divBdr>
        </w:div>
        <w:div w:id="1999265569">
          <w:marLeft w:val="0"/>
          <w:marRight w:val="0"/>
          <w:marTop w:val="0"/>
          <w:marBottom w:val="0"/>
          <w:divBdr>
            <w:top w:val="none" w:sz="0" w:space="0" w:color="auto"/>
            <w:left w:val="none" w:sz="0" w:space="0" w:color="auto"/>
            <w:bottom w:val="none" w:sz="0" w:space="0" w:color="auto"/>
            <w:right w:val="none" w:sz="0" w:space="0" w:color="auto"/>
          </w:divBdr>
        </w:div>
      </w:divsChild>
    </w:div>
    <w:div w:id="204154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o.ahrq.gov/forms/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so.ahrq.gov/forms/disclosu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O@ahrq.hhs.gov" TargetMode="External"/><Relationship Id="rId5" Type="http://schemas.openxmlformats.org/officeDocument/2006/relationships/settings" Target="settings.xml"/><Relationship Id="rId15" Type="http://schemas.openxmlformats.org/officeDocument/2006/relationships/hyperlink" Target="mailto:pso@ahrq.hhs.gov" TargetMode="External"/><Relationship Id="rId10" Type="http://schemas.openxmlformats.org/officeDocument/2006/relationships/hyperlink" Target="https://www.pso.ahrq.gov/legislation/ru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so.ahrq.gov/" TargetMode="External"/><Relationship Id="rId14" Type="http://schemas.openxmlformats.org/officeDocument/2006/relationships/hyperlink" Target="https://www.psoppc.org/psoppc_web/publicpages/commonFormat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E6AA-FC99-4542-8372-47A73B15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tient Safety Organization: Certification for Initial Listing</vt:lpstr>
    </vt:vector>
  </TitlesOfParts>
  <Company>DHHS</Company>
  <LinksUpToDate>false</LinksUpToDate>
  <CharactersWithSpaces>21177</CharactersWithSpaces>
  <SharedDoc>false</SharedDoc>
  <HLinks>
    <vt:vector size="42" baseType="variant">
      <vt:variant>
        <vt:i4>6881308</vt:i4>
      </vt:variant>
      <vt:variant>
        <vt:i4>18</vt:i4>
      </vt:variant>
      <vt:variant>
        <vt:i4>0</vt:i4>
      </vt:variant>
      <vt:variant>
        <vt:i4>5</vt:i4>
      </vt:variant>
      <vt:variant>
        <vt:lpwstr>mailto:pso@ahrq.hhs.gov</vt:lpwstr>
      </vt:variant>
      <vt:variant>
        <vt:lpwstr/>
      </vt:variant>
      <vt:variant>
        <vt:i4>524348</vt:i4>
      </vt:variant>
      <vt:variant>
        <vt:i4>15</vt:i4>
      </vt:variant>
      <vt:variant>
        <vt:i4>0</vt:i4>
      </vt:variant>
      <vt:variant>
        <vt:i4>5</vt:i4>
      </vt:variant>
      <vt:variant>
        <vt:lpwstr>https://www.psoppc.org/psoppc_web/publicpages/commonFormatsOverview</vt:lpwstr>
      </vt:variant>
      <vt:variant>
        <vt:lpwstr/>
      </vt:variant>
      <vt:variant>
        <vt:i4>31</vt:i4>
      </vt:variant>
      <vt:variant>
        <vt:i4>12</vt:i4>
      </vt:variant>
      <vt:variant>
        <vt:i4>0</vt:i4>
      </vt:variant>
      <vt:variant>
        <vt:i4>5</vt:i4>
      </vt:variant>
      <vt:variant>
        <vt:lpwstr>https://www.pso.ahrq.gov/forms/disclosure</vt:lpwstr>
      </vt:variant>
      <vt:variant>
        <vt:lpwstr/>
      </vt:variant>
      <vt:variant>
        <vt:i4>31</vt:i4>
      </vt:variant>
      <vt:variant>
        <vt:i4>9</vt:i4>
      </vt:variant>
      <vt:variant>
        <vt:i4>0</vt:i4>
      </vt:variant>
      <vt:variant>
        <vt:i4>5</vt:i4>
      </vt:variant>
      <vt:variant>
        <vt:lpwstr>https://www.pso.ahrq.gov/forms/disclosure</vt:lpwstr>
      </vt:variant>
      <vt:variant>
        <vt:lpwstr/>
      </vt:variant>
      <vt:variant>
        <vt:i4>6881308</vt:i4>
      </vt:variant>
      <vt:variant>
        <vt:i4>6</vt:i4>
      </vt:variant>
      <vt:variant>
        <vt:i4>0</vt:i4>
      </vt:variant>
      <vt:variant>
        <vt:i4>5</vt:i4>
      </vt:variant>
      <vt:variant>
        <vt:lpwstr>mailto:PSO@ahrq.hhs.gov</vt:lpwstr>
      </vt:variant>
      <vt:variant>
        <vt:lpwstr/>
      </vt:variant>
      <vt:variant>
        <vt:i4>1900547</vt:i4>
      </vt:variant>
      <vt:variant>
        <vt:i4>3</vt:i4>
      </vt:variant>
      <vt:variant>
        <vt:i4>0</vt:i4>
      </vt:variant>
      <vt:variant>
        <vt:i4>5</vt:i4>
      </vt:variant>
      <vt:variant>
        <vt:lpwstr>https://www.pso.ahrq.gov/legislation/rule</vt:lpwstr>
      </vt:variant>
      <vt:variant>
        <vt:lpwstr/>
      </vt:variant>
      <vt:variant>
        <vt:i4>4784133</vt:i4>
      </vt:variant>
      <vt:variant>
        <vt:i4>0</vt:i4>
      </vt:variant>
      <vt:variant>
        <vt:i4>0</vt:i4>
      </vt:variant>
      <vt:variant>
        <vt:i4>5</vt:i4>
      </vt:variant>
      <vt:variant>
        <vt:lpwstr>http://www.pso.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Certification for Initial Listing</dc:title>
  <dc:creator>Department of Health and Human Services</dc:creator>
  <cp:lastModifiedBy>SYSTEM</cp:lastModifiedBy>
  <cp:revision>2</cp:revision>
  <cp:lastPrinted>2017-05-15T15:26:00Z</cp:lastPrinted>
  <dcterms:created xsi:type="dcterms:W3CDTF">2018-06-06T20:22:00Z</dcterms:created>
  <dcterms:modified xsi:type="dcterms:W3CDTF">2018-06-06T20:22:00Z</dcterms:modified>
</cp:coreProperties>
</file>